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0D3A5" w14:textId="15568739" w:rsidR="005918AC" w:rsidRDefault="007D138B" w:rsidP="00BE2CD1">
      <w:pPr>
        <w:bidi/>
        <w:rPr>
          <w:rFonts w:cs="B Nazanin"/>
          <w:sz w:val="24"/>
          <w:szCs w:val="24"/>
          <w:rtl/>
          <w:lang w:bidi="fa-IR"/>
        </w:rPr>
      </w:pPr>
      <w:bookmarkStart w:id="0" w:name="_Hlk37442811"/>
      <w:bookmarkEnd w:id="0"/>
      <w:r>
        <w:rPr>
          <w:rFonts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82816" behindDoc="1" locked="0" layoutInCell="1" allowOverlap="1" wp14:anchorId="3591444A" wp14:editId="6442F652">
            <wp:simplePos x="0" y="0"/>
            <wp:positionH relativeFrom="page">
              <wp:align>right</wp:align>
            </wp:positionH>
            <wp:positionV relativeFrom="paragraph">
              <wp:posOffset>1572</wp:posOffset>
            </wp:positionV>
            <wp:extent cx="7583970" cy="3417757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970" cy="34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AD507" w14:textId="7590D78A" w:rsidR="005918AC" w:rsidRDefault="005918AC" w:rsidP="007D138B">
      <w:pPr>
        <w:bidi/>
        <w:rPr>
          <w:rFonts w:cs="B Nazanin"/>
          <w:sz w:val="24"/>
          <w:szCs w:val="24"/>
          <w:rtl/>
          <w:lang w:bidi="fa-IR"/>
        </w:rPr>
      </w:pPr>
    </w:p>
    <w:p w14:paraId="4F5D1639" w14:textId="50A9B5B4" w:rsidR="007D138B" w:rsidRDefault="00F251F1" w:rsidP="007D138B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F251F1">
        <w:rPr>
          <w:rFonts w:cs="B Nazanin"/>
          <w:b/>
          <w:bCs/>
          <w:noProof/>
          <w:sz w:val="30"/>
          <w:szCs w:val="30"/>
          <w:lang w:bidi="fa-I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DDD4A7" wp14:editId="1C78B1B8">
                <wp:simplePos x="0" y="0"/>
                <wp:positionH relativeFrom="margin">
                  <wp:align>center</wp:align>
                </wp:positionH>
                <wp:positionV relativeFrom="paragraph">
                  <wp:posOffset>190015</wp:posOffset>
                </wp:positionV>
                <wp:extent cx="3225800" cy="1404620"/>
                <wp:effectExtent l="0" t="0" r="0" b="12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140BFD7" w14:textId="506C66FB" w:rsidR="00F251F1" w:rsidRPr="00F251F1" w:rsidRDefault="00F251F1">
                            <w:pPr>
                              <w:rPr>
                                <w:rFonts w:cs="B Sina"/>
                                <w:sz w:val="72"/>
                                <w:szCs w:val="72"/>
                              </w:rPr>
                            </w:pPr>
                            <w:r w:rsidRPr="00F251F1">
                              <w:rPr>
                                <w:rFonts w:cs="B Sina" w:hint="cs"/>
                                <w:color w:val="595959" w:themeColor="text1" w:themeTint="A6"/>
                                <w:sz w:val="72"/>
                                <w:szCs w:val="72"/>
                                <w:rtl/>
                              </w:rPr>
                              <w:t xml:space="preserve">یادگیری </w:t>
                            </w:r>
                            <w:r w:rsidRPr="00F251F1">
                              <w:rPr>
                                <w:rFonts w:cs="B Sina" w:hint="cs"/>
                                <w:color w:val="5B9BD5" w:themeColor="accent5"/>
                                <w:sz w:val="72"/>
                                <w:szCs w:val="72"/>
                                <w:rtl/>
                              </w:rPr>
                              <w:t>عمی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DDD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95pt;width:254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" filled="f" stroked="f">
                <v:textbox style="mso-fit-shape-to-text:t">
                  <w:txbxContent>
                    <w:p w14:paraId="1140BFD7" w14:textId="506C66FB" w:rsidR="00F251F1" w:rsidRPr="00F251F1" w:rsidRDefault="00F251F1">
                      <w:pPr>
                        <w:rPr>
                          <w:rFonts w:cs="B Sina"/>
                          <w:sz w:val="72"/>
                          <w:szCs w:val="72"/>
                        </w:rPr>
                      </w:pPr>
                      <w:r w:rsidRPr="00F251F1">
                        <w:rPr>
                          <w:rFonts w:cs="B Sina" w:hint="cs"/>
                          <w:color w:val="595959" w:themeColor="text1" w:themeTint="A6"/>
                          <w:sz w:val="72"/>
                          <w:szCs w:val="72"/>
                          <w:rtl/>
                        </w:rPr>
                        <w:t xml:space="preserve">یادگیری </w:t>
                      </w:r>
                      <w:r w:rsidRPr="00F251F1">
                        <w:rPr>
                          <w:rFonts w:cs="B Sina" w:hint="cs"/>
                          <w:color w:val="5B9BD5" w:themeColor="accent5"/>
                          <w:sz w:val="72"/>
                          <w:szCs w:val="72"/>
                          <w:rtl/>
                        </w:rPr>
                        <w:t>عمی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35C22" w14:textId="67532532" w:rsidR="007D138B" w:rsidRDefault="007D138B" w:rsidP="007D138B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5B9A3679" w14:textId="7BC6DC2E" w:rsidR="007D138B" w:rsidRDefault="00232647" w:rsidP="007D138B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080FDA">
        <w:rPr>
          <w:rFonts w:cs="B Nazanin"/>
          <w:b/>
          <w:bCs/>
          <w:noProof/>
          <w:sz w:val="30"/>
          <w:szCs w:val="30"/>
          <w:lang w:bidi="fa-I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B32B5C" wp14:editId="09DCBED5">
                <wp:simplePos x="0" y="0"/>
                <wp:positionH relativeFrom="column">
                  <wp:posOffset>2034290</wp:posOffset>
                </wp:positionH>
                <wp:positionV relativeFrom="paragraph">
                  <wp:posOffset>13513</wp:posOffset>
                </wp:positionV>
                <wp:extent cx="2360930" cy="472440"/>
                <wp:effectExtent l="0" t="0" r="0" b="38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228BB45" w14:textId="592B304D" w:rsidR="00080FDA" w:rsidRDefault="00080FDA" w:rsidP="00232647">
                            <w:pPr>
                              <w:bidi/>
                              <w:jc w:val="center"/>
                            </w:pPr>
                            <w:r w:rsidRPr="00232647">
                              <w:rPr>
                                <w:rFonts w:cs="B Helal" w:hint="cs"/>
                                <w:b/>
                                <w:bCs/>
                                <w:color w:val="ED7D31" w:themeColor="accent2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مینی پروژه</w:t>
                            </w:r>
                            <w:r w:rsidRPr="00080FDA">
                              <w:rPr>
                                <w:rFonts w:cs="B Jadid" w:hint="cs"/>
                                <w:b/>
                                <w:bCs/>
                                <w:color w:val="ED7D31" w:themeColor="accent2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2647" w:rsidRPr="00232647">
                              <w:rPr>
                                <w:rFonts w:cs="B Jadid" w:hint="cs"/>
                                <w:color w:val="ED7D31" w:themeColor="accent2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2B5C" id="_x0000_s1027" type="#_x0000_t202" style="position:absolute;left:0;text-align:left;margin-left:160.2pt;margin-top:1.05pt;width:185.9pt;height:37.2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" filled="f" stroked="f">
                <v:textbox>
                  <w:txbxContent>
                    <w:p w14:paraId="4228BB45" w14:textId="592B304D" w:rsidR="00080FDA" w:rsidRDefault="00080FDA" w:rsidP="00232647">
                      <w:pPr>
                        <w:bidi/>
                        <w:jc w:val="center"/>
                      </w:pPr>
                      <w:r w:rsidRPr="00232647">
                        <w:rPr>
                          <w:rFonts w:cs="B Helal" w:hint="cs"/>
                          <w:b/>
                          <w:bCs/>
                          <w:color w:val="ED7D31" w:themeColor="accent2"/>
                          <w:sz w:val="34"/>
                          <w:szCs w:val="34"/>
                          <w:rtl/>
                          <w:lang w:bidi="fa-IR"/>
                        </w:rPr>
                        <w:t>مینی پروژه</w:t>
                      </w:r>
                      <w:r w:rsidRPr="00080FDA">
                        <w:rPr>
                          <w:rFonts w:cs="B Jadid" w:hint="cs"/>
                          <w:b/>
                          <w:bCs/>
                          <w:color w:val="ED7D31" w:themeColor="accent2"/>
                          <w:sz w:val="34"/>
                          <w:szCs w:val="34"/>
                          <w:rtl/>
                          <w:lang w:bidi="fa-IR"/>
                        </w:rPr>
                        <w:t xml:space="preserve"> </w:t>
                      </w:r>
                      <w:r w:rsidR="00232647" w:rsidRPr="00232647">
                        <w:rPr>
                          <w:rFonts w:cs="B Jadid" w:hint="cs"/>
                          <w:color w:val="ED7D31" w:themeColor="accent2"/>
                          <w:sz w:val="34"/>
                          <w:szCs w:val="34"/>
                          <w:rtl/>
                          <w:lang w:bidi="fa-IR"/>
                        </w:rPr>
                        <w:t>او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7BA5D" w14:textId="77777777" w:rsidR="00232647" w:rsidRDefault="00232647" w:rsidP="007D138B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CBA2EE7" w14:textId="530BD5FC" w:rsidR="00232647" w:rsidRDefault="00232647" w:rsidP="00232647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32647">
        <w:rPr>
          <w:rFonts w:cs="B Nazanin" w:hint="cs"/>
          <w:b/>
          <w:bCs/>
          <w:sz w:val="28"/>
          <w:szCs w:val="28"/>
          <w:rtl/>
          <w:lang w:bidi="fa-IR"/>
        </w:rPr>
        <w:t>نام استاد</w:t>
      </w:r>
      <w:r w:rsidRPr="00232647">
        <w:rPr>
          <w:rFonts w:cs="B Nazanin" w:hint="cs"/>
          <w:sz w:val="28"/>
          <w:szCs w:val="28"/>
          <w:rtl/>
          <w:lang w:bidi="fa-IR"/>
        </w:rPr>
        <w:t>: دکتر پیمان ستوده</w:t>
      </w:r>
    </w:p>
    <w:p w14:paraId="081CFBB1" w14:textId="77777777" w:rsidR="00232647" w:rsidRPr="00232647" w:rsidRDefault="00232647" w:rsidP="00232647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F438D63" w14:textId="4C957519" w:rsidR="007D138B" w:rsidRPr="00232647" w:rsidRDefault="007D138B" w:rsidP="00232647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32647">
        <w:rPr>
          <w:rFonts w:cs="B Nazanin" w:hint="cs"/>
          <w:b/>
          <w:bCs/>
          <w:sz w:val="28"/>
          <w:szCs w:val="28"/>
          <w:rtl/>
          <w:lang w:bidi="fa-IR"/>
        </w:rPr>
        <w:t>هدف</w:t>
      </w:r>
      <w:r w:rsidRPr="00232647">
        <w:rPr>
          <w:rFonts w:cs="B Nazanin" w:hint="cs"/>
          <w:sz w:val="28"/>
          <w:szCs w:val="28"/>
          <w:rtl/>
          <w:lang w:bidi="fa-IR"/>
        </w:rPr>
        <w:t>: یاد دادن عملیات های منطقی به یک نورون</w:t>
      </w:r>
    </w:p>
    <w:p w14:paraId="29A5E87A" w14:textId="395E29D0" w:rsidR="007D138B" w:rsidRPr="00232647" w:rsidRDefault="007D138B" w:rsidP="007D138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32647">
        <w:rPr>
          <w:rFonts w:cs="B Nazanin" w:hint="cs"/>
          <w:b/>
          <w:bCs/>
          <w:sz w:val="28"/>
          <w:szCs w:val="28"/>
          <w:rtl/>
          <w:lang w:bidi="fa-IR"/>
        </w:rPr>
        <w:t>نام دانشجو</w:t>
      </w:r>
      <w:r w:rsidRPr="00232647">
        <w:rPr>
          <w:rFonts w:cs="B Nazanin" w:hint="cs"/>
          <w:sz w:val="28"/>
          <w:szCs w:val="28"/>
          <w:rtl/>
          <w:lang w:bidi="fa-IR"/>
        </w:rPr>
        <w:t xml:space="preserve"> : حمزه قائدی</w:t>
      </w:r>
    </w:p>
    <w:p w14:paraId="6C76E0A9" w14:textId="681F0B7C" w:rsidR="007D138B" w:rsidRPr="00232647" w:rsidRDefault="007D138B" w:rsidP="007D138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32647">
        <w:rPr>
          <w:rFonts w:cs="B Nazanin" w:hint="cs"/>
          <w:b/>
          <w:bCs/>
          <w:sz w:val="28"/>
          <w:szCs w:val="28"/>
          <w:rtl/>
          <w:lang w:bidi="fa-IR"/>
        </w:rPr>
        <w:t>شماره دانشجویی</w:t>
      </w:r>
      <w:r w:rsidRPr="00232647">
        <w:rPr>
          <w:rFonts w:cs="B Nazanin" w:hint="cs"/>
          <w:sz w:val="28"/>
          <w:szCs w:val="28"/>
          <w:rtl/>
          <w:lang w:bidi="fa-IR"/>
        </w:rPr>
        <w:t>: 9831419</w:t>
      </w:r>
    </w:p>
    <w:p w14:paraId="7A5A96AB" w14:textId="14AC615F" w:rsidR="007D138B" w:rsidRPr="00232647" w:rsidRDefault="007D138B" w:rsidP="007D138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32647">
        <w:rPr>
          <w:rFonts w:cs="B Nazanin" w:hint="cs"/>
          <w:b/>
          <w:bCs/>
          <w:sz w:val="28"/>
          <w:szCs w:val="28"/>
          <w:rtl/>
          <w:lang w:bidi="fa-IR"/>
        </w:rPr>
        <w:t>تاریخ</w:t>
      </w:r>
      <w:r w:rsidRPr="00232647">
        <w:rPr>
          <w:rFonts w:cs="B Nazanin" w:hint="cs"/>
          <w:sz w:val="28"/>
          <w:szCs w:val="28"/>
          <w:rtl/>
          <w:lang w:bidi="fa-IR"/>
        </w:rPr>
        <w:t>: 22/01/99</w:t>
      </w:r>
    </w:p>
    <w:p w14:paraId="7750094E" w14:textId="5481DED6" w:rsidR="007D138B" w:rsidRDefault="007D138B" w:rsidP="007D138B">
      <w:pPr>
        <w:bidi/>
        <w:rPr>
          <w:rFonts w:cs="B Nazanin"/>
          <w:sz w:val="24"/>
          <w:szCs w:val="24"/>
          <w:rtl/>
          <w:lang w:bidi="fa-IR"/>
        </w:rPr>
      </w:pPr>
    </w:p>
    <w:p w14:paraId="154E87FE" w14:textId="00C3E35C" w:rsidR="007D138B" w:rsidRDefault="007D138B" w:rsidP="007D138B">
      <w:pPr>
        <w:bidi/>
        <w:rPr>
          <w:rFonts w:cs="B Nazanin"/>
          <w:sz w:val="24"/>
          <w:szCs w:val="24"/>
          <w:rtl/>
          <w:lang w:bidi="fa-IR"/>
        </w:rPr>
      </w:pPr>
    </w:p>
    <w:p w14:paraId="75F5E9DB" w14:textId="7619618E" w:rsidR="007D138B" w:rsidRDefault="007D138B" w:rsidP="007D138B">
      <w:pPr>
        <w:bidi/>
        <w:rPr>
          <w:rFonts w:cs="B Nazanin"/>
          <w:sz w:val="24"/>
          <w:szCs w:val="24"/>
          <w:rtl/>
          <w:lang w:bidi="fa-IR"/>
        </w:rPr>
      </w:pPr>
    </w:p>
    <w:p w14:paraId="46C078A6" w14:textId="60E16014" w:rsidR="007D138B" w:rsidRDefault="007D138B" w:rsidP="007D138B">
      <w:pPr>
        <w:bidi/>
        <w:rPr>
          <w:rFonts w:cs="B Nazanin"/>
          <w:sz w:val="24"/>
          <w:szCs w:val="24"/>
          <w:rtl/>
          <w:lang w:bidi="fa-IR"/>
        </w:rPr>
      </w:pPr>
    </w:p>
    <w:p w14:paraId="67C2642C" w14:textId="2789ED16" w:rsidR="007D138B" w:rsidRDefault="007D138B" w:rsidP="007D138B">
      <w:pPr>
        <w:bidi/>
        <w:rPr>
          <w:rFonts w:cs="B Nazanin"/>
          <w:sz w:val="24"/>
          <w:szCs w:val="24"/>
          <w:rtl/>
          <w:lang w:bidi="fa-IR"/>
        </w:rPr>
      </w:pPr>
    </w:p>
    <w:p w14:paraId="07C17B0E" w14:textId="77777777" w:rsidR="00F251F1" w:rsidRDefault="00F251F1" w:rsidP="0096183F">
      <w:pPr>
        <w:bidi/>
        <w:jc w:val="center"/>
        <w:rPr>
          <w:rFonts w:cs="Cambria"/>
          <w:b/>
          <w:bCs/>
          <w:sz w:val="34"/>
          <w:szCs w:val="34"/>
          <w:rtl/>
          <w:lang w:bidi="fa-IR"/>
        </w:rPr>
      </w:pPr>
    </w:p>
    <w:p w14:paraId="2803A995" w14:textId="358699A7" w:rsidR="007D138B" w:rsidRPr="0096183F" w:rsidRDefault="0096183F" w:rsidP="00F251F1">
      <w:pPr>
        <w:bidi/>
        <w:jc w:val="center"/>
        <w:rPr>
          <w:rFonts w:cs="Cambria" w:hint="cs"/>
          <w:b/>
          <w:bCs/>
          <w:sz w:val="34"/>
          <w:szCs w:val="34"/>
          <w:rtl/>
          <w:lang w:bidi="fa-IR"/>
        </w:rPr>
      </w:pPr>
      <w:r>
        <w:rPr>
          <w:rFonts w:cs="Cambria" w:hint="cs"/>
          <w:b/>
          <w:bCs/>
          <w:sz w:val="34"/>
          <w:szCs w:val="34"/>
          <w:rtl/>
          <w:lang w:bidi="fa-IR"/>
        </w:rPr>
        <w:t>&lt;&lt;</w:t>
      </w:r>
      <w:r w:rsidR="005D2650" w:rsidRPr="005D2650">
        <w:rPr>
          <w:rFonts w:cs="B Elham" w:hint="cs"/>
          <w:b/>
          <w:bCs/>
          <w:sz w:val="34"/>
          <w:szCs w:val="34"/>
          <w:rtl/>
          <w:lang w:bidi="fa-IR"/>
        </w:rPr>
        <w:t>بخش صفرم</w:t>
      </w:r>
      <w:r>
        <w:rPr>
          <w:rFonts w:cs="Cambria" w:hint="cs"/>
          <w:b/>
          <w:bCs/>
          <w:sz w:val="34"/>
          <w:szCs w:val="34"/>
          <w:rtl/>
          <w:lang w:bidi="fa-IR"/>
        </w:rPr>
        <w:t>&gt;&gt;</w:t>
      </w:r>
    </w:p>
    <w:p w14:paraId="5950753F" w14:textId="1DEF586C" w:rsidR="00BE2CD1" w:rsidRPr="002B2262" w:rsidRDefault="00BE2CD1" w:rsidP="00BE2CD1">
      <w:pPr>
        <w:bidi/>
        <w:rPr>
          <w:rFonts w:cs="B Nazanin"/>
          <w:sz w:val="24"/>
          <w:szCs w:val="24"/>
          <w:rtl/>
          <w:lang w:bidi="fa-IR"/>
        </w:rPr>
      </w:pPr>
      <w:r w:rsidRPr="002B2262">
        <w:rPr>
          <w:rFonts w:cs="B Nazanin" w:hint="cs"/>
          <w:sz w:val="24"/>
          <w:szCs w:val="24"/>
          <w:rtl/>
          <w:lang w:bidi="fa-IR"/>
        </w:rPr>
        <w:t xml:space="preserve">هدف: پیاده سازی </w:t>
      </w:r>
      <w:r w:rsidR="0096183F">
        <w:rPr>
          <w:rFonts w:cs="B Nazanin" w:hint="cs"/>
          <w:sz w:val="24"/>
          <w:szCs w:val="24"/>
          <w:rtl/>
          <w:lang w:bidi="fa-IR"/>
        </w:rPr>
        <w:t>یک مدل برای نورون و  فرایند یادگیری آن</w:t>
      </w:r>
    </w:p>
    <w:p w14:paraId="5D0E6EA2" w14:textId="2D306152" w:rsidR="00BE2CD1" w:rsidRPr="002B2262" w:rsidRDefault="00BE2CD1" w:rsidP="0096183F">
      <w:pPr>
        <w:bidi/>
        <w:rPr>
          <w:rFonts w:cs="B Nazanin"/>
          <w:sz w:val="24"/>
          <w:szCs w:val="24"/>
          <w:rtl/>
          <w:lang w:bidi="fa-IR"/>
        </w:rPr>
      </w:pPr>
      <w:r w:rsidRPr="002B2262">
        <w:rPr>
          <w:rFonts w:cs="B Nazanin" w:hint="cs"/>
          <w:sz w:val="24"/>
          <w:szCs w:val="24"/>
          <w:rtl/>
          <w:lang w:bidi="fa-IR"/>
        </w:rPr>
        <w:t>شکل زیر، ساختار یک نورون در شکبه عصبی را نشان میدهد</w:t>
      </w:r>
      <w:r w:rsidR="0096183F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2B2262">
        <w:rPr>
          <w:rFonts w:cs="B Nazanin" w:hint="cs"/>
          <w:sz w:val="24"/>
          <w:szCs w:val="24"/>
          <w:rtl/>
          <w:lang w:bidi="fa-IR"/>
        </w:rPr>
        <w:t>یک نورون، برداری از ورودی ها را دریافت کرده و با اعمال یک تابع غیر خطی (تحت عنوان تابع فعالساز) خروجی متناسب با ورودی تولید میکند</w:t>
      </w:r>
    </w:p>
    <w:p w14:paraId="15640468" w14:textId="38AB9806" w:rsidR="008E4351" w:rsidRPr="002B2262" w:rsidRDefault="00A743F8" w:rsidP="00287BDE">
      <w:pPr>
        <w:bidi/>
        <w:rPr>
          <w:rFonts w:cs="B Nazanin"/>
          <w:sz w:val="24"/>
          <w:szCs w:val="24"/>
          <w:rtl/>
          <w:lang w:bidi="fa-IR"/>
        </w:rPr>
      </w:pPr>
      <w:r w:rsidRPr="002B2262">
        <w:rPr>
          <w:rFonts w:cs="B Nazanin" w:hint="cs"/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 wp14:anchorId="4C5072C4" wp14:editId="6B454CCF">
            <wp:simplePos x="0" y="0"/>
            <wp:positionH relativeFrom="margin">
              <wp:align>center</wp:align>
            </wp:positionH>
            <wp:positionV relativeFrom="paragraph">
              <wp:posOffset>306475</wp:posOffset>
            </wp:positionV>
            <wp:extent cx="4737100" cy="2646045"/>
            <wp:effectExtent l="0" t="0" r="635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87EF7" w14:textId="37E434DD" w:rsidR="007867D2" w:rsidRPr="002B2262" w:rsidRDefault="007867D2" w:rsidP="00B052E1">
      <w:pPr>
        <w:bidi/>
        <w:rPr>
          <w:rFonts w:cs="B Nazanin"/>
          <w:sz w:val="24"/>
          <w:szCs w:val="24"/>
          <w:rtl/>
          <w:lang w:bidi="fa-IR"/>
        </w:rPr>
      </w:pPr>
    </w:p>
    <w:p w14:paraId="730A6931" w14:textId="77777777" w:rsidR="007867D2" w:rsidRPr="002B2262" w:rsidRDefault="007867D2" w:rsidP="007867D2">
      <w:pPr>
        <w:bidi/>
        <w:rPr>
          <w:rFonts w:cs="B Nazanin"/>
          <w:sz w:val="24"/>
          <w:szCs w:val="24"/>
          <w:rtl/>
          <w:lang w:bidi="fa-IR"/>
        </w:rPr>
      </w:pPr>
    </w:p>
    <w:p w14:paraId="4DA8BE56" w14:textId="77777777" w:rsidR="007867D2" w:rsidRPr="002B2262" w:rsidRDefault="007867D2" w:rsidP="007867D2">
      <w:pPr>
        <w:bidi/>
        <w:rPr>
          <w:rFonts w:cs="B Nazanin"/>
          <w:sz w:val="24"/>
          <w:szCs w:val="24"/>
          <w:rtl/>
          <w:lang w:bidi="fa-IR"/>
        </w:rPr>
      </w:pPr>
    </w:p>
    <w:p w14:paraId="17CFF08F" w14:textId="77777777" w:rsidR="007867D2" w:rsidRPr="002B2262" w:rsidRDefault="007867D2" w:rsidP="007867D2">
      <w:pPr>
        <w:bidi/>
        <w:rPr>
          <w:rFonts w:cs="B Nazanin"/>
          <w:sz w:val="24"/>
          <w:szCs w:val="24"/>
          <w:rtl/>
          <w:lang w:bidi="fa-IR"/>
        </w:rPr>
      </w:pPr>
    </w:p>
    <w:p w14:paraId="4F7A81A5" w14:textId="77777777" w:rsidR="007867D2" w:rsidRPr="002B2262" w:rsidRDefault="007867D2" w:rsidP="007867D2">
      <w:pPr>
        <w:bidi/>
        <w:rPr>
          <w:rFonts w:cs="B Nazanin"/>
          <w:sz w:val="24"/>
          <w:szCs w:val="24"/>
          <w:rtl/>
          <w:lang w:bidi="fa-IR"/>
        </w:rPr>
      </w:pPr>
    </w:p>
    <w:p w14:paraId="260C17EE" w14:textId="77777777" w:rsidR="007867D2" w:rsidRPr="002B2262" w:rsidRDefault="007867D2" w:rsidP="007867D2">
      <w:pPr>
        <w:bidi/>
        <w:rPr>
          <w:rFonts w:cs="B Nazanin"/>
          <w:sz w:val="24"/>
          <w:szCs w:val="24"/>
          <w:rtl/>
          <w:lang w:bidi="fa-IR"/>
        </w:rPr>
      </w:pPr>
    </w:p>
    <w:p w14:paraId="216B0572" w14:textId="77777777" w:rsidR="007867D2" w:rsidRPr="002B2262" w:rsidRDefault="007867D2" w:rsidP="007867D2">
      <w:pPr>
        <w:bidi/>
        <w:rPr>
          <w:rFonts w:cs="B Nazanin"/>
          <w:sz w:val="24"/>
          <w:szCs w:val="24"/>
          <w:rtl/>
          <w:lang w:bidi="fa-IR"/>
        </w:rPr>
      </w:pPr>
    </w:p>
    <w:p w14:paraId="5CA4C346" w14:textId="77777777" w:rsidR="007867D2" w:rsidRPr="002B2262" w:rsidRDefault="007867D2" w:rsidP="007867D2">
      <w:pPr>
        <w:bidi/>
        <w:rPr>
          <w:rFonts w:cs="B Nazanin"/>
          <w:sz w:val="24"/>
          <w:szCs w:val="24"/>
          <w:rtl/>
          <w:lang w:bidi="fa-IR"/>
        </w:rPr>
      </w:pPr>
    </w:p>
    <w:p w14:paraId="509A8A48" w14:textId="352E92E9" w:rsidR="00B052E1" w:rsidRPr="002B2262" w:rsidRDefault="00A24CD9" w:rsidP="00A24CD9">
      <w:pPr>
        <w:bidi/>
        <w:rPr>
          <w:rFonts w:cs="B Nazanin"/>
          <w:sz w:val="24"/>
          <w:szCs w:val="24"/>
          <w:rtl/>
          <w:lang w:bidi="fa-IR"/>
        </w:rPr>
      </w:pPr>
      <w:r w:rsidRPr="002B2262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E64270" wp14:editId="0219660C">
                <wp:simplePos x="0" y="0"/>
                <wp:positionH relativeFrom="margin">
                  <wp:align>left</wp:align>
                </wp:positionH>
                <wp:positionV relativeFrom="paragraph">
                  <wp:posOffset>788197</wp:posOffset>
                </wp:positionV>
                <wp:extent cx="6604635" cy="3219450"/>
                <wp:effectExtent l="0" t="0" r="2476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321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97AF" w14:textId="02023925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--------------IMPORTS-----------------------------------</w:t>
                            </w:r>
                          </w:p>
                          <w:p w14:paraId="4FFF008C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igmoid 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igmoid</w:t>
                            </w:r>
                          </w:p>
                          <w:p w14:paraId="04C4CAE3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umpy</w:t>
                            </w:r>
                            <w:proofErr w:type="spellEnd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np</w:t>
                            </w:r>
                          </w:p>
                          <w:p w14:paraId="0CA819A5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--------------------------------------------------------</w:t>
                            </w:r>
                          </w:p>
                          <w:p w14:paraId="27EC84BE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7AD3089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abstract model for a neuron-------------------------------------</w:t>
                            </w:r>
                          </w:p>
                          <w:p w14:paraId="0A2BC480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euron(</w:t>
                            </w:r>
                            <w:proofErr w:type="gramEnd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C1E15FA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</w:t>
                            </w:r>
                          </w:p>
                          <w:p w14:paraId="393DE97E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</w:t>
                            </w:r>
                            <w:proofErr w:type="spellStart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</w:t>
                            </w:r>
                            <w:proofErr w:type="spellStart"/>
                            <w:proofErr w:type="gramStart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lf,weight</w:t>
                            </w:r>
                            <w:proofErr w:type="gramEnd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bias</w:t>
                            </w:r>
                            <w:proofErr w:type="spellEnd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733602A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weight</w:t>
                            </w:r>
                            <w:proofErr w:type="spellEnd"/>
                            <w:proofErr w:type="gramEnd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weight</w:t>
                            </w:r>
                          </w:p>
                          <w:p w14:paraId="28FCF97C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bias</w:t>
                            </w:r>
                            <w:proofErr w:type="spellEnd"/>
                            <w:proofErr w:type="gramEnd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bias</w:t>
                            </w:r>
                          </w:p>
                          <w:p w14:paraId="0BFBD5CE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745E573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every concrete neuron implements this function in a specific manner!</w:t>
                            </w:r>
                          </w:p>
                          <w:p w14:paraId="2F804DA9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activate(</w:t>
                            </w:r>
                            <w:proofErr w:type="spellStart"/>
                            <w:proofErr w:type="gramStart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lf,input</w:t>
                            </w:r>
                            <w:proofErr w:type="spellEnd"/>
                            <w:proofErr w:type="gramEnd"/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 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some nonlinear operation</w:t>
                            </w:r>
                          </w:p>
                          <w:p w14:paraId="683020E9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ass</w:t>
                            </w: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196B86A7" w14:textId="77777777" w:rsidR="008F3C89" w:rsidRPr="00B052E1" w:rsidRDefault="008F3C89" w:rsidP="00B052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052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-----------------------------------------------------------------</w:t>
                            </w:r>
                          </w:p>
                          <w:p w14:paraId="610CF003" w14:textId="526EDC32" w:rsidR="008F3C89" w:rsidRDefault="008F3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4270" id="_x0000_s1028" type="#_x0000_t202" style="position:absolute;left:0;text-align:left;margin-left:0;margin-top:62.05pt;width:520.05pt;height:253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" fillcolor="white [3201]" strokecolor="#70ad47 [3209]" strokeweight="1pt">
                <v:textbox>
                  <w:txbxContent>
                    <w:p w14:paraId="65A397AF" w14:textId="02023925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--------------IMPORTS-----------------------------------</w:t>
                      </w:r>
                    </w:p>
                    <w:p w14:paraId="4FFF008C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igmoid 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igmoid</w:t>
                      </w:r>
                    </w:p>
                    <w:p w14:paraId="04C4CAE3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umpy</w:t>
                      </w:r>
                      <w:proofErr w:type="spellEnd"/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np</w:t>
                      </w:r>
                    </w:p>
                    <w:p w14:paraId="0CA819A5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--------------------------------------------------------</w:t>
                      </w:r>
                    </w:p>
                    <w:p w14:paraId="27EC84BE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7AD3089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abstract model for a neuron-------------------------------------</w:t>
                      </w:r>
                    </w:p>
                    <w:p w14:paraId="0A2BC480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euron(</w:t>
                      </w:r>
                      <w:proofErr w:type="gramEnd"/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4C1E15FA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</w:t>
                      </w:r>
                    </w:p>
                    <w:p w14:paraId="393DE97E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</w:t>
                      </w:r>
                      <w:proofErr w:type="spellStart"/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</w:t>
                      </w:r>
                      <w:proofErr w:type="spellStart"/>
                      <w:proofErr w:type="gramStart"/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lf,weight</w:t>
                      </w:r>
                      <w:proofErr w:type="gramEnd"/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bias</w:t>
                      </w:r>
                      <w:proofErr w:type="spellEnd"/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733602A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B052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weight</w:t>
                      </w:r>
                      <w:proofErr w:type="spellEnd"/>
                      <w:proofErr w:type="gramEnd"/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weight</w:t>
                      </w:r>
                    </w:p>
                    <w:p w14:paraId="28FCF97C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B052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bias</w:t>
                      </w:r>
                      <w:proofErr w:type="spellEnd"/>
                      <w:proofErr w:type="gramEnd"/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bias</w:t>
                      </w:r>
                    </w:p>
                    <w:p w14:paraId="0BFBD5CE" w14:textId="77777777" w:rsidR="008F3C89" w:rsidRPr="00B052E1" w:rsidRDefault="008F3C89" w:rsidP="00B052E1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745E573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every concrete neuron implements this function in a specific manner!</w:t>
                      </w:r>
                    </w:p>
                    <w:p w14:paraId="2F804DA9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activate(</w:t>
                      </w:r>
                      <w:proofErr w:type="spellStart"/>
                      <w:proofErr w:type="gramStart"/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lf,input</w:t>
                      </w:r>
                      <w:proofErr w:type="spellEnd"/>
                      <w:proofErr w:type="gramEnd"/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 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some nonlinear operation</w:t>
                      </w:r>
                    </w:p>
                    <w:p w14:paraId="683020E9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ass</w:t>
                      </w:r>
                      <w:r w:rsidRPr="00B052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196B86A7" w14:textId="77777777" w:rsidR="008F3C89" w:rsidRPr="00B052E1" w:rsidRDefault="008F3C89" w:rsidP="00B052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052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-----------------------------------------------------------------</w:t>
                      </w:r>
                    </w:p>
                    <w:p w14:paraId="610CF003" w14:textId="526EDC32" w:rsidR="008F3C89" w:rsidRDefault="008F3C89"/>
                  </w:txbxContent>
                </v:textbox>
                <w10:wrap type="square" anchorx="margin"/>
              </v:shape>
            </w:pict>
          </mc:Fallback>
        </mc:AlternateContent>
      </w:r>
      <w:r w:rsidR="00B052E1" w:rsidRPr="002B2262">
        <w:rPr>
          <w:rFonts w:cs="B Nazanin" w:hint="cs"/>
          <w:sz w:val="24"/>
          <w:szCs w:val="24"/>
          <w:rtl/>
          <w:lang w:bidi="fa-IR"/>
        </w:rPr>
        <w:t xml:space="preserve">با تغییر پارامترهای بایاس،وزنها و نیز تابع فعال ساز، میتوان نورون های متفاوتی ایجاد کرد .کد پایتون زیر یک نورون </w:t>
      </w:r>
      <w:r>
        <w:rPr>
          <w:rFonts w:cs="B Nazanin" w:hint="cs"/>
          <w:sz w:val="24"/>
          <w:szCs w:val="24"/>
          <w:rtl/>
          <w:lang w:bidi="fa-IR"/>
        </w:rPr>
        <w:t>کلی(انتزاعی) را</w:t>
      </w:r>
      <w:r w:rsidR="00B052E1" w:rsidRPr="002B2262">
        <w:rPr>
          <w:rFonts w:cs="B Nazanin" w:hint="cs"/>
          <w:sz w:val="24"/>
          <w:szCs w:val="24"/>
          <w:rtl/>
          <w:lang w:bidi="fa-IR"/>
        </w:rPr>
        <w:t xml:space="preserve"> شبیه سازی میکند. توجه شود که تابع فعال ساز پیاده سازی نشده </w:t>
      </w:r>
      <w:r>
        <w:rPr>
          <w:rFonts w:cs="B Nazanin" w:hint="cs"/>
          <w:sz w:val="24"/>
          <w:szCs w:val="24"/>
          <w:rtl/>
          <w:lang w:bidi="fa-IR"/>
        </w:rPr>
        <w:t>و انواع مختلف نورون ها</w:t>
      </w:r>
      <w:r w:rsidR="00B052E1" w:rsidRPr="002B226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را میتوان </w:t>
      </w:r>
      <w:r w:rsidR="00B052E1" w:rsidRPr="002B2262">
        <w:rPr>
          <w:rFonts w:cs="B Nazanin" w:hint="cs"/>
          <w:sz w:val="24"/>
          <w:szCs w:val="24"/>
          <w:rtl/>
          <w:lang w:bidi="fa-IR"/>
        </w:rPr>
        <w:t xml:space="preserve"> با ارث بری از این کلاس پایه  </w:t>
      </w:r>
      <w:r w:rsidR="008E4351" w:rsidRPr="002B2262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52E1" w:rsidRPr="002B2262">
        <w:rPr>
          <w:rFonts w:cs="B Nazanin" w:hint="cs"/>
          <w:sz w:val="24"/>
          <w:szCs w:val="24"/>
          <w:rtl/>
          <w:lang w:bidi="fa-IR"/>
        </w:rPr>
        <w:t xml:space="preserve">و تغییر پارامترهای آن (مثلا بازنویسی تابع فعال ساز) مدل </w:t>
      </w:r>
      <w:r>
        <w:rPr>
          <w:rFonts w:cs="B Nazanin" w:hint="cs"/>
          <w:sz w:val="24"/>
          <w:szCs w:val="24"/>
          <w:rtl/>
          <w:lang w:bidi="fa-IR"/>
        </w:rPr>
        <w:t>کرد</w:t>
      </w:r>
      <w:r w:rsidR="007867D2" w:rsidRPr="002B2262">
        <w:rPr>
          <w:rFonts w:cs="B Nazanin" w:hint="cs"/>
          <w:sz w:val="24"/>
          <w:szCs w:val="24"/>
          <w:rtl/>
          <w:lang w:bidi="fa-IR"/>
        </w:rPr>
        <w:t>.</w:t>
      </w:r>
    </w:p>
    <w:p w14:paraId="31D20818" w14:textId="7E01CE50" w:rsidR="007867D2" w:rsidRPr="002B2262" w:rsidRDefault="007867D2" w:rsidP="00985FFB">
      <w:pPr>
        <w:bidi/>
        <w:rPr>
          <w:rFonts w:cs="B Nazanin"/>
          <w:sz w:val="24"/>
          <w:szCs w:val="24"/>
          <w:rtl/>
          <w:lang w:bidi="fa-IR"/>
        </w:rPr>
      </w:pPr>
      <w:r w:rsidRPr="002B2262">
        <w:rPr>
          <w:rFonts w:cs="B Nazanin" w:hint="cs"/>
          <w:sz w:val="24"/>
          <w:szCs w:val="24"/>
          <w:rtl/>
          <w:lang w:bidi="fa-IR"/>
        </w:rPr>
        <w:lastRenderedPageBreak/>
        <w:t xml:space="preserve">در این پروژه که هدف اموزش عملیات ها منطقی به یک نورون است، نورونی با دو ورودی و یک خروجی نیاز داریم. همچنین طبق دستور کار پروژه، </w:t>
      </w:r>
      <w:r w:rsidR="00985FFB">
        <w:rPr>
          <w:rFonts w:cs="B Nazanin" w:hint="cs"/>
          <w:sz w:val="24"/>
          <w:szCs w:val="24"/>
          <w:rtl/>
          <w:lang w:bidi="fa-IR"/>
        </w:rPr>
        <w:t xml:space="preserve">باید از </w:t>
      </w:r>
      <w:r w:rsidRPr="002B2262">
        <w:rPr>
          <w:rFonts w:cs="B Nazanin" w:hint="cs"/>
          <w:sz w:val="24"/>
          <w:szCs w:val="24"/>
          <w:rtl/>
          <w:lang w:bidi="fa-IR"/>
        </w:rPr>
        <w:t xml:space="preserve"> تابع سیگموید به عنوان فعال ساز این نورون استفاده </w:t>
      </w:r>
      <w:r w:rsidR="00985FFB">
        <w:rPr>
          <w:rFonts w:cs="B Nazanin" w:hint="cs"/>
          <w:sz w:val="24"/>
          <w:szCs w:val="24"/>
          <w:rtl/>
          <w:lang w:bidi="fa-IR"/>
        </w:rPr>
        <w:t>شود.</w:t>
      </w:r>
      <w:r w:rsidRPr="002B2262">
        <w:rPr>
          <w:rFonts w:cs="B Nazanin" w:hint="cs"/>
          <w:sz w:val="24"/>
          <w:szCs w:val="24"/>
          <w:rtl/>
          <w:lang w:bidi="fa-IR"/>
        </w:rPr>
        <w:t xml:space="preserve"> بدین منظور، درکد زیر، نورونی با نام </w:t>
      </w:r>
      <w:proofErr w:type="spellStart"/>
      <w:r w:rsidRPr="002B2262">
        <w:rPr>
          <w:rFonts w:cs="B Nazanin"/>
          <w:sz w:val="24"/>
          <w:szCs w:val="24"/>
          <w:lang w:bidi="fa-IR"/>
        </w:rPr>
        <w:t>LogicGateNeuron</w:t>
      </w:r>
      <w:proofErr w:type="spellEnd"/>
      <w:r w:rsidRPr="002B2262">
        <w:rPr>
          <w:rFonts w:cs="B Nazanin" w:hint="cs"/>
          <w:sz w:val="24"/>
          <w:szCs w:val="24"/>
          <w:rtl/>
          <w:lang w:bidi="fa-IR"/>
        </w:rPr>
        <w:t xml:space="preserve"> که از کلاس پایه </w:t>
      </w:r>
      <w:r w:rsidRPr="002B2262">
        <w:rPr>
          <w:rFonts w:cs="B Nazanin"/>
          <w:sz w:val="24"/>
          <w:szCs w:val="24"/>
          <w:lang w:bidi="fa-IR"/>
        </w:rPr>
        <w:t xml:space="preserve">Neuron </w:t>
      </w:r>
      <w:r w:rsidRPr="002B2262">
        <w:rPr>
          <w:rFonts w:cs="B Nazanin" w:hint="cs"/>
          <w:sz w:val="24"/>
          <w:szCs w:val="24"/>
          <w:rtl/>
          <w:lang w:bidi="fa-IR"/>
        </w:rPr>
        <w:t xml:space="preserve"> مشتق شده است را ایجاد کرده ایم </w:t>
      </w:r>
    </w:p>
    <w:p w14:paraId="1BCA1107" w14:textId="77777777" w:rsidR="00985FFB" w:rsidRDefault="00985FFB" w:rsidP="007867D2">
      <w:pPr>
        <w:bidi/>
        <w:rPr>
          <w:rFonts w:cs="B Nazanin"/>
          <w:sz w:val="24"/>
          <w:szCs w:val="24"/>
          <w:rtl/>
          <w:lang w:bidi="fa-IR"/>
        </w:rPr>
      </w:pPr>
    </w:p>
    <w:p w14:paraId="5F58DBB9" w14:textId="6A27F52B" w:rsidR="00167A57" w:rsidRPr="002B2262" w:rsidRDefault="00985FFB" w:rsidP="00985FFB">
      <w:pPr>
        <w:bidi/>
        <w:rPr>
          <w:rFonts w:cs="B Nazanin"/>
          <w:sz w:val="24"/>
          <w:szCs w:val="24"/>
          <w:rtl/>
          <w:lang w:bidi="fa-IR"/>
        </w:rPr>
      </w:pPr>
      <w:r w:rsidRPr="002B2262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87A8CD" wp14:editId="6361B3E2">
                <wp:simplePos x="0" y="0"/>
                <wp:positionH relativeFrom="margin">
                  <wp:align>left</wp:align>
                </wp:positionH>
                <wp:positionV relativeFrom="paragraph">
                  <wp:posOffset>795769</wp:posOffset>
                </wp:positionV>
                <wp:extent cx="6750050" cy="530098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5300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2A32C" w14:textId="012558C6" w:rsidR="008F3C89" w:rsidRPr="002B2262" w:rsidRDefault="008F3C89" w:rsidP="002B226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ogicGateNeuron</w:t>
                            </w:r>
                            <w:proofErr w:type="spell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euron):</w:t>
                            </w:r>
                          </w:p>
                          <w:p w14:paraId="415ACAC4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3219DBD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</w:t>
                            </w:r>
                            <w:proofErr w:type="spell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</w:t>
                            </w:r>
                            <w:proofErr w:type="spellStart"/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lf,weight</w:t>
                            </w:r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list,bias:float</w:t>
                            </w:r>
                            <w:proofErr w:type="spell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BAD4203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weight</w:t>
                            </w:r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!=</w:t>
                            </w:r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50CA4B93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aise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xception(</w:t>
                            </w:r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weight muse be a 2d vector!"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BC2221C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weight</w:t>
                            </w:r>
                            <w:proofErr w:type="spellEnd"/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weight</w:t>
                            </w:r>
                          </w:p>
                          <w:p w14:paraId="61A398F6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bias</w:t>
                            </w:r>
                            <w:proofErr w:type="spellEnd"/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bias</w:t>
                            </w:r>
                          </w:p>
                          <w:p w14:paraId="5C2FFAE5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7B901C0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4F85056E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near_combinator</w:t>
                            </w:r>
                            <w:proofErr w:type="spell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lf,input</w:t>
                            </w:r>
                            <w:proofErr w:type="spellEnd"/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D2E2F44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np.dot(</w:t>
                            </w:r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put,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weight) +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bias 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 z = w1*x1 + w2*x2 + b</w:t>
                            </w:r>
                          </w:p>
                          <w:p w14:paraId="2FD82988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14:paraId="12BE1A7B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20A8C85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I injected inputs to the neuron through activate function </w:t>
                            </w:r>
                          </w:p>
                          <w:p w14:paraId="09BD87C3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activate(</w:t>
                            </w:r>
                            <w:proofErr w:type="spellStart"/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lf,input</w:t>
                            </w:r>
                            <w:proofErr w:type="spellEnd"/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70DF538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input</w:t>
                            </w:r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!</w:t>
                            </w:r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D8533B7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aise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xception(</w:t>
                            </w:r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put muse be a 2d vector!"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A1DF388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A149294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z = </w:t>
                            </w:r>
                            <w:proofErr w:type="spellStart"/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ar</w:t>
                            </w:r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combinator</w:t>
                            </w:r>
                            <w:proofErr w:type="spell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input) </w:t>
                            </w:r>
                          </w:p>
                          <w:p w14:paraId="32482071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4115F60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output</w:t>
                            </w:r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sigmoid.sigmoid_func(z)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applying sigmoid function as neuron activation </w:t>
                            </w:r>
                          </w:p>
                          <w:p w14:paraId="6FDF2BF4" w14:textId="77777777" w:rsidR="008F3C89" w:rsidRDefault="008F3C89" w:rsidP="008757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rtl/>
                              </w:rPr>
                              <w:tab/>
                            </w:r>
                          </w:p>
                          <w:p w14:paraId="7984B4EC" w14:textId="4EE84208" w:rsidR="008F3C89" w:rsidRPr="002B2262" w:rsidRDefault="008F3C89" w:rsidP="008757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 w:hint="cs"/>
                                <w:color w:val="000000"/>
                                <w:sz w:val="21"/>
                                <w:szCs w:val="21"/>
                                <w:rtl/>
                              </w:rPr>
                              <w:t xml:space="preserve">                 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 derivative of the activation function at current input</w:t>
                            </w:r>
                          </w:p>
                          <w:p w14:paraId="731DB3C6" w14:textId="7514CCA6" w:rsidR="008F3C89" w:rsidRPr="002B2262" w:rsidRDefault="008F3C89" w:rsidP="008757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ctivate</w:t>
                            </w:r>
                            <w:proofErr w:type="gramEnd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prime =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output * (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 w:cs="Times New Roman" w:hint="cs"/>
                                <w:color w:val="000000"/>
                                <w:sz w:val="21"/>
                                <w:szCs w:val="21"/>
                                <w:rtl/>
                              </w:rPr>
                              <w:t>-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output) </w:t>
                            </w:r>
                          </w:p>
                          <w:p w14:paraId="55869E73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14:paraId="287994CB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output</w:t>
                            </w:r>
                            <w:proofErr w:type="spellEnd"/>
                            <w:proofErr w:type="gramEnd"/>
                          </w:p>
                          <w:p w14:paraId="5B4E029E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AC73D31" w14:textId="77777777" w:rsidR="008F3C89" w:rsidRPr="002B2262" w:rsidRDefault="008F3C89" w:rsidP="002B22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B226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-------------------------------------------------------------</w:t>
                            </w:r>
                          </w:p>
                          <w:p w14:paraId="436900CB" w14:textId="348F8670" w:rsidR="008F3C89" w:rsidRDefault="008F3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A8CD" id="_x0000_s1029" type="#_x0000_t202" style="position:absolute;left:0;text-align:left;margin-left:0;margin-top:62.65pt;width:531.5pt;height:417.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" fillcolor="white [3201]" strokecolor="#70ad47 [3209]" strokeweight="1pt">
                <v:textbox>
                  <w:txbxContent>
                    <w:p w14:paraId="73A2A32C" w14:textId="012558C6" w:rsidR="008F3C89" w:rsidRPr="002B2262" w:rsidRDefault="008F3C89" w:rsidP="002B226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ogicGateNeuron</w:t>
                      </w:r>
                      <w:proofErr w:type="spell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euron):</w:t>
                      </w:r>
                    </w:p>
                    <w:p w14:paraId="415ACAC4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3219DBD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</w:t>
                      </w:r>
                      <w:proofErr w:type="spellStart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</w:t>
                      </w:r>
                      <w:proofErr w:type="spellStart"/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lf,weight</w:t>
                      </w:r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list,bias:float</w:t>
                      </w:r>
                      <w:proofErr w:type="spell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4BAD4203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weight</w:t>
                      </w:r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!=</w:t>
                      </w:r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50CA4B93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aise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xception(</w:t>
                      </w:r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weight muse be a 2d vector!"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BC2221C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weight</w:t>
                      </w:r>
                      <w:proofErr w:type="spellEnd"/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weight</w:t>
                      </w:r>
                    </w:p>
                    <w:p w14:paraId="61A398F6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bias</w:t>
                      </w:r>
                      <w:proofErr w:type="spellEnd"/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bias</w:t>
                      </w:r>
                    </w:p>
                    <w:p w14:paraId="5C2FFAE5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7B901C0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</w:p>
                    <w:p w14:paraId="4F85056E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near_combinator</w:t>
                      </w:r>
                      <w:proofErr w:type="spell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lf,input</w:t>
                      </w:r>
                      <w:proofErr w:type="spellEnd"/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3D2E2F44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np.dot(</w:t>
                      </w:r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put,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weight) +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bias 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 z = w1*x1 + w2*x2 + b</w:t>
                      </w:r>
                    </w:p>
                    <w:p w14:paraId="2FD82988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</w:p>
                    <w:p w14:paraId="12BE1A7B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20A8C85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I injected inputs to the neuron through activate function </w:t>
                      </w:r>
                    </w:p>
                    <w:p w14:paraId="09BD87C3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activate(</w:t>
                      </w:r>
                      <w:proofErr w:type="spellStart"/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lf,input</w:t>
                      </w:r>
                      <w:proofErr w:type="spellEnd"/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470DF538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input</w:t>
                      </w:r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!</w:t>
                      </w:r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7D8533B7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aise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xception(</w:t>
                      </w:r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put muse be a 2d vector!"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A1DF388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A149294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z = </w:t>
                      </w:r>
                      <w:proofErr w:type="spellStart"/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ar</w:t>
                      </w:r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combinator</w:t>
                      </w:r>
                      <w:proofErr w:type="spell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input) </w:t>
                      </w:r>
                    </w:p>
                    <w:p w14:paraId="32482071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4115F60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output</w:t>
                      </w:r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sigmoid.sigmoid_func(z)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applying sigmoid function as neuron activation </w:t>
                      </w:r>
                    </w:p>
                    <w:p w14:paraId="6FDF2BF4" w14:textId="77777777" w:rsidR="008F3C89" w:rsidRDefault="008F3C89" w:rsidP="008757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rtl/>
                        </w:rPr>
                        <w:tab/>
                      </w:r>
                    </w:p>
                    <w:p w14:paraId="7984B4EC" w14:textId="4EE84208" w:rsidR="008F3C89" w:rsidRPr="002B2262" w:rsidRDefault="008F3C89" w:rsidP="008757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 w:hint="cs"/>
                          <w:color w:val="000000"/>
                          <w:sz w:val="21"/>
                          <w:szCs w:val="21"/>
                          <w:rtl/>
                        </w:rPr>
                        <w:t xml:space="preserve">                 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 derivative of the activation function at current input</w:t>
                      </w:r>
                    </w:p>
                    <w:p w14:paraId="731DB3C6" w14:textId="7514CCA6" w:rsidR="008F3C89" w:rsidRPr="002B2262" w:rsidRDefault="008F3C89" w:rsidP="008757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ctivate</w:t>
                      </w:r>
                      <w:proofErr w:type="gramEnd"/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prime =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output * (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eastAsia="Times New Roman" w:hAnsi="Consolas" w:cs="Times New Roman" w:hint="cs"/>
                          <w:color w:val="000000"/>
                          <w:sz w:val="21"/>
                          <w:szCs w:val="21"/>
                          <w:rtl/>
                        </w:rPr>
                        <w:t>-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output) </w:t>
                      </w:r>
                    </w:p>
                    <w:p w14:paraId="55869E73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</w:p>
                    <w:p w14:paraId="287994CB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2B226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B226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output</w:t>
                      </w:r>
                      <w:proofErr w:type="spellEnd"/>
                      <w:proofErr w:type="gramEnd"/>
                    </w:p>
                    <w:p w14:paraId="5B4E029E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AC73D31" w14:textId="77777777" w:rsidR="008F3C89" w:rsidRPr="002B2262" w:rsidRDefault="008F3C89" w:rsidP="002B22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B226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-------------------------------------------------------------</w:t>
                      </w:r>
                    </w:p>
                    <w:p w14:paraId="436900CB" w14:textId="348F8670" w:rsidR="008F3C89" w:rsidRDefault="008F3C89"/>
                  </w:txbxContent>
                </v:textbox>
                <w10:wrap type="square" anchorx="margin"/>
              </v:shape>
            </w:pict>
          </mc:Fallback>
        </mc:AlternateContent>
      </w:r>
      <w:r w:rsidR="007867D2" w:rsidRPr="002B2262">
        <w:rPr>
          <w:rFonts w:cs="B Nazanin" w:hint="cs"/>
          <w:sz w:val="24"/>
          <w:szCs w:val="24"/>
          <w:rtl/>
          <w:lang w:bidi="fa-IR"/>
        </w:rPr>
        <w:t>ورودی و بردار وزن این نورون به دو بعد محدود شده است (اگر بردار ورودی یا بردار وزن</w:t>
      </w:r>
      <w:r w:rsidR="00F20411" w:rsidRPr="002B2262">
        <w:rPr>
          <w:rFonts w:cs="B Nazanin" w:hint="cs"/>
          <w:sz w:val="24"/>
          <w:szCs w:val="24"/>
          <w:rtl/>
          <w:lang w:bidi="fa-IR"/>
        </w:rPr>
        <w:t xml:space="preserve"> این نورون</w:t>
      </w:r>
      <w:r w:rsidR="007867D2" w:rsidRPr="002B2262">
        <w:rPr>
          <w:rFonts w:cs="B Nazanin" w:hint="cs"/>
          <w:sz w:val="24"/>
          <w:szCs w:val="24"/>
          <w:rtl/>
          <w:lang w:bidi="fa-IR"/>
        </w:rPr>
        <w:t xml:space="preserve"> دو بعدی نباشد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="00F20411" w:rsidRPr="002B2262">
        <w:rPr>
          <w:rFonts w:cs="B Nazanin" w:hint="cs"/>
          <w:sz w:val="24"/>
          <w:szCs w:val="24"/>
          <w:rtl/>
          <w:lang w:bidi="fa-IR"/>
        </w:rPr>
        <w:t>خطایی با عنوان (</w:t>
      </w:r>
      <w:r w:rsidR="00F20411" w:rsidRPr="002B2262">
        <w:rPr>
          <w:rFonts w:cs="B Nazanin"/>
          <w:sz w:val="24"/>
          <w:szCs w:val="24"/>
          <w:lang w:bidi="fa-IR"/>
        </w:rPr>
        <w:t>must be a 2d vector!</w:t>
      </w:r>
      <w:r w:rsidR="00F20411" w:rsidRPr="002B2262">
        <w:rPr>
          <w:rFonts w:cs="B Nazanin" w:hint="cs"/>
          <w:sz w:val="24"/>
          <w:szCs w:val="24"/>
          <w:rtl/>
          <w:lang w:bidi="fa-IR"/>
        </w:rPr>
        <w:t xml:space="preserve">....) ایجاد میشود)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67A57" w:rsidRPr="002B2262">
        <w:rPr>
          <w:rFonts w:cs="B Nazanin" w:hint="cs"/>
          <w:sz w:val="24"/>
          <w:szCs w:val="24"/>
          <w:rtl/>
          <w:lang w:bidi="fa-IR"/>
        </w:rPr>
        <w:t xml:space="preserve">این نورون مقدار مشتق تابع فعالساز (در اینجا مشتق سیگموید) به ازای ورودی را هم در متغیر </w:t>
      </w:r>
      <w:proofErr w:type="spellStart"/>
      <w:r w:rsidR="00167A57" w:rsidRPr="002B2262">
        <w:rPr>
          <w:rFonts w:cs="B Nazanin"/>
          <w:sz w:val="24"/>
          <w:szCs w:val="24"/>
          <w:lang w:bidi="fa-IR"/>
        </w:rPr>
        <w:t>activate_prime</w:t>
      </w:r>
      <w:proofErr w:type="spellEnd"/>
      <w:r w:rsidR="00167A57" w:rsidRPr="002B2262">
        <w:rPr>
          <w:rFonts w:cs="B Nazanin" w:hint="cs"/>
          <w:sz w:val="24"/>
          <w:szCs w:val="24"/>
          <w:rtl/>
          <w:lang w:bidi="fa-IR"/>
        </w:rPr>
        <w:t xml:space="preserve"> نگه میدارد که از آن در مرحله بهینه سازی استفاده میشود:</w:t>
      </w:r>
    </w:p>
    <w:p w14:paraId="0E41F328" w14:textId="598A309B" w:rsidR="005D6AED" w:rsidRDefault="005D6AED" w:rsidP="005D6AED">
      <w:pPr>
        <w:bidi/>
        <w:rPr>
          <w:rFonts w:cs="B Nazanin"/>
          <w:sz w:val="24"/>
          <w:szCs w:val="24"/>
          <w:rtl/>
          <w:lang w:bidi="fa-IR"/>
        </w:rPr>
      </w:pPr>
    </w:p>
    <w:p w14:paraId="2577A0D9" w14:textId="172F7109" w:rsidR="005D6AED" w:rsidRPr="007841F7" w:rsidRDefault="00A743F8" w:rsidP="005D6AED">
      <w:pPr>
        <w:bidi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7841F7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فرایند آموزش دادن به  یک نورون</w:t>
      </w:r>
      <w:r w:rsidR="00653A4A" w:rsidRPr="007841F7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،</w:t>
      </w:r>
      <w:r w:rsidRPr="007841F7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در کلاسی به نام </w:t>
      </w:r>
      <w:r w:rsidRPr="007841F7">
        <w:rPr>
          <w:rFonts w:cs="B Nazanin"/>
          <w:b/>
          <w:bCs/>
          <w:i/>
          <w:iCs/>
          <w:sz w:val="24"/>
          <w:szCs w:val="24"/>
          <w:lang w:bidi="fa-IR"/>
        </w:rPr>
        <w:t xml:space="preserve">Trainer </w:t>
      </w:r>
      <w:r w:rsidRPr="007841F7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کپسوله شده</w:t>
      </w:r>
      <w:r w:rsidR="00653A4A" w:rsidRPr="007841F7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(!)  و به صورت زیر است:</w:t>
      </w:r>
    </w:p>
    <w:p w14:paraId="7F9CAE94" w14:textId="181D75D7" w:rsidR="00D94FF7" w:rsidRDefault="00653A4A" w:rsidP="007841F7">
      <w:pPr>
        <w:bidi/>
        <w:rPr>
          <w:rFonts w:cs="B Nazanin" w:hint="cs"/>
          <w:sz w:val="24"/>
          <w:szCs w:val="24"/>
          <w:rtl/>
          <w:lang w:bidi="fa-IR"/>
        </w:rPr>
      </w:pPr>
      <w:r w:rsidRPr="00163428">
        <w:rPr>
          <w:rFonts w:cs="B Nazanin" w:hint="cs"/>
          <w:sz w:val="24"/>
          <w:szCs w:val="24"/>
          <w:rtl/>
          <w:lang w:bidi="fa-IR"/>
        </w:rPr>
        <w:t xml:space="preserve"> کلاس </w:t>
      </w:r>
      <w:r w:rsidRPr="00163428">
        <w:rPr>
          <w:rFonts w:cs="B Nazanin"/>
          <w:sz w:val="24"/>
          <w:szCs w:val="24"/>
          <w:lang w:bidi="fa-IR"/>
        </w:rPr>
        <w:t xml:space="preserve">Trainer </w:t>
      </w:r>
      <w:r w:rsidRPr="00163428">
        <w:rPr>
          <w:rFonts w:cs="B Nazanin" w:hint="cs"/>
          <w:sz w:val="24"/>
          <w:szCs w:val="24"/>
          <w:rtl/>
          <w:lang w:bidi="fa-IR"/>
        </w:rPr>
        <w:t xml:space="preserve"> یک نورون را به همراه مجموعه دادهای لازم برای آموزش آن نورون دریافت میکند (از طریق تابع سازنده خود)</w:t>
      </w:r>
      <w:r w:rsidR="007841F7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D94FF7">
        <w:rPr>
          <w:rFonts w:cs="B Nazanin" w:hint="cs"/>
          <w:sz w:val="24"/>
          <w:szCs w:val="24"/>
          <w:rtl/>
          <w:lang w:bidi="fa-IR"/>
        </w:rPr>
        <w:t xml:space="preserve">مجموعه داده های آموزش در قالب پارامتر </w:t>
      </w:r>
      <w:proofErr w:type="spellStart"/>
      <w:r w:rsidR="00D94FF7">
        <w:rPr>
          <w:rFonts w:cs="B Nazanin"/>
          <w:sz w:val="24"/>
          <w:szCs w:val="24"/>
          <w:lang w:bidi="fa-IR"/>
        </w:rPr>
        <w:t>training_set</w:t>
      </w:r>
      <w:proofErr w:type="spellEnd"/>
      <w:r w:rsidR="00D94FF7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D94FF7">
        <w:rPr>
          <w:rFonts w:cs="B Nazanin"/>
          <w:sz w:val="24"/>
          <w:szCs w:val="24"/>
          <w:lang w:bidi="fa-IR"/>
        </w:rPr>
        <w:t>trainer</w:t>
      </w:r>
      <w:r w:rsidR="00D94FF7">
        <w:rPr>
          <w:rFonts w:cs="B Nazanin" w:hint="cs"/>
          <w:sz w:val="24"/>
          <w:szCs w:val="24"/>
          <w:rtl/>
          <w:lang w:bidi="fa-IR"/>
        </w:rPr>
        <w:t xml:space="preserve"> فرستاده میشود این پارامتر یک دیشکنری با قالب زیر است</w:t>
      </w:r>
      <w:r w:rsidR="008058E0">
        <w:rPr>
          <w:rFonts w:cs="B Nazanin"/>
          <w:sz w:val="24"/>
          <w:szCs w:val="24"/>
          <w:lang w:bidi="fa-IR"/>
        </w:rPr>
        <w:t xml:space="preserve"> </w:t>
      </w:r>
      <w:r w:rsidR="008058E0">
        <w:rPr>
          <w:rFonts w:cs="B Nazanin" w:hint="cs"/>
          <w:sz w:val="24"/>
          <w:szCs w:val="24"/>
          <w:rtl/>
          <w:lang w:bidi="fa-IR"/>
        </w:rPr>
        <w:t xml:space="preserve"> که زوج</w:t>
      </w:r>
      <w:r w:rsidR="007841F7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7841F7">
        <w:rPr>
          <w:rFonts w:cs="B Nazanin" w:hint="cs"/>
          <w:sz w:val="24"/>
          <w:szCs w:val="24"/>
          <w:rtl/>
          <w:lang w:bidi="fa-IR"/>
        </w:rPr>
        <w:t xml:space="preserve">مرتب </w:t>
      </w:r>
      <w:r w:rsidR="007841F7">
        <w:rPr>
          <w:rFonts w:cs="B Nazanin" w:hint="cs"/>
          <w:sz w:val="24"/>
          <w:szCs w:val="24"/>
          <w:rtl/>
          <w:lang w:bidi="fa-IR"/>
        </w:rPr>
        <w:t>(کلید های دیکشنری)</w:t>
      </w:r>
      <w:r w:rsidR="008058E0">
        <w:rPr>
          <w:rFonts w:cs="B Nazanin" w:hint="cs"/>
          <w:sz w:val="24"/>
          <w:szCs w:val="24"/>
          <w:rtl/>
          <w:lang w:bidi="fa-IR"/>
        </w:rPr>
        <w:t xml:space="preserve"> دو داده ورودی و عدد بعد از نقل قول خروجی</w:t>
      </w:r>
      <w:r w:rsidR="007841F7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58E0">
        <w:rPr>
          <w:rFonts w:cs="B Nazanin" w:hint="cs"/>
          <w:sz w:val="24"/>
          <w:szCs w:val="24"/>
          <w:rtl/>
          <w:lang w:bidi="fa-IR"/>
        </w:rPr>
        <w:t xml:space="preserve">متناظر </w:t>
      </w:r>
      <w:r w:rsidR="007841F7">
        <w:rPr>
          <w:rFonts w:cs="B Nazanin" w:hint="cs"/>
          <w:sz w:val="24"/>
          <w:szCs w:val="24"/>
          <w:rtl/>
          <w:lang w:bidi="fa-IR"/>
        </w:rPr>
        <w:t>(</w:t>
      </w:r>
      <w:r w:rsidR="007841F7">
        <w:rPr>
          <w:rFonts w:cs="B Nazanin" w:hint="cs"/>
          <w:sz w:val="24"/>
          <w:szCs w:val="24"/>
          <w:rtl/>
          <w:lang w:bidi="fa-IR"/>
        </w:rPr>
        <w:t xml:space="preserve">معادل </w:t>
      </w:r>
      <w:r w:rsidR="007841F7">
        <w:rPr>
          <w:rFonts w:cs="B Nazanin" w:hint="cs"/>
          <w:sz w:val="24"/>
          <w:szCs w:val="24"/>
          <w:rtl/>
          <w:lang w:bidi="fa-IR"/>
        </w:rPr>
        <w:t xml:space="preserve">مقدار نظیر هر کلید)  </w:t>
      </w:r>
      <w:r w:rsidR="008058E0">
        <w:rPr>
          <w:rFonts w:cs="B Nazanin" w:hint="cs"/>
          <w:sz w:val="24"/>
          <w:szCs w:val="24"/>
          <w:rtl/>
          <w:lang w:bidi="fa-IR"/>
        </w:rPr>
        <w:t>را نمایش</w:t>
      </w:r>
      <w:r w:rsidR="007841F7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58E0">
        <w:rPr>
          <w:rFonts w:cs="B Nazanin" w:hint="cs"/>
          <w:sz w:val="24"/>
          <w:szCs w:val="24"/>
          <w:rtl/>
          <w:lang w:bidi="fa-IR"/>
        </w:rPr>
        <w:t>میدهد</w:t>
      </w:r>
      <w:r w:rsidR="007841F7">
        <w:rPr>
          <w:rFonts w:cs="B Nazanin" w:hint="cs"/>
          <w:sz w:val="24"/>
          <w:szCs w:val="24"/>
          <w:rtl/>
          <w:lang w:bidi="fa-IR"/>
        </w:rPr>
        <w:t>.</w:t>
      </w:r>
    </w:p>
    <w:p w14:paraId="6006EE90" w14:textId="4444F2F7" w:rsidR="00D94FF7" w:rsidRPr="00CB61F8" w:rsidRDefault="008058E0" w:rsidP="00D94FF7">
      <w:pPr>
        <w:bidi/>
        <w:rPr>
          <w:rFonts w:eastAsiaTheme="minorEastAsia" w:cs="B Nazanin"/>
          <w:sz w:val="24"/>
          <w:szCs w:val="24"/>
          <w:vertAlign w:val="subscript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trainigset={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0,0</m:t>
              </m:r>
            </m:e>
          </m:d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:0,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1,0</m:t>
              </m:r>
            </m:e>
          </m:d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:1,…}</m:t>
          </m:r>
        </m:oMath>
      </m:oMathPara>
    </w:p>
    <w:p w14:paraId="2429CD57" w14:textId="72B753C0" w:rsidR="00CB61F8" w:rsidRDefault="00CB61F8" w:rsidP="00CB61F8">
      <w:pPr>
        <w:bidi/>
        <w:rPr>
          <w:rFonts w:eastAsiaTheme="minorEastAsia" w:cs="B Nazanin"/>
          <w:sz w:val="24"/>
          <w:szCs w:val="24"/>
          <w:vertAlign w:val="subscript"/>
          <w:rtl/>
          <w:lang w:bidi="fa-IR"/>
        </w:rPr>
      </w:pPr>
    </w:p>
    <w:p w14:paraId="7E14E216" w14:textId="02325138" w:rsidR="00CB61F8" w:rsidRDefault="00CB61F8" w:rsidP="00CB61F8">
      <w:pPr>
        <w:bidi/>
        <w:rPr>
          <w:rFonts w:eastAsiaTheme="minorEastAsia" w:cs="B Nazanin"/>
          <w:sz w:val="24"/>
          <w:szCs w:val="24"/>
          <w:vertAlign w:val="subscript"/>
          <w:rtl/>
          <w:lang w:bidi="fa-IR"/>
        </w:rPr>
      </w:pPr>
    </w:p>
    <w:p w14:paraId="5F62821F" w14:textId="6126C29E" w:rsidR="00CB61F8" w:rsidRDefault="00CB61F8" w:rsidP="00CB61F8">
      <w:pPr>
        <w:bidi/>
        <w:rPr>
          <w:rFonts w:eastAsiaTheme="minorEastAsia" w:cs="B Nazanin"/>
          <w:sz w:val="24"/>
          <w:szCs w:val="24"/>
          <w:vertAlign w:val="subscript"/>
          <w:rtl/>
          <w:lang w:bidi="fa-IR"/>
        </w:rPr>
      </w:pPr>
    </w:p>
    <w:p w14:paraId="718F82C2" w14:textId="4000B983" w:rsidR="00CB61F8" w:rsidRPr="00CB61F8" w:rsidRDefault="00CB61F8" w:rsidP="00CB61F8">
      <w:pPr>
        <w:bidi/>
        <w:rPr>
          <w:rFonts w:eastAsiaTheme="minorEastAsia" w:cs="B Nazanin" w:hint="cs"/>
          <w:sz w:val="24"/>
          <w:szCs w:val="24"/>
          <w:vertAlign w:val="subscript"/>
          <w:rtl/>
          <w:lang w:bidi="fa-IR"/>
        </w:rPr>
      </w:pPr>
      <w:r w:rsidRPr="00CB61F8">
        <w:rPr>
          <w:rFonts w:eastAsiaTheme="minorEastAsia" w:cs="B Nazanin"/>
          <w:noProof/>
          <w:sz w:val="24"/>
          <w:szCs w:val="24"/>
          <w:vertAlign w:val="subscript"/>
          <w:lang w:bidi="fa-I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F339B5" wp14:editId="5912431F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623050" cy="1404620"/>
                <wp:effectExtent l="0" t="0" r="2540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2D2B2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rainer(</w:t>
                            </w:r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289C02B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599E12BA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init__(</w:t>
                            </w:r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lf,neuron</w:t>
                            </w:r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Neuron.LogicGateNeuron,training_set:dict):</w:t>
                            </w:r>
                          </w:p>
                          <w:p w14:paraId="204152FF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neuron</w:t>
                            </w:r>
                            <w:proofErr w:type="spellEnd"/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neuron</w:t>
                            </w:r>
                          </w:p>
                          <w:p w14:paraId="0519C9EC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raining</w:t>
                            </w:r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set</w:t>
                            </w:r>
                            <w:proofErr w:type="spell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raining_set</w:t>
                            </w:r>
                            <w:proofErr w:type="spellEnd"/>
                          </w:p>
                          <w:p w14:paraId="49640893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rainingerr</w:t>
                            </w:r>
                            <w:proofErr w:type="spellEnd"/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1DA9BED4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esterr</w:t>
                            </w:r>
                            <w:proofErr w:type="spellEnd"/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140A932D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rainerrList</w:t>
                            </w:r>
                            <w:proofErr w:type="spellEnd"/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list()</w:t>
                            </w:r>
                          </w:p>
                          <w:p w14:paraId="095A29D9" w14:textId="6E61B1E7" w:rsidR="008F3C89" w:rsidRDefault="008F3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339B5" id="_x0000_s1030" type="#_x0000_t202" style="position:absolute;left:0;text-align:left;margin-left:470.3pt;margin-top:14.15pt;width:521.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" fillcolor="white [3201]" strokecolor="#70ad47 [3209]" strokeweight="1pt">
                <v:textbox style="mso-fit-shape-to-text:t">
                  <w:txbxContent>
                    <w:p w14:paraId="34F2D2B2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rainer(</w:t>
                      </w:r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6289C02B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</w:p>
                    <w:p w14:paraId="599E12BA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init__(</w:t>
                      </w:r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lf,neuron</w:t>
                      </w:r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Neuron.LogicGateNeuron,training_set:dict):</w:t>
                      </w:r>
                    </w:p>
                    <w:p w14:paraId="204152FF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neuron</w:t>
                      </w:r>
                      <w:proofErr w:type="spellEnd"/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neuron</w:t>
                      </w:r>
                    </w:p>
                    <w:p w14:paraId="0519C9EC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raining</w:t>
                      </w:r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set</w:t>
                      </w:r>
                      <w:proofErr w:type="spell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raining_set</w:t>
                      </w:r>
                      <w:proofErr w:type="spellEnd"/>
                    </w:p>
                    <w:p w14:paraId="49640893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rainingerr</w:t>
                      </w:r>
                      <w:proofErr w:type="spellEnd"/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</w:p>
                    <w:p w14:paraId="1DA9BED4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esterr</w:t>
                      </w:r>
                      <w:proofErr w:type="spellEnd"/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</w:p>
                    <w:p w14:paraId="140A932D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rainerrList</w:t>
                      </w:r>
                      <w:proofErr w:type="spellEnd"/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list()</w:t>
                      </w:r>
                    </w:p>
                    <w:p w14:paraId="095A29D9" w14:textId="6E61B1E7" w:rsidR="008F3C89" w:rsidRDefault="008F3C89"/>
                  </w:txbxContent>
                </v:textbox>
                <w10:wrap type="square" anchorx="margin"/>
              </v:shape>
            </w:pict>
          </mc:Fallback>
        </mc:AlternateContent>
      </w:r>
    </w:p>
    <w:p w14:paraId="25549C1A" w14:textId="68B1E043" w:rsidR="00CB61F8" w:rsidRDefault="00CB61F8" w:rsidP="00653A4A">
      <w:pPr>
        <w:bidi/>
        <w:rPr>
          <w:rFonts w:cs="B Nazanin"/>
          <w:sz w:val="24"/>
          <w:szCs w:val="24"/>
          <w:rtl/>
          <w:lang w:bidi="fa-IR"/>
        </w:rPr>
      </w:pPr>
      <w:r w:rsidRPr="00CB61F8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4A5517" wp14:editId="3754104D">
                <wp:simplePos x="0" y="0"/>
                <wp:positionH relativeFrom="margin">
                  <wp:align>right</wp:align>
                </wp:positionH>
                <wp:positionV relativeFrom="paragraph">
                  <wp:posOffset>672465</wp:posOffset>
                </wp:positionV>
                <wp:extent cx="6633845" cy="1400175"/>
                <wp:effectExtent l="0" t="0" r="1460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14007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B4749" w14:textId="0CDDEC8B" w:rsidR="008F3C89" w:rsidRPr="00CB61F8" w:rsidRDefault="008F3C89" w:rsidP="00CB61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</w:t>
                            </w:r>
                            <w:proofErr w:type="spellStart"/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r</w:t>
                            </w:r>
                            <w:proofErr w:type="spell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learning rate</w:t>
                            </w:r>
                          </w:p>
                          <w:p w14:paraId="313A809B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train(</w:t>
                            </w:r>
                            <w:proofErr w:type="spellStart"/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lf,epochs</w:t>
                            </w:r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lr</w:t>
                            </w:r>
                            <w:proofErr w:type="spell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C647FEB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pochs &gt;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68C2A65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GD(</w:t>
                            </w:r>
                            <w:proofErr w:type="spell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r</w:t>
                            </w:r>
                            <w:proofErr w:type="spell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A433E3A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rainerrList.append</w:t>
                            </w:r>
                            <w:proofErr w:type="spellEnd"/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rainingerr</w:t>
                            </w:r>
                            <w:proofErr w:type="spell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0B73999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epochs -=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32561DE4" w14:textId="2B984D65" w:rsidR="008F3C89" w:rsidRDefault="008F3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5517" id="_x0000_s1031" type="#_x0000_t202" style="position:absolute;left:0;text-align:left;margin-left:471.15pt;margin-top:52.95pt;width:522.35pt;height:110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" fillcolor="white [3201]" strokecolor="#70ad47 [3209]" strokeweight="1pt">
                <v:textbox>
                  <w:txbxContent>
                    <w:p w14:paraId="238B4749" w14:textId="0CDDEC8B" w:rsidR="008F3C89" w:rsidRPr="00CB61F8" w:rsidRDefault="008F3C89" w:rsidP="00CB61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</w:t>
                      </w:r>
                      <w:proofErr w:type="spellStart"/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CB61F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learning rate</w:t>
                      </w:r>
                    </w:p>
                    <w:p w14:paraId="313A809B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train(</w:t>
                      </w:r>
                      <w:proofErr w:type="spellStart"/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lf,epochs</w:t>
                      </w:r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lr</w:t>
                      </w:r>
                      <w:proofErr w:type="spell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2C647FEB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pochs &gt;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268C2A65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GD(</w:t>
                      </w:r>
                      <w:proofErr w:type="spellStart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A433E3A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rainerrList.append</w:t>
                      </w:r>
                      <w:proofErr w:type="spellEnd"/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rainingerr</w:t>
                      </w:r>
                      <w:proofErr w:type="spell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0B73999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epochs -=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32561DE4" w14:textId="2B984D65" w:rsidR="008F3C89" w:rsidRDefault="008F3C89"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653A4A" w:rsidRPr="00163428">
        <w:rPr>
          <w:rFonts w:cs="B Nazanin"/>
          <w:sz w:val="24"/>
          <w:szCs w:val="24"/>
          <w:lang w:bidi="fa-IR"/>
        </w:rPr>
        <w:t xml:space="preserve">Trainer </w:t>
      </w:r>
      <w:r w:rsidR="00653A4A" w:rsidRPr="00163428">
        <w:rPr>
          <w:rFonts w:cs="B Nazanin" w:hint="cs"/>
          <w:sz w:val="24"/>
          <w:szCs w:val="24"/>
          <w:rtl/>
          <w:lang w:bidi="fa-IR"/>
        </w:rPr>
        <w:t xml:space="preserve"> با</w:t>
      </w:r>
      <w:proofErr w:type="gramEnd"/>
      <w:r w:rsidR="00653A4A" w:rsidRPr="00163428">
        <w:rPr>
          <w:rFonts w:cs="B Nazanin" w:hint="cs"/>
          <w:sz w:val="24"/>
          <w:szCs w:val="24"/>
          <w:rtl/>
          <w:lang w:bidi="fa-IR"/>
        </w:rPr>
        <w:t xml:space="preserve"> فراخوانی تابع </w:t>
      </w:r>
      <w:r w:rsidR="00653A4A" w:rsidRPr="00163428">
        <w:rPr>
          <w:rFonts w:cs="B Nazanin"/>
          <w:sz w:val="24"/>
          <w:szCs w:val="24"/>
          <w:lang w:bidi="fa-IR"/>
        </w:rPr>
        <w:t xml:space="preserve">train </w:t>
      </w:r>
      <w:r w:rsidR="00653A4A" w:rsidRPr="00163428">
        <w:rPr>
          <w:rFonts w:cs="B Nazanin" w:hint="cs"/>
          <w:sz w:val="24"/>
          <w:szCs w:val="24"/>
          <w:rtl/>
          <w:lang w:bidi="fa-IR"/>
        </w:rPr>
        <w:t xml:space="preserve"> آموزش را شروع میکند (!). تابع </w:t>
      </w:r>
      <w:r w:rsidR="00653A4A" w:rsidRPr="00163428">
        <w:rPr>
          <w:rFonts w:cs="B Nazanin"/>
          <w:sz w:val="24"/>
          <w:szCs w:val="24"/>
          <w:lang w:bidi="fa-IR"/>
        </w:rPr>
        <w:t xml:space="preserve">train </w:t>
      </w:r>
      <w:r w:rsidR="00653A4A" w:rsidRPr="00163428">
        <w:rPr>
          <w:rFonts w:cs="B Nazanin" w:hint="cs"/>
          <w:sz w:val="24"/>
          <w:szCs w:val="24"/>
          <w:rtl/>
          <w:lang w:bidi="fa-IR"/>
        </w:rPr>
        <w:t xml:space="preserve"> دو ورودی دارد، </w:t>
      </w:r>
      <w:proofErr w:type="spellStart"/>
      <w:r w:rsidR="00653A4A" w:rsidRPr="00163428">
        <w:rPr>
          <w:rFonts w:cs="B Nazanin"/>
          <w:sz w:val="24"/>
          <w:szCs w:val="24"/>
          <w:lang w:bidi="fa-IR"/>
        </w:rPr>
        <w:t>lr</w:t>
      </w:r>
      <w:proofErr w:type="spellEnd"/>
      <w:r w:rsidR="00653A4A" w:rsidRPr="00163428">
        <w:rPr>
          <w:rFonts w:cs="B Nazanin" w:hint="cs"/>
          <w:sz w:val="24"/>
          <w:szCs w:val="24"/>
          <w:rtl/>
          <w:lang w:bidi="fa-IR"/>
        </w:rPr>
        <w:t xml:space="preserve"> نرخ یادگیری و </w:t>
      </w:r>
      <w:proofErr w:type="spellStart"/>
      <w:r w:rsidR="00653A4A" w:rsidRPr="00163428">
        <w:rPr>
          <w:rFonts w:cs="B Nazanin"/>
          <w:sz w:val="24"/>
          <w:szCs w:val="24"/>
          <w:lang w:bidi="fa-IR"/>
        </w:rPr>
        <w:t>epchos</w:t>
      </w:r>
      <w:proofErr w:type="spellEnd"/>
      <w:r w:rsidR="00653A4A" w:rsidRPr="00163428">
        <w:rPr>
          <w:rFonts w:cs="B Nazanin"/>
          <w:sz w:val="24"/>
          <w:szCs w:val="24"/>
          <w:lang w:bidi="fa-IR"/>
        </w:rPr>
        <w:t xml:space="preserve"> </w:t>
      </w:r>
      <w:r w:rsidR="00653A4A" w:rsidRPr="00163428">
        <w:rPr>
          <w:rFonts w:cs="B Nazanin" w:hint="cs"/>
          <w:sz w:val="24"/>
          <w:szCs w:val="24"/>
          <w:rtl/>
          <w:lang w:bidi="fa-IR"/>
        </w:rPr>
        <w:t xml:space="preserve"> هم تعداد دفعات تکرار فرایند یادگیری را مشخص میکند. (فرایند یادگیری هم یعنی تنظیم پارامترهای بایاس و وزون نورون</w:t>
      </w:r>
      <w:r w:rsidR="00163428" w:rsidRPr="001634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653A4A" w:rsidRPr="00163428">
        <w:rPr>
          <w:rFonts w:cs="B Nazanin" w:hint="cs"/>
          <w:sz w:val="24"/>
          <w:szCs w:val="24"/>
          <w:rtl/>
          <w:lang w:bidi="fa-IR"/>
        </w:rPr>
        <w:t>!)</w:t>
      </w:r>
      <w:r w:rsidR="00163428" w:rsidRPr="00163428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6A07720" w14:textId="77777777" w:rsidR="00CB61F8" w:rsidRDefault="00CB61F8" w:rsidP="00CB61F8">
      <w:pPr>
        <w:bidi/>
        <w:rPr>
          <w:rFonts w:cs="B Nazanin"/>
          <w:sz w:val="24"/>
          <w:szCs w:val="24"/>
          <w:rtl/>
          <w:lang w:bidi="fa-IR"/>
        </w:rPr>
      </w:pPr>
    </w:p>
    <w:p w14:paraId="4304DED1" w14:textId="4E2AB51B" w:rsidR="00653A4A" w:rsidRPr="00163428" w:rsidRDefault="00163428" w:rsidP="00CB61F8">
      <w:pPr>
        <w:bidi/>
        <w:rPr>
          <w:rFonts w:cs="B Nazanin" w:hint="cs"/>
          <w:sz w:val="24"/>
          <w:szCs w:val="24"/>
          <w:rtl/>
          <w:lang w:bidi="fa-IR"/>
        </w:rPr>
      </w:pPr>
      <w:r w:rsidRPr="00163428">
        <w:rPr>
          <w:rFonts w:cs="B Nazanin" w:hint="cs"/>
          <w:sz w:val="24"/>
          <w:szCs w:val="24"/>
          <w:rtl/>
          <w:lang w:bidi="fa-IR"/>
        </w:rPr>
        <w:t>برای یافتن بایاس و وزن</w:t>
      </w:r>
      <w:r w:rsidR="003F6968">
        <w:rPr>
          <w:rFonts w:cs="B Nazanin" w:hint="cs"/>
          <w:sz w:val="24"/>
          <w:szCs w:val="24"/>
          <w:rtl/>
          <w:lang w:bidi="fa-IR"/>
        </w:rPr>
        <w:t xml:space="preserve"> مناسب،</w:t>
      </w:r>
      <w:r w:rsidRPr="00163428">
        <w:rPr>
          <w:rFonts w:cs="B Nazanin" w:hint="cs"/>
          <w:sz w:val="24"/>
          <w:szCs w:val="24"/>
          <w:rtl/>
          <w:lang w:bidi="fa-IR"/>
        </w:rPr>
        <w:t>ت</w:t>
      </w:r>
      <w:r w:rsidR="003F69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63428">
        <w:rPr>
          <w:rFonts w:cs="B Nazanin" w:hint="cs"/>
          <w:sz w:val="24"/>
          <w:szCs w:val="24"/>
          <w:rtl/>
          <w:lang w:bidi="fa-IR"/>
        </w:rPr>
        <w:t>ابع میانگین مربعات خطا (</w:t>
      </w:r>
      <w:r w:rsidRPr="00163428">
        <w:rPr>
          <w:rFonts w:cs="B Nazanin"/>
          <w:sz w:val="24"/>
          <w:szCs w:val="24"/>
          <w:lang w:bidi="fa-IR"/>
        </w:rPr>
        <w:t>MSE</w:t>
      </w:r>
      <w:r w:rsidRPr="00163428">
        <w:rPr>
          <w:rFonts w:cs="B Nazanin" w:hint="cs"/>
          <w:sz w:val="24"/>
          <w:szCs w:val="24"/>
          <w:rtl/>
          <w:lang w:bidi="fa-IR"/>
        </w:rPr>
        <w:t xml:space="preserve">) به عنوان تابع هزینه توسط الگوریتم </w:t>
      </w:r>
      <w:r w:rsidRPr="00163428">
        <w:rPr>
          <w:rFonts w:cs="B Nazanin"/>
          <w:sz w:val="24"/>
          <w:szCs w:val="24"/>
          <w:lang w:bidi="fa-IR"/>
        </w:rPr>
        <w:t>GD</w:t>
      </w:r>
      <w:r w:rsidRPr="00163428">
        <w:rPr>
          <w:rFonts w:cs="B Nazanin" w:hint="cs"/>
          <w:sz w:val="24"/>
          <w:szCs w:val="24"/>
          <w:rtl/>
          <w:lang w:bidi="fa-IR"/>
        </w:rPr>
        <w:t xml:space="preserve"> بهیه سازی شده است </w:t>
      </w:r>
      <w:r w:rsidR="00970A33">
        <w:rPr>
          <w:rFonts w:cs="B Nazanin" w:hint="cs"/>
          <w:sz w:val="24"/>
          <w:szCs w:val="24"/>
          <w:rtl/>
          <w:lang w:bidi="fa-IR"/>
        </w:rPr>
        <w:t>. روابط مور</w:t>
      </w:r>
      <w:r w:rsidR="003F6968">
        <w:rPr>
          <w:rFonts w:cs="B Nazanin" w:hint="cs"/>
          <w:sz w:val="24"/>
          <w:szCs w:val="24"/>
          <w:rtl/>
          <w:lang w:bidi="fa-IR"/>
        </w:rPr>
        <w:t>د</w:t>
      </w:r>
      <w:r w:rsidR="00970A33">
        <w:rPr>
          <w:rFonts w:cs="B Nazanin" w:hint="cs"/>
          <w:sz w:val="24"/>
          <w:szCs w:val="24"/>
          <w:rtl/>
          <w:lang w:bidi="fa-IR"/>
        </w:rPr>
        <w:t xml:space="preserve"> استفاده به صورت زیر است:</w:t>
      </w:r>
    </w:p>
    <w:p w14:paraId="519298DB" w14:textId="1A67ED5B" w:rsidR="00653A4A" w:rsidRPr="009C00BB" w:rsidRDefault="009C00BB" w:rsidP="00653A4A">
      <w:pPr>
        <w:bidi/>
        <w:rPr>
          <w:rFonts w:cs="B Nazanin" w:hint="cs"/>
          <w:i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B Nazanin" w:hint="cs"/>
              <w:sz w:val="24"/>
              <w:szCs w:val="24"/>
              <w:rtl/>
              <w:lang w:bidi="fa-IR"/>
            </w:rPr>
            <m:t>هزینه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:J(θ)=(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)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y-</m:t>
                      </m:r>
                      <m:acc>
                        <m:acc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(X;θ</m:t>
                      </m:r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,b</m:t>
                      </m:r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e>
          </m:nary>
        </m:oMath>
      </m:oMathPara>
    </w:p>
    <w:p w14:paraId="4EDA7D68" w14:textId="72AB0D52" w:rsidR="00B052E1" w:rsidRPr="002B2262" w:rsidRDefault="009C00BB" w:rsidP="00B052E1">
      <w:pPr>
        <w:bidi/>
        <w:rPr>
          <w:rFonts w:cs="B Nazanin"/>
          <w:sz w:val="24"/>
          <w:szCs w:val="24"/>
          <w:rtl/>
          <w:lang w:bidi="fa-IR"/>
        </w:rPr>
      </w:pPr>
      <m:oMathPara>
        <m:oMath>
          <m:acc>
            <m:acc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e>
          </m:acc>
          <m:r>
            <w:rPr>
              <w:rFonts w:ascii="Cambria Math" w:hAnsi="Cambria Math" w:cs="B Nazanin"/>
              <w:sz w:val="24"/>
              <w:szCs w:val="24"/>
              <w:lang w:bidi="fa-IR"/>
            </w:rPr>
            <m:t>=σ(</m:t>
          </m:r>
          <m:acc>
            <m:accPr>
              <m:chr m:val="⃗"/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θ</m:t>
              </m:r>
            </m:e>
          </m:acc>
          <m:r>
            <w:rPr>
              <w:rFonts w:ascii="Cambria Math" w:hAnsi="Cambria Math" w:cs="B Nazanin"/>
              <w:sz w:val="24"/>
              <w:szCs w:val="24"/>
              <w:lang w:bidi="fa-IR"/>
            </w:rPr>
            <m:t>x+b)</m:t>
          </m:r>
        </m:oMath>
      </m:oMathPara>
    </w:p>
    <w:p w14:paraId="279CFF60" w14:textId="4EBF71CF" w:rsidR="00B052E1" w:rsidRPr="002B2262" w:rsidRDefault="00970A33" w:rsidP="00B052E1">
      <w:pPr>
        <w:bidi/>
        <w:rPr>
          <w:rFonts w:cs="B Nazanin"/>
          <w:sz w:val="24"/>
          <w:szCs w:val="24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J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-</m:t>
              </m:r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</m:groupChr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>*</m:t>
          </m:r>
          <m:acc>
            <m:accPr>
              <m:chr m:val="́"/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σ</m:t>
              </m:r>
            </m:e>
          </m:acc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</m:acc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+b</m:t>
              </m:r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>*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i</m:t>
              </m:r>
            </m:sub>
          </m:sSub>
        </m:oMath>
      </m:oMathPara>
    </w:p>
    <w:p w14:paraId="5CF9F61E" w14:textId="0A2637E4" w:rsidR="00F3563E" w:rsidRDefault="00C41A08" w:rsidP="00C41A0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بع </w:t>
      </w:r>
      <w:r>
        <w:rPr>
          <w:rFonts w:cs="B Nazanin"/>
          <w:sz w:val="24"/>
          <w:szCs w:val="24"/>
          <w:lang w:bidi="fa-IR"/>
        </w:rPr>
        <w:t xml:space="preserve">GD </w:t>
      </w:r>
      <w:r>
        <w:rPr>
          <w:rFonts w:cs="B Nazanin" w:hint="cs"/>
          <w:sz w:val="24"/>
          <w:szCs w:val="24"/>
          <w:rtl/>
          <w:lang w:bidi="fa-IR"/>
        </w:rPr>
        <w:t xml:space="preserve"> با دریافت نرخ یادگیری، یک دور فرایند  یادگیری را به ازای کلیه نقاط  </w:t>
      </w:r>
      <w:proofErr w:type="spellStart"/>
      <w:r>
        <w:rPr>
          <w:rFonts w:cs="B Nazanin"/>
          <w:sz w:val="24"/>
          <w:szCs w:val="24"/>
          <w:lang w:bidi="fa-IR"/>
        </w:rPr>
        <w:t>training_se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نجام میدهد و بر اساس آن مقادیر وزن و بایاس نورون را به روز رسانی میکند </w:t>
      </w:r>
      <w:r w:rsidR="00CB61F8">
        <w:rPr>
          <w:rFonts w:cs="B Nazanin" w:hint="cs"/>
          <w:sz w:val="24"/>
          <w:szCs w:val="24"/>
          <w:rtl/>
          <w:lang w:bidi="fa-IR"/>
        </w:rPr>
        <w:t>.</w:t>
      </w:r>
      <w:r w:rsidR="00F3563E">
        <w:rPr>
          <w:rFonts w:cs="B Nazanin" w:hint="cs"/>
          <w:sz w:val="24"/>
          <w:szCs w:val="24"/>
          <w:rtl/>
          <w:lang w:bidi="fa-IR"/>
        </w:rPr>
        <w:t xml:space="preserve">رسیدن به مقادیر بهینه وزن و بایاس این فرایند باید چندین بار تکرار شود. </w:t>
      </w:r>
    </w:p>
    <w:p w14:paraId="093A83EE" w14:textId="07AF7EB8" w:rsidR="007867D2" w:rsidRDefault="00F3563E" w:rsidP="00F3563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کرار فرایند یادگیری در </w:t>
      </w:r>
      <w:r w:rsidR="00C41A08">
        <w:rPr>
          <w:rFonts w:cs="B Nazanin" w:hint="cs"/>
          <w:sz w:val="24"/>
          <w:szCs w:val="24"/>
          <w:rtl/>
          <w:lang w:bidi="fa-IR"/>
        </w:rPr>
        <w:t xml:space="preserve"> تابع </w:t>
      </w:r>
      <w:r w:rsidR="00C41A08">
        <w:rPr>
          <w:rFonts w:cs="B Nazanin"/>
          <w:sz w:val="24"/>
          <w:szCs w:val="24"/>
          <w:lang w:bidi="fa-IR"/>
        </w:rPr>
        <w:t>train</w:t>
      </w:r>
      <w:r w:rsidR="00C41A0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تفاق می افتد.این تابع به تعداد دفعات مشخص شده در پارامتر</w:t>
      </w:r>
      <w:r>
        <w:rPr>
          <w:rFonts w:cs="B Nazanin"/>
          <w:sz w:val="24"/>
          <w:szCs w:val="24"/>
          <w:lang w:bidi="fa-IR"/>
        </w:rPr>
        <w:t xml:space="preserve"> epochs </w:t>
      </w:r>
      <w:r>
        <w:rPr>
          <w:rFonts w:cs="B Nazanin" w:hint="cs"/>
          <w:sz w:val="24"/>
          <w:szCs w:val="24"/>
          <w:rtl/>
          <w:lang w:bidi="fa-IR"/>
        </w:rPr>
        <w:t xml:space="preserve"> ، فرایند یادگیری را تکرار میکند</w:t>
      </w:r>
    </w:p>
    <w:p w14:paraId="1E739414" w14:textId="7F179E1B" w:rsidR="00F3563E" w:rsidRDefault="00F3563E" w:rsidP="00F3563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(تابع </w:t>
      </w:r>
      <w:r>
        <w:rPr>
          <w:rFonts w:cs="B Nazanin"/>
          <w:sz w:val="24"/>
          <w:szCs w:val="24"/>
          <w:lang w:bidi="fa-IR"/>
        </w:rPr>
        <w:t>GD</w:t>
      </w:r>
      <w:r>
        <w:rPr>
          <w:rFonts w:cs="B Nazanin" w:hint="cs"/>
          <w:sz w:val="24"/>
          <w:szCs w:val="24"/>
          <w:rtl/>
          <w:lang w:bidi="fa-IR"/>
        </w:rPr>
        <w:t xml:space="preserve"> را فراخوانی میکند!)</w:t>
      </w:r>
    </w:p>
    <w:p w14:paraId="44F5605C" w14:textId="48197216" w:rsidR="00283FCA" w:rsidRDefault="00283FCA" w:rsidP="00283FC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منظور بررسی خطای یادگیری، خطای هر دور اجرای فرایند یادگیری (هر </w:t>
      </w:r>
      <w:r>
        <w:rPr>
          <w:rFonts w:cs="B Nazanin"/>
          <w:sz w:val="24"/>
          <w:szCs w:val="24"/>
          <w:lang w:bidi="fa-IR"/>
        </w:rPr>
        <w:t>epoch</w:t>
      </w:r>
      <w:r>
        <w:rPr>
          <w:rFonts w:cs="B Nazanin" w:hint="cs"/>
          <w:sz w:val="24"/>
          <w:szCs w:val="24"/>
          <w:rtl/>
          <w:lang w:bidi="fa-IR"/>
        </w:rPr>
        <w:t xml:space="preserve">) در لیستی به نام </w:t>
      </w:r>
      <w:proofErr w:type="spellStart"/>
      <w:r>
        <w:rPr>
          <w:rFonts w:cs="B Nazanin"/>
          <w:sz w:val="24"/>
          <w:szCs w:val="24"/>
          <w:lang w:bidi="fa-IR"/>
        </w:rPr>
        <w:t>trainingerrlist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ثبت میشود </w:t>
      </w:r>
    </w:p>
    <w:p w14:paraId="108B758F" w14:textId="77777777" w:rsidR="00F3563E" w:rsidRPr="002B2262" w:rsidRDefault="00F3563E" w:rsidP="00F3563E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56C87D69" w14:textId="77777777" w:rsidR="007867D2" w:rsidRPr="002B2262" w:rsidRDefault="007867D2" w:rsidP="007867D2">
      <w:pPr>
        <w:bidi/>
        <w:rPr>
          <w:rFonts w:cs="B Nazanin"/>
          <w:sz w:val="24"/>
          <w:szCs w:val="24"/>
          <w:rtl/>
          <w:lang w:bidi="fa-IR"/>
        </w:rPr>
      </w:pPr>
    </w:p>
    <w:p w14:paraId="21A46A56" w14:textId="77777777" w:rsidR="007867D2" w:rsidRPr="002B2262" w:rsidRDefault="007867D2" w:rsidP="007867D2">
      <w:pPr>
        <w:bidi/>
        <w:rPr>
          <w:rFonts w:cs="B Nazanin"/>
          <w:sz w:val="24"/>
          <w:szCs w:val="24"/>
          <w:rtl/>
          <w:lang w:bidi="fa-IR"/>
        </w:rPr>
      </w:pPr>
    </w:p>
    <w:p w14:paraId="2444832B" w14:textId="77777777" w:rsidR="007867D2" w:rsidRPr="002B2262" w:rsidRDefault="007867D2" w:rsidP="007867D2">
      <w:pPr>
        <w:bidi/>
        <w:rPr>
          <w:rFonts w:cs="B Nazanin"/>
          <w:sz w:val="24"/>
          <w:szCs w:val="24"/>
          <w:rtl/>
          <w:lang w:bidi="fa-IR"/>
        </w:rPr>
      </w:pPr>
    </w:p>
    <w:p w14:paraId="6C6DD700" w14:textId="1A629991" w:rsidR="00B052E1" w:rsidRDefault="00CB61F8" w:rsidP="007867D2">
      <w:pPr>
        <w:bidi/>
        <w:rPr>
          <w:rFonts w:cs="B Nazanin"/>
          <w:sz w:val="24"/>
          <w:szCs w:val="24"/>
          <w:rtl/>
          <w:lang w:bidi="fa-IR"/>
        </w:rPr>
      </w:pPr>
      <w:r w:rsidRPr="00CB61F8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1EC568" wp14:editId="29F3B70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16065" cy="2703830"/>
                <wp:effectExtent l="0" t="0" r="13335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2703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B1890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de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D(</w:t>
                            </w:r>
                            <w:proofErr w:type="spellStart"/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self,lr</w:t>
                            </w:r>
                            <w:proofErr w:type="spell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2FBA3E6E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</w:p>
                          <w:p w14:paraId="16F9CDF1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trainingerr</w:t>
                            </w:r>
                            <w:proofErr w:type="spellEnd"/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085E5113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       num = len(</w:t>
                            </w:r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training</w:t>
                            </w:r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_set)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#number of data poins in training_set</w:t>
                            </w:r>
                          </w:p>
                          <w:p w14:paraId="2558F40F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input,target</w:t>
                            </w:r>
                            <w:proofErr w:type="spellEnd"/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training_set.items</w:t>
                            </w:r>
                            <w:proofErr w:type="spell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):</w:t>
                            </w:r>
                          </w:p>
                          <w:p w14:paraId="6097B917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7A498CC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neuron</w:t>
                            </w:r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activate</w:t>
                            </w:r>
                            <w:proofErr w:type="spell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input)</w:t>
                            </w:r>
                          </w:p>
                          <w:p w14:paraId="4086A419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trainingerr</w:t>
                            </w:r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+= (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1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/num) * (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neuron.output - target)**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2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#evaluating mean square error (MSE)</w:t>
                            </w:r>
                          </w:p>
                          <w:p w14:paraId="085232B2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          </w:t>
                            </w:r>
                          </w:p>
                          <w:p w14:paraId="546F8172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         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#updates weights and bias of the neuron-------------------------------------------------------------</w:t>
                            </w:r>
                          </w:p>
                          <w:p w14:paraId="54C5E7C0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neuron</w:t>
                            </w:r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weight[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] -= lr * input[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] *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neuron.activate_prime * (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neuron.output - target)</w:t>
                            </w:r>
                          </w:p>
                          <w:p w14:paraId="47589BD3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neuron</w:t>
                            </w:r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weight[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1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] -= lr * input[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1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] *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neuron.activate_prime * (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neuron.output - target)</w:t>
                            </w:r>
                          </w:p>
                          <w:p w14:paraId="2D5EB6C9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proofErr w:type="gramStart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neuron</w:t>
                            </w:r>
                            <w:proofErr w:type="gramEnd"/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bias -= lr *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neuron.activate_prime * (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self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.neuron.output - target)</w:t>
                            </w:r>
                          </w:p>
                          <w:p w14:paraId="2596FB49" w14:textId="77777777" w:rsidR="008F3C89" w:rsidRPr="00CB61F8" w:rsidRDefault="008F3C89" w:rsidP="00CB61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CB61F8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#---------------------------------------------------------------</w:t>
                            </w:r>
                          </w:p>
                          <w:p w14:paraId="6973FDCE" w14:textId="77777777" w:rsidR="008F3C89" w:rsidRPr="00CB61F8" w:rsidRDefault="008F3C89" w:rsidP="00CB61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C568" id="_x0000_s1032" type="#_x0000_t202" style="position:absolute;left:0;text-align:left;margin-left:469.75pt;margin-top:.4pt;width:520.95pt;height:212.9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" fillcolor="white [3201]" strokecolor="#70ad47 [3209]" strokeweight="1pt">
                <v:textbox>
                  <w:txbxContent>
                    <w:p w14:paraId="670B1890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de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D(</w:t>
                      </w:r>
                      <w:proofErr w:type="spellStart"/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self,lr</w:t>
                      </w:r>
                      <w:proofErr w:type="spell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:</w:t>
                      </w:r>
                    </w:p>
                    <w:p w14:paraId="2FBA3E6E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</w:p>
                    <w:p w14:paraId="16F9CDF1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proofErr w:type="spellStart"/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trainingerr</w:t>
                      </w:r>
                      <w:proofErr w:type="spellEnd"/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0</w:t>
                      </w:r>
                    </w:p>
                    <w:p w14:paraId="085E5113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       num = len(</w:t>
                      </w:r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training</w:t>
                      </w:r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_set)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#number of data poins in training_set</w:t>
                      </w:r>
                    </w:p>
                    <w:p w14:paraId="2558F40F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input,target</w:t>
                      </w:r>
                      <w:proofErr w:type="spellEnd"/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training_set.items</w:t>
                      </w:r>
                      <w:proofErr w:type="spell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):</w:t>
                      </w:r>
                    </w:p>
                    <w:p w14:paraId="6097B917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37A498CC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proofErr w:type="spellStart"/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neuron</w:t>
                      </w:r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activate</w:t>
                      </w:r>
                      <w:proofErr w:type="spell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input)</w:t>
                      </w:r>
                    </w:p>
                    <w:p w14:paraId="4086A419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trainingerr</w:t>
                      </w:r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+= (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1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/num) * (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neuron.output - target)**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2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#evaluating mean square error (MSE)</w:t>
                      </w:r>
                    </w:p>
                    <w:p w14:paraId="085232B2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          </w:t>
                      </w:r>
                    </w:p>
                    <w:p w14:paraId="546F8172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         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#updates weights and bias of the neuron-------------------------------------------------------------</w:t>
                      </w:r>
                    </w:p>
                    <w:p w14:paraId="54C5E7C0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neuron</w:t>
                      </w:r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weight[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] -= lr * input[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] *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neuron.activate_prime * (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neuron.output - target)</w:t>
                      </w:r>
                    </w:p>
                    <w:p w14:paraId="47589BD3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neuron</w:t>
                      </w:r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weight[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1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] -= lr * input[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1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] *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neuron.activate_prime * (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neuron.output - target)</w:t>
                      </w:r>
                    </w:p>
                    <w:p w14:paraId="2D5EB6C9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proofErr w:type="gramStart"/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neuron</w:t>
                      </w:r>
                      <w:proofErr w:type="gramEnd"/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bias -= lr *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neuron.activate_prime * (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self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.neuron.output - target)</w:t>
                      </w:r>
                    </w:p>
                    <w:p w14:paraId="2596FB49" w14:textId="77777777" w:rsidR="008F3C89" w:rsidRPr="00CB61F8" w:rsidRDefault="008F3C89" w:rsidP="00CB61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CB61F8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CB61F8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#---------------------------------------------------------------</w:t>
                      </w:r>
                    </w:p>
                    <w:p w14:paraId="6973FDCE" w14:textId="77777777" w:rsidR="008F3C89" w:rsidRPr="00CB61F8" w:rsidRDefault="008F3C89" w:rsidP="00CB61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2E1" w:rsidRPr="002B226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3F78519" w14:textId="5C3C6CDB" w:rsidR="00090709" w:rsidRDefault="0093799A" w:rsidP="00090709">
      <w:pPr>
        <w:bidi/>
        <w:rPr>
          <w:rFonts w:cs="B Nazanin"/>
          <w:sz w:val="24"/>
          <w:szCs w:val="24"/>
          <w:rtl/>
          <w:lang w:bidi="fa-IR"/>
        </w:rPr>
      </w:pPr>
      <w:r w:rsidRPr="0093799A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47C7A2" wp14:editId="75479832">
                <wp:simplePos x="0" y="0"/>
                <wp:positionH relativeFrom="margin">
                  <wp:align>right</wp:align>
                </wp:positionH>
                <wp:positionV relativeFrom="paragraph">
                  <wp:posOffset>634365</wp:posOffset>
                </wp:positionV>
                <wp:extent cx="6626225" cy="1404620"/>
                <wp:effectExtent l="0" t="0" r="22225" b="133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97CD9" w14:textId="44728E54" w:rsidR="008F3C89" w:rsidRPr="0093799A" w:rsidRDefault="008F3C89" w:rsidP="0093799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-------------testing a trained neuron over new set of data points------------------</w:t>
                            </w:r>
                          </w:p>
                          <w:p w14:paraId="26B771DE" w14:textId="77777777" w:rsidR="008F3C89" w:rsidRPr="0093799A" w:rsidRDefault="008F3C89" w:rsidP="009379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test(</w:t>
                            </w:r>
                            <w:proofErr w:type="spellStart"/>
                            <w:proofErr w:type="gramStart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lf,test</w:t>
                            </w:r>
                            <w:proofErr w:type="gramEnd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set:dict</w:t>
                            </w:r>
                            <w:proofErr w:type="spellEnd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6980DBD" w14:textId="77777777" w:rsidR="008F3C89" w:rsidRPr="0093799A" w:rsidRDefault="008F3C89" w:rsidP="009379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num = </w:t>
                            </w:r>
                            <w:proofErr w:type="spellStart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est_set</w:t>
                            </w:r>
                            <w:proofErr w:type="spellEnd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53FF6C" w14:textId="77777777" w:rsidR="008F3C89" w:rsidRPr="0093799A" w:rsidRDefault="008F3C89" w:rsidP="009379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esterr</w:t>
                            </w:r>
                            <w:proofErr w:type="spellEnd"/>
                            <w:proofErr w:type="gramEnd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1B7AC46D" w14:textId="77777777" w:rsidR="008F3C89" w:rsidRPr="0093799A" w:rsidRDefault="008F3C89" w:rsidP="009379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put,target</w:t>
                            </w:r>
                            <w:proofErr w:type="spellEnd"/>
                            <w:proofErr w:type="gramEnd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est_set.items</w:t>
                            </w:r>
                            <w:proofErr w:type="spellEnd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:</w:t>
                            </w:r>
                          </w:p>
                          <w:p w14:paraId="4FCE5C8B" w14:textId="77777777" w:rsidR="008F3C89" w:rsidRPr="0093799A" w:rsidRDefault="008F3C89" w:rsidP="009379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neuron</w:t>
                            </w:r>
                            <w:proofErr w:type="gramEnd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ctivate</w:t>
                            </w:r>
                            <w:proofErr w:type="spellEnd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input)</w:t>
                            </w:r>
                          </w:p>
                          <w:p w14:paraId="3AC11D42" w14:textId="77777777" w:rsidR="008F3C89" w:rsidRPr="0093799A" w:rsidRDefault="008F3C89" w:rsidP="009379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esterr</w:t>
                            </w:r>
                            <w:proofErr w:type="gramEnd"/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+= (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num) * (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neuron.output - target)**</w:t>
                            </w:r>
                            <w:r w:rsidRPr="0093799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084E74D6" w14:textId="7BC80B9D" w:rsidR="008F3C89" w:rsidRDefault="008F3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7C7A2" id="_x0000_s1033" type="#_x0000_t202" style="position:absolute;left:0;text-align:left;margin-left:470.55pt;margin-top:49.95pt;width:521.7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" fillcolor="white [3201]" strokecolor="#70ad47 [3209]" strokeweight="1pt">
                <v:textbox style="mso-fit-shape-to-text:t">
                  <w:txbxContent>
                    <w:p w14:paraId="43797CD9" w14:textId="44728E54" w:rsidR="008F3C89" w:rsidRPr="0093799A" w:rsidRDefault="008F3C89" w:rsidP="0093799A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3799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-------------testing a trained neuron over new set of data points------------------</w:t>
                      </w:r>
                    </w:p>
                    <w:p w14:paraId="26B771DE" w14:textId="77777777" w:rsidR="008F3C89" w:rsidRPr="0093799A" w:rsidRDefault="008F3C89" w:rsidP="009379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test(</w:t>
                      </w:r>
                      <w:proofErr w:type="spellStart"/>
                      <w:proofErr w:type="gramStart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lf,test</w:t>
                      </w:r>
                      <w:proofErr w:type="gramEnd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set:dict</w:t>
                      </w:r>
                      <w:proofErr w:type="spellEnd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66980DBD" w14:textId="77777777" w:rsidR="008F3C89" w:rsidRPr="0093799A" w:rsidRDefault="008F3C89" w:rsidP="009379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num = </w:t>
                      </w:r>
                      <w:proofErr w:type="spellStart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est_set</w:t>
                      </w:r>
                      <w:proofErr w:type="spellEnd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53FF6C" w14:textId="77777777" w:rsidR="008F3C89" w:rsidRPr="0093799A" w:rsidRDefault="008F3C89" w:rsidP="009379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9379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esterr</w:t>
                      </w:r>
                      <w:proofErr w:type="spellEnd"/>
                      <w:proofErr w:type="gramEnd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</w:p>
                    <w:p w14:paraId="1B7AC46D" w14:textId="77777777" w:rsidR="008F3C89" w:rsidRPr="0093799A" w:rsidRDefault="008F3C89" w:rsidP="009379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put,target</w:t>
                      </w:r>
                      <w:proofErr w:type="spellEnd"/>
                      <w:proofErr w:type="gramEnd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est_set.items</w:t>
                      </w:r>
                      <w:proofErr w:type="spellEnd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4FCE5C8B" w14:textId="77777777" w:rsidR="008F3C89" w:rsidRPr="0093799A" w:rsidRDefault="008F3C89" w:rsidP="009379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proofErr w:type="gramStart"/>
                      <w:r w:rsidRPr="009379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neuron</w:t>
                      </w:r>
                      <w:proofErr w:type="gramEnd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ctivate</w:t>
                      </w:r>
                      <w:proofErr w:type="spellEnd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input)</w:t>
                      </w:r>
                    </w:p>
                    <w:p w14:paraId="3AC11D42" w14:textId="77777777" w:rsidR="008F3C89" w:rsidRPr="0093799A" w:rsidRDefault="008F3C89" w:rsidP="009379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9379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esterr</w:t>
                      </w:r>
                      <w:proofErr w:type="gramEnd"/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+= (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num) * (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neuron.output - target)**</w:t>
                      </w:r>
                      <w:r w:rsidRPr="0093799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</w:p>
                    <w:p w14:paraId="084E74D6" w14:textId="7BC80B9D" w:rsidR="008F3C89" w:rsidRDefault="008F3C89"/>
                  </w:txbxContent>
                </v:textbox>
                <w10:wrap type="square" anchorx="margin"/>
              </v:shape>
            </w:pict>
          </mc:Fallback>
        </mc:AlternateContent>
      </w:r>
      <w:r w:rsidR="00090709">
        <w:rPr>
          <w:rFonts w:cs="B Nazanin" w:hint="cs"/>
          <w:sz w:val="24"/>
          <w:szCs w:val="24"/>
          <w:rtl/>
          <w:lang w:bidi="fa-IR"/>
        </w:rPr>
        <w:t xml:space="preserve">و در نهایت تابع </w:t>
      </w:r>
      <w:r w:rsidR="00090709">
        <w:rPr>
          <w:rFonts w:cs="B Nazanin"/>
          <w:sz w:val="24"/>
          <w:szCs w:val="24"/>
          <w:lang w:bidi="fa-IR"/>
        </w:rPr>
        <w:t>test</w:t>
      </w:r>
      <w:r w:rsidR="00090709">
        <w:rPr>
          <w:rFonts w:cs="B Nazanin" w:hint="cs"/>
          <w:sz w:val="24"/>
          <w:szCs w:val="24"/>
          <w:rtl/>
          <w:lang w:bidi="fa-IR"/>
        </w:rPr>
        <w:t xml:space="preserve"> با دریافت یک مجموعه جدید (معمولا متفاوت از داده های مورد استفاده برای اموزش) از داده ها تحت عنوان </w:t>
      </w:r>
      <w:proofErr w:type="spellStart"/>
      <w:r w:rsidR="00090709">
        <w:rPr>
          <w:rFonts w:cs="B Nazanin"/>
          <w:sz w:val="24"/>
          <w:szCs w:val="24"/>
          <w:lang w:bidi="fa-IR"/>
        </w:rPr>
        <w:t>test_set</w:t>
      </w:r>
      <w:proofErr w:type="spellEnd"/>
      <w:r w:rsidR="00090709">
        <w:rPr>
          <w:rFonts w:cs="B Nazanin" w:hint="cs"/>
          <w:sz w:val="24"/>
          <w:szCs w:val="24"/>
          <w:rtl/>
          <w:lang w:bidi="fa-IR"/>
        </w:rPr>
        <w:t xml:space="preserve"> (که یک دیکشنری با قالبی شبیه به </w:t>
      </w:r>
      <w:proofErr w:type="spellStart"/>
      <w:r w:rsidR="00090709">
        <w:rPr>
          <w:rFonts w:cs="B Nazanin"/>
          <w:sz w:val="24"/>
          <w:szCs w:val="24"/>
          <w:lang w:bidi="fa-IR"/>
        </w:rPr>
        <w:t>training_set</w:t>
      </w:r>
      <w:proofErr w:type="spellEnd"/>
      <w:r w:rsidR="00090709">
        <w:rPr>
          <w:rFonts w:cs="B Nazanin" w:hint="cs"/>
          <w:sz w:val="24"/>
          <w:szCs w:val="24"/>
          <w:rtl/>
          <w:lang w:bidi="fa-IR"/>
        </w:rPr>
        <w:t xml:space="preserve"> است)</w:t>
      </w:r>
      <w:r>
        <w:rPr>
          <w:rFonts w:cs="B Nazanin" w:hint="cs"/>
          <w:sz w:val="24"/>
          <w:szCs w:val="24"/>
          <w:rtl/>
          <w:lang w:bidi="fa-IR"/>
        </w:rPr>
        <w:t xml:space="preserve"> میانگین مربعات</w:t>
      </w:r>
      <w:r w:rsidR="00090709">
        <w:rPr>
          <w:rFonts w:cs="B Nazanin" w:hint="cs"/>
          <w:sz w:val="24"/>
          <w:szCs w:val="24"/>
          <w:rtl/>
          <w:lang w:bidi="fa-IR"/>
        </w:rPr>
        <w:t xml:space="preserve"> خطای تعمیم را محاسبه میکند</w:t>
      </w:r>
    </w:p>
    <w:p w14:paraId="66E51CDB" w14:textId="07BCC04F" w:rsidR="0093799A" w:rsidRDefault="0093799A" w:rsidP="0093799A">
      <w:pPr>
        <w:bidi/>
        <w:rPr>
          <w:rFonts w:cs="B Nazanin"/>
          <w:sz w:val="24"/>
          <w:szCs w:val="24"/>
          <w:rtl/>
          <w:lang w:bidi="fa-IR"/>
        </w:rPr>
      </w:pPr>
    </w:p>
    <w:p w14:paraId="77CAACE7" w14:textId="3C5F9D66" w:rsidR="002B6158" w:rsidRPr="0096183F" w:rsidRDefault="002B6158" w:rsidP="002B6158">
      <w:pPr>
        <w:bidi/>
        <w:jc w:val="center"/>
        <w:rPr>
          <w:rFonts w:cs="Cambria" w:hint="cs"/>
          <w:b/>
          <w:bCs/>
          <w:sz w:val="34"/>
          <w:szCs w:val="34"/>
          <w:rtl/>
          <w:lang w:bidi="fa-IR"/>
        </w:rPr>
      </w:pPr>
      <w:r>
        <w:rPr>
          <w:rFonts w:cs="Cambria" w:hint="cs"/>
          <w:b/>
          <w:bCs/>
          <w:sz w:val="34"/>
          <w:szCs w:val="34"/>
          <w:rtl/>
          <w:lang w:bidi="fa-IR"/>
        </w:rPr>
        <w:t>&lt;&lt;</w:t>
      </w:r>
      <w:r w:rsidRPr="005D2650">
        <w:rPr>
          <w:rFonts w:cs="B Elham" w:hint="cs"/>
          <w:b/>
          <w:bCs/>
          <w:sz w:val="34"/>
          <w:szCs w:val="34"/>
          <w:rtl/>
          <w:lang w:bidi="fa-IR"/>
        </w:rPr>
        <w:t xml:space="preserve">بخش </w:t>
      </w:r>
      <w:r>
        <w:rPr>
          <w:rFonts w:cs="B Elham" w:hint="cs"/>
          <w:b/>
          <w:bCs/>
          <w:sz w:val="34"/>
          <w:szCs w:val="34"/>
          <w:rtl/>
          <w:lang w:bidi="fa-IR"/>
        </w:rPr>
        <w:t>اول</w:t>
      </w:r>
      <w:r>
        <w:rPr>
          <w:rFonts w:cs="Cambria" w:hint="cs"/>
          <w:b/>
          <w:bCs/>
          <w:sz w:val="34"/>
          <w:szCs w:val="34"/>
          <w:rtl/>
          <w:lang w:bidi="fa-IR"/>
        </w:rPr>
        <w:t>&gt;&gt;</w:t>
      </w:r>
    </w:p>
    <w:p w14:paraId="6F2A3EC9" w14:textId="55C0F766" w:rsidR="00F276AC" w:rsidRDefault="00F276AC" w:rsidP="00F276AC">
      <w:pPr>
        <w:bidi/>
        <w:rPr>
          <w:rFonts w:cs="B Nazanin"/>
          <w:sz w:val="24"/>
          <w:szCs w:val="24"/>
          <w:rtl/>
          <w:lang w:bidi="fa-IR"/>
        </w:rPr>
      </w:pPr>
    </w:p>
    <w:p w14:paraId="478ED0EE" w14:textId="0F41251A" w:rsidR="00DE7AEE" w:rsidRPr="009E1F35" w:rsidRDefault="002B6158" w:rsidP="00DE7AE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E1F35">
        <w:rPr>
          <w:rFonts w:cs="B Nazanin" w:hint="cs"/>
          <w:b/>
          <w:bCs/>
          <w:sz w:val="28"/>
          <w:szCs w:val="28"/>
          <w:rtl/>
          <w:lang w:bidi="fa-IR"/>
        </w:rPr>
        <w:t>هدف</w:t>
      </w:r>
      <w:r w:rsidR="00DE7AEE" w:rsidRPr="009E1F35">
        <w:rPr>
          <w:rFonts w:cs="B Nazanin" w:hint="cs"/>
          <w:b/>
          <w:bCs/>
          <w:sz w:val="28"/>
          <w:szCs w:val="28"/>
          <w:rtl/>
          <w:lang w:bidi="fa-IR"/>
        </w:rPr>
        <w:t>: آموزش عملیات های منطقی به یک نورون</w:t>
      </w:r>
    </w:p>
    <w:p w14:paraId="3287582B" w14:textId="0A464681" w:rsidR="00DE7AEE" w:rsidRDefault="00DE7AEE" w:rsidP="00DE7A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قسمت قبل مدلی از نورون و فرایند آموزش به آن را پیاده سازی کردیم در این بخش، سعی میکنیم عملیات های منطقی </w:t>
      </w:r>
      <w:r>
        <w:rPr>
          <w:rFonts w:cs="B Nazanin"/>
          <w:sz w:val="24"/>
          <w:szCs w:val="24"/>
          <w:lang w:bidi="fa-IR"/>
        </w:rPr>
        <w:t xml:space="preserve">AND,OR,XOR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0F4ED7B" w14:textId="252F1981" w:rsidR="00DE7AEE" w:rsidRDefault="00DE7AEE" w:rsidP="00DE7A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ا به یک نورون یاد بدهیم! برای یاد دادن هریک از عملیات ها</w:t>
      </w:r>
      <w:r w:rsidR="009E1F35">
        <w:rPr>
          <w:rFonts w:cs="B Nazanin" w:hint="cs"/>
          <w:sz w:val="24"/>
          <w:szCs w:val="24"/>
          <w:rtl/>
          <w:lang w:bidi="fa-IR"/>
        </w:rPr>
        <w:t>ی فوق</w:t>
      </w:r>
      <w:r>
        <w:rPr>
          <w:rFonts w:cs="B Nazanin" w:hint="cs"/>
          <w:sz w:val="24"/>
          <w:szCs w:val="24"/>
          <w:rtl/>
          <w:lang w:bidi="fa-IR"/>
        </w:rPr>
        <w:t xml:space="preserve"> به نورون روند</w:t>
      </w:r>
      <w:r w:rsidR="009E1F35">
        <w:rPr>
          <w:rFonts w:cs="B Nazanin" w:hint="cs"/>
          <w:sz w:val="24"/>
          <w:szCs w:val="24"/>
          <w:rtl/>
          <w:lang w:bidi="fa-IR"/>
        </w:rPr>
        <w:t xml:space="preserve"> کلی</w:t>
      </w:r>
      <w:r>
        <w:rPr>
          <w:rFonts w:cs="B Nazanin" w:hint="cs"/>
          <w:sz w:val="24"/>
          <w:szCs w:val="24"/>
          <w:rtl/>
          <w:lang w:bidi="fa-IR"/>
        </w:rPr>
        <w:t xml:space="preserve"> زیر را دنبال </w:t>
      </w:r>
      <w:r w:rsidR="009E1F35">
        <w:rPr>
          <w:rFonts w:cs="B Nazanin" w:hint="cs"/>
          <w:sz w:val="24"/>
          <w:szCs w:val="24"/>
          <w:rtl/>
          <w:lang w:bidi="fa-IR"/>
        </w:rPr>
        <w:t>میشود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7681DA2D" w14:textId="2EC5F0DE" w:rsidR="00DE7AEE" w:rsidRPr="009E1F35" w:rsidRDefault="00DE7AEE" w:rsidP="009E1F35">
      <w:pPr>
        <w:bidi/>
        <w:ind w:left="720"/>
        <w:rPr>
          <w:rFonts w:cs="B Nazanin"/>
          <w:i/>
          <w:iCs/>
          <w:sz w:val="24"/>
          <w:szCs w:val="24"/>
          <w:rtl/>
          <w:lang w:bidi="fa-IR"/>
        </w:rPr>
      </w:pPr>
      <w:r w:rsidRPr="009E1F35">
        <w:rPr>
          <w:rFonts w:cs="B Nazanin" w:hint="cs"/>
          <w:i/>
          <w:iCs/>
          <w:sz w:val="24"/>
          <w:szCs w:val="24"/>
          <w:rtl/>
          <w:lang w:bidi="fa-IR"/>
        </w:rPr>
        <w:t xml:space="preserve">ابتدا یک نمونه </w:t>
      </w:r>
      <w:proofErr w:type="spellStart"/>
      <w:r w:rsidRPr="009E1F35">
        <w:rPr>
          <w:rFonts w:cs="B Nazanin"/>
          <w:i/>
          <w:iCs/>
          <w:sz w:val="24"/>
          <w:szCs w:val="24"/>
          <w:lang w:bidi="fa-IR"/>
        </w:rPr>
        <w:t>LogicGateNeuron</w:t>
      </w:r>
      <w:proofErr w:type="spellEnd"/>
      <w:r w:rsidRPr="009E1F35">
        <w:rPr>
          <w:rFonts w:cs="B Nazanin"/>
          <w:i/>
          <w:iCs/>
          <w:sz w:val="24"/>
          <w:szCs w:val="24"/>
          <w:lang w:bidi="fa-IR"/>
        </w:rPr>
        <w:t xml:space="preserve"> </w:t>
      </w:r>
      <w:r w:rsidRPr="009E1F35">
        <w:rPr>
          <w:rFonts w:cs="B Nazanin" w:hint="cs"/>
          <w:i/>
          <w:iCs/>
          <w:sz w:val="24"/>
          <w:szCs w:val="24"/>
          <w:rtl/>
          <w:lang w:bidi="fa-IR"/>
        </w:rPr>
        <w:t xml:space="preserve"> میسازیم و  مقدار اولیه پارامترهای وزن آن را از نوزیع گوسی انتخاب کرده و پارامتر بایاس ان را هم یک قرار میدهیم</w:t>
      </w:r>
    </w:p>
    <w:p w14:paraId="7AB642CC" w14:textId="5548BF99" w:rsidR="00DE7AEE" w:rsidRPr="009E1F35" w:rsidRDefault="00DE7AEE" w:rsidP="009E1F35">
      <w:pPr>
        <w:bidi/>
        <w:ind w:left="720"/>
        <w:rPr>
          <w:rFonts w:cs="B Nazanin"/>
          <w:i/>
          <w:iCs/>
          <w:sz w:val="24"/>
          <w:szCs w:val="24"/>
          <w:rtl/>
          <w:lang w:bidi="fa-IR"/>
        </w:rPr>
      </w:pPr>
      <w:r w:rsidRPr="009E1F35">
        <w:rPr>
          <w:rFonts w:cs="B Nazanin" w:hint="cs"/>
          <w:i/>
          <w:iCs/>
          <w:sz w:val="24"/>
          <w:szCs w:val="24"/>
          <w:rtl/>
          <w:lang w:bidi="fa-IR"/>
        </w:rPr>
        <w:t xml:space="preserve">در مرحله بعد یک دیکشنری از داده های لازم برای یادگیری عملیات فوق ایجاد میکنیم. این دیکشنری شامل ورودی های </w:t>
      </w:r>
      <w:r w:rsidR="00014A44" w:rsidRPr="009E1F35">
        <w:rPr>
          <w:rFonts w:cs="B Nazanin" w:hint="cs"/>
          <w:i/>
          <w:iCs/>
          <w:sz w:val="24"/>
          <w:szCs w:val="24"/>
          <w:rtl/>
          <w:lang w:bidi="fa-IR"/>
        </w:rPr>
        <w:t>گیت معادل نورن و خروجی مورد انتظار گیت میباشد</w:t>
      </w:r>
    </w:p>
    <w:p w14:paraId="62EB3908" w14:textId="42C0D2EC" w:rsidR="00014A44" w:rsidRPr="009E1F35" w:rsidRDefault="00014A44" w:rsidP="009E1F35">
      <w:pPr>
        <w:bidi/>
        <w:ind w:left="720"/>
        <w:rPr>
          <w:rFonts w:cs="B Nazanin"/>
          <w:i/>
          <w:iCs/>
          <w:sz w:val="24"/>
          <w:szCs w:val="24"/>
          <w:rtl/>
          <w:lang w:bidi="fa-IR"/>
        </w:rPr>
      </w:pPr>
      <w:r w:rsidRPr="009E1F35">
        <w:rPr>
          <w:rFonts w:cs="B Nazanin" w:hint="cs"/>
          <w:i/>
          <w:iCs/>
          <w:sz w:val="24"/>
          <w:szCs w:val="24"/>
          <w:rtl/>
          <w:lang w:bidi="fa-IR"/>
        </w:rPr>
        <w:t xml:space="preserve">و در مرحله آخر با ساخت یک نمونه از کلاس </w:t>
      </w:r>
      <w:r w:rsidRPr="009E1F35">
        <w:rPr>
          <w:rFonts w:cs="B Nazanin"/>
          <w:i/>
          <w:iCs/>
          <w:sz w:val="24"/>
          <w:szCs w:val="24"/>
          <w:lang w:bidi="fa-IR"/>
        </w:rPr>
        <w:t xml:space="preserve">trainer </w:t>
      </w:r>
      <w:r w:rsidRPr="009E1F35">
        <w:rPr>
          <w:rFonts w:cs="B Nazanin" w:hint="cs"/>
          <w:i/>
          <w:iCs/>
          <w:sz w:val="24"/>
          <w:szCs w:val="24"/>
          <w:rtl/>
          <w:lang w:bidi="fa-IR"/>
        </w:rPr>
        <w:t xml:space="preserve"> و ارسال نورون و مجموعه داده های لازم برای آموزش عملیات مورد نظر به آن، نورون را آموزش میدهیم</w:t>
      </w:r>
    </w:p>
    <w:p w14:paraId="7A68871D" w14:textId="17146C82" w:rsidR="00853AB4" w:rsidRDefault="00853AB4" w:rsidP="00853AB4">
      <w:pPr>
        <w:bidi/>
        <w:rPr>
          <w:rFonts w:cs="B Nazanin"/>
          <w:sz w:val="24"/>
          <w:szCs w:val="24"/>
          <w:rtl/>
          <w:lang w:bidi="fa-IR"/>
        </w:rPr>
      </w:pPr>
    </w:p>
    <w:p w14:paraId="05936C34" w14:textId="03AACA7B" w:rsidR="00853AB4" w:rsidRDefault="00853AB4" w:rsidP="00853AB4">
      <w:pPr>
        <w:bidi/>
        <w:rPr>
          <w:rFonts w:cs="B Nazanin"/>
          <w:sz w:val="24"/>
          <w:szCs w:val="24"/>
          <w:rtl/>
          <w:lang w:bidi="fa-IR"/>
        </w:rPr>
      </w:pPr>
    </w:p>
    <w:p w14:paraId="4A267E04" w14:textId="21A9E12B" w:rsidR="00853AB4" w:rsidRDefault="001F110F" w:rsidP="00DB6341">
      <w:pPr>
        <w:pStyle w:val="ListParagraph"/>
        <w:numPr>
          <w:ilvl w:val="0"/>
          <w:numId w:val="3"/>
        </w:numPr>
        <w:bidi/>
        <w:jc w:val="center"/>
        <w:rPr>
          <w:rFonts w:cs="B Nazanin"/>
          <w:sz w:val="24"/>
          <w:szCs w:val="24"/>
          <w:lang w:bidi="fa-IR"/>
        </w:rPr>
      </w:pPr>
      <w:r w:rsidRPr="00DB6341"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BC8C0E" wp14:editId="441F4A77">
                <wp:simplePos x="0" y="0"/>
                <wp:positionH relativeFrom="margin">
                  <wp:align>right</wp:align>
                </wp:positionH>
                <wp:positionV relativeFrom="paragraph">
                  <wp:posOffset>429895</wp:posOffset>
                </wp:positionV>
                <wp:extent cx="6626225" cy="6546215"/>
                <wp:effectExtent l="0" t="0" r="22225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6546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B340E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908DC9F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miniproject PART1 - a neuron should learn logical and operation </w:t>
                            </w:r>
                          </w:p>
                          <w:p w14:paraId="240489F1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-----------------IMPORTS-------------------</w:t>
                            </w:r>
                          </w:p>
                          <w:p w14:paraId="5D2CB5A5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Neuron</w:t>
                            </w:r>
                          </w:p>
                          <w:p w14:paraId="174165A4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Trainer</w:t>
                            </w:r>
                          </w:p>
                          <w:p w14:paraId="42E5113B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umpy</w:t>
                            </w:r>
                            <w:proofErr w:type="spell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np</w:t>
                            </w:r>
                          </w:p>
                          <w:p w14:paraId="68D2D74D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lt</w:t>
                            </w:r>
                            <w:proofErr w:type="spellEnd"/>
                          </w:p>
                          <w:p w14:paraId="7B9AA120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------------------------------------------ </w:t>
                            </w:r>
                          </w:p>
                          <w:p w14:paraId="76244800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8EB201C" w14:textId="5B24CC6F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first randomly initialized weights and set bias to 1</w:t>
                            </w:r>
                          </w:p>
                          <w:p w14:paraId="1F3BB29B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1 = </w:t>
                            </w:r>
                            <w:proofErr w:type="spellStart"/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p.random</w:t>
                            </w:r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randn</w:t>
                            </w:r>
                            <w:proofErr w:type="spell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03FB561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2 = </w:t>
                            </w:r>
                            <w:proofErr w:type="spellStart"/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p.random</w:t>
                            </w:r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randn</w:t>
                            </w:r>
                            <w:proofErr w:type="spell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71E389C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 = [w</w:t>
                            </w:r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,w</w:t>
                            </w:r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]</w:t>
                            </w:r>
                          </w:p>
                          <w:p w14:paraId="1D6E8181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 = 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336AFA9F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nd_training_set</w:t>
                            </w:r>
                            <w:proofErr w:type="spell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{</w:t>
                            </w:r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(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(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(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A1D678D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51A5221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nd_neuron = Neuron.LogicGateNeuron(</w:t>
                            </w:r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,b</w:t>
                            </w:r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create an instance of LogicGateNeuron</w:t>
                            </w:r>
                          </w:p>
                          <w:p w14:paraId="1DCDA7E3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5AE7884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using a trainer to train the </w:t>
                            </w: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and_</w:t>
                            </w:r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euron</w:t>
                            </w:r>
                            <w:proofErr w:type="spell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!</w:t>
                            </w:r>
                            <w:proofErr w:type="gramEnd"/>
                          </w:p>
                          <w:p w14:paraId="415263FA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pochs = 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0</w:t>
                            </w:r>
                          </w:p>
                          <w:p w14:paraId="10D249C3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nd_trainer</w:t>
                            </w:r>
                            <w:proofErr w:type="spell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rainer.Trainer</w:t>
                            </w:r>
                            <w:proofErr w:type="spell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nd_</w:t>
                            </w:r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euron,and</w:t>
                            </w:r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training_set</w:t>
                            </w:r>
                            <w:proofErr w:type="spell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646C71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nd_</w:t>
                            </w:r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rainer.train</w:t>
                            </w:r>
                            <w:proofErr w:type="spellEnd"/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pochs,lr</w:t>
                            </w:r>
                            <w:proofErr w:type="spell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DA12A82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AE86FA7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plotting training </w:t>
                            </w: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erro</w:t>
                            </w:r>
                            <w:proofErr w:type="spell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vs </w:t>
                            </w:r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epochs:---------------------------</w:t>
                            </w:r>
                            <w:proofErr w:type="gramEnd"/>
                          </w:p>
                          <w:p w14:paraId="52103CDF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range(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epochs),</w:t>
                            </w: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nd_trainer.trainerrList</w:t>
                            </w:r>
                            <w:proofErr w:type="spell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3FC23BB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lt.axis</w:t>
                            </w:r>
                            <w:proofErr w:type="spellEnd"/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[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, epochs , 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, 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.5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0AF3AC48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raning</w:t>
                            </w:r>
                            <w:proofErr w:type="spell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 ERROR for </w:t>
                            </w: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and_neuron</w:t>
                            </w:r>
                            <w:proofErr w:type="spell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124F67C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pochs"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210D2F5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SE"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A79C7AA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CED833F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-------------------------------------------------------------</w:t>
                            </w:r>
                          </w:p>
                          <w:p w14:paraId="4ED0F475" w14:textId="5655AC0F" w:rsidR="008F3C89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cc = </w:t>
                            </w:r>
                            <w:proofErr w:type="spell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nd_</w:t>
                            </w:r>
                            <w:proofErr w:type="gramStart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rainer.trainerrList</w:t>
                            </w:r>
                            <w:proofErr w:type="spellEnd"/>
                            <w:proofErr w:type="gramEnd"/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epochs-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 </w:t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accuracy</w:t>
                            </w:r>
                          </w:p>
                          <w:p w14:paraId="189EBA9C" w14:textId="1610EE7A" w:rsidR="008F3C89" w:rsidRPr="00E161F2" w:rsidRDefault="008F3C89" w:rsidP="00E161F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161F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int(acc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FB6A181" w14:textId="45B4B8BF" w:rsidR="008F3C89" w:rsidRPr="001F110F" w:rsidRDefault="008F3C89" w:rsidP="001F110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13F0DE9" w14:textId="77777777" w:rsidR="008F3C89" w:rsidRPr="001F110F" w:rsidRDefault="008F3C89" w:rsidP="001F110F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1F11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48E41193" w14:textId="0AA3EE57" w:rsidR="008F3C89" w:rsidRDefault="008F3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8C0E" id="_x0000_s1034" type="#_x0000_t202" style="position:absolute;left:0;text-align:left;margin-left:470.55pt;margin-top:33.85pt;width:521.75pt;height:515.4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" fillcolor="white [3201]" strokecolor="#70ad47 [3209]" strokeweight="1pt">
                <v:textbox>
                  <w:txbxContent>
                    <w:p w14:paraId="4DFB340E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908DC9F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miniproject PART1 - a neuron should learn logical and operation </w:t>
                      </w:r>
                    </w:p>
                    <w:p w14:paraId="240489F1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-----------------IMPORTS-------------------</w:t>
                      </w:r>
                    </w:p>
                    <w:p w14:paraId="5D2CB5A5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Neuron</w:t>
                      </w:r>
                    </w:p>
                    <w:p w14:paraId="174165A4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Trainer</w:t>
                      </w:r>
                    </w:p>
                    <w:p w14:paraId="42E5113B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umpy</w:t>
                      </w:r>
                      <w:proofErr w:type="spell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np</w:t>
                      </w:r>
                    </w:p>
                    <w:p w14:paraId="68D2D74D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tplotlib.pyplot</w:t>
                      </w:r>
                      <w:proofErr w:type="spellEnd"/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lt</w:t>
                      </w:r>
                      <w:proofErr w:type="spellEnd"/>
                    </w:p>
                    <w:p w14:paraId="7B9AA120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------------------------------------------ </w:t>
                      </w:r>
                    </w:p>
                    <w:p w14:paraId="76244800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8EB201C" w14:textId="5B24CC6F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first randomly initialized weights and set bias to 1</w:t>
                      </w:r>
                    </w:p>
                    <w:p w14:paraId="1F3BB29B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1 = </w:t>
                      </w:r>
                      <w:proofErr w:type="spellStart"/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p.random</w:t>
                      </w:r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randn</w:t>
                      </w:r>
                      <w:proofErr w:type="spell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503FB561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2 = </w:t>
                      </w:r>
                      <w:proofErr w:type="spellStart"/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p.random</w:t>
                      </w:r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randn</w:t>
                      </w:r>
                      <w:proofErr w:type="spell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371E389C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 = [w</w:t>
                      </w:r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,w</w:t>
                      </w:r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]</w:t>
                      </w:r>
                    </w:p>
                    <w:p w14:paraId="1D6E8181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 = 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336AFA9F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nd_training_set</w:t>
                      </w:r>
                      <w:proofErr w:type="spell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{</w:t>
                      </w:r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(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(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(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A1D678D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51A5221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nd_neuron = Neuron.LogicGateNeuron(</w:t>
                      </w:r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,b</w:t>
                      </w:r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create an instance of LogicGateNeuron</w:t>
                      </w:r>
                    </w:p>
                    <w:p w14:paraId="1DCDA7E3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5AE7884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using a trainer to train the </w:t>
                      </w: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and_</w:t>
                      </w:r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euron</w:t>
                      </w:r>
                      <w:proofErr w:type="spellEnd"/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!</w:t>
                      </w:r>
                      <w:proofErr w:type="gramEnd"/>
                    </w:p>
                    <w:p w14:paraId="415263FA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pochs = 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0</w:t>
                      </w:r>
                    </w:p>
                    <w:p w14:paraId="10D249C3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nd_trainer</w:t>
                      </w:r>
                      <w:proofErr w:type="spell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rainer.Trainer</w:t>
                      </w:r>
                      <w:proofErr w:type="spell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nd_</w:t>
                      </w:r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euron,and</w:t>
                      </w:r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training_set</w:t>
                      </w:r>
                      <w:proofErr w:type="spell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E646C71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nd_</w:t>
                      </w:r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rainer.train</w:t>
                      </w:r>
                      <w:proofErr w:type="spellEnd"/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pochs,lr</w:t>
                      </w:r>
                      <w:proofErr w:type="spell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DA12A82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AE86FA7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plotting training </w:t>
                      </w: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erro</w:t>
                      </w:r>
                      <w:proofErr w:type="spellEnd"/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vs </w:t>
                      </w:r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epochs:---------------------------</w:t>
                      </w:r>
                      <w:proofErr w:type="gramEnd"/>
                    </w:p>
                    <w:p w14:paraId="52103CDF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lt.plot</w:t>
                      </w:r>
                      <w:proofErr w:type="spellEnd"/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range(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epochs),</w:t>
                      </w: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nd_trainer.trainerrList</w:t>
                      </w:r>
                      <w:proofErr w:type="spell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3FC23BB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lt.axis</w:t>
                      </w:r>
                      <w:proofErr w:type="spellEnd"/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[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, epochs , 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, 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.5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0AF3AC48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lt.title</w:t>
                      </w:r>
                      <w:proofErr w:type="spellEnd"/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raning</w:t>
                      </w:r>
                      <w:proofErr w:type="spellEnd"/>
                      <w:r w:rsidRPr="001F110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 ERROR for </w:t>
                      </w: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and_neuron</w:t>
                      </w:r>
                      <w:proofErr w:type="spellEnd"/>
                      <w:r w:rsidRPr="001F110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124F67C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lt.xlabel</w:t>
                      </w:r>
                      <w:proofErr w:type="spellEnd"/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pochs"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210D2F5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lt.ylabel</w:t>
                      </w:r>
                      <w:proofErr w:type="spellEnd"/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SE"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A79C7AA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lt.show</w:t>
                      </w:r>
                      <w:proofErr w:type="spellEnd"/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4CED833F" w14:textId="77777777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-------------------------------------------------------------</w:t>
                      </w:r>
                    </w:p>
                    <w:p w14:paraId="4ED0F475" w14:textId="5655AC0F" w:rsidR="008F3C89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cc = </w:t>
                      </w:r>
                      <w:proofErr w:type="spell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nd_</w:t>
                      </w:r>
                      <w:proofErr w:type="gramStart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rainer.trainerrList</w:t>
                      </w:r>
                      <w:proofErr w:type="spellEnd"/>
                      <w:proofErr w:type="gramEnd"/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epochs-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 </w:t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accuracy</w:t>
                      </w:r>
                    </w:p>
                    <w:p w14:paraId="189EBA9C" w14:textId="1610EE7A" w:rsidR="008F3C89" w:rsidRPr="00E161F2" w:rsidRDefault="008F3C89" w:rsidP="00E161F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161F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int(acc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FB6A181" w14:textId="45B4B8BF" w:rsidR="008F3C89" w:rsidRPr="001F110F" w:rsidRDefault="008F3C89" w:rsidP="001F110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13F0DE9" w14:textId="77777777" w:rsidR="008F3C89" w:rsidRPr="001F110F" w:rsidRDefault="008F3C89" w:rsidP="001F110F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1F11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  <w:p w14:paraId="48E41193" w14:textId="0AA3EE57" w:rsidR="008F3C89" w:rsidRDefault="008F3C89"/>
                  </w:txbxContent>
                </v:textbox>
                <w10:wrap type="square" anchorx="margin"/>
              </v:shape>
            </w:pict>
          </mc:Fallback>
        </mc:AlternateContent>
      </w:r>
      <w:r w:rsidR="00853AB4" w:rsidRPr="00DB6341">
        <w:rPr>
          <w:rFonts w:cs="B Nazanin" w:hint="cs"/>
          <w:b/>
          <w:bCs/>
          <w:sz w:val="24"/>
          <w:szCs w:val="24"/>
          <w:rtl/>
          <w:lang w:bidi="fa-IR"/>
        </w:rPr>
        <w:t xml:space="preserve">یاد دادن عملیات منطقی </w:t>
      </w:r>
      <w:r w:rsidR="00853AB4" w:rsidRPr="00DB6341">
        <w:rPr>
          <w:rFonts w:cs="B Nazanin"/>
          <w:b/>
          <w:bCs/>
          <w:sz w:val="24"/>
          <w:szCs w:val="24"/>
          <w:lang w:bidi="fa-IR"/>
        </w:rPr>
        <w:t xml:space="preserve">AND </w:t>
      </w:r>
      <w:r w:rsidR="00853AB4" w:rsidRPr="00DB6341">
        <w:rPr>
          <w:rFonts w:cs="B Nazanin" w:hint="cs"/>
          <w:b/>
          <w:bCs/>
          <w:sz w:val="24"/>
          <w:szCs w:val="24"/>
          <w:rtl/>
          <w:lang w:bidi="fa-IR"/>
        </w:rPr>
        <w:t xml:space="preserve"> به نورون</w:t>
      </w:r>
      <w:r w:rsidR="00853AB4">
        <w:rPr>
          <w:rFonts w:cs="B Nazanin" w:hint="cs"/>
          <w:sz w:val="24"/>
          <w:szCs w:val="24"/>
          <w:rtl/>
          <w:lang w:bidi="fa-IR"/>
        </w:rPr>
        <w:t>:</w:t>
      </w:r>
    </w:p>
    <w:p w14:paraId="46A6DD93" w14:textId="77777777" w:rsidR="00DB6341" w:rsidRDefault="00DB6341" w:rsidP="001F110F">
      <w:pPr>
        <w:bidi/>
        <w:rPr>
          <w:rFonts w:cs="B Nazanin"/>
          <w:sz w:val="24"/>
          <w:szCs w:val="24"/>
          <w:rtl/>
          <w:lang w:bidi="fa-IR"/>
        </w:rPr>
      </w:pPr>
    </w:p>
    <w:p w14:paraId="252B3870" w14:textId="0A8F278C" w:rsidR="00853AB4" w:rsidRDefault="00DB6341" w:rsidP="00DB634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F110F">
        <w:rPr>
          <w:rFonts w:cs="B Nazanin" w:hint="cs"/>
          <w:sz w:val="24"/>
          <w:szCs w:val="24"/>
          <w:rtl/>
          <w:lang w:bidi="fa-IR"/>
        </w:rPr>
        <w:t xml:space="preserve">به کمک کتابخانه </w:t>
      </w:r>
      <w:r w:rsidR="001F110F">
        <w:rPr>
          <w:rFonts w:cs="B Nazanin"/>
          <w:sz w:val="24"/>
          <w:szCs w:val="24"/>
          <w:lang w:bidi="fa-IR"/>
        </w:rPr>
        <w:t xml:space="preserve">matplotlib </w:t>
      </w:r>
      <w:r w:rsidR="001F110F">
        <w:rPr>
          <w:rFonts w:cs="B Nazanin" w:hint="cs"/>
          <w:sz w:val="24"/>
          <w:szCs w:val="24"/>
          <w:rtl/>
          <w:lang w:bidi="fa-IR"/>
        </w:rPr>
        <w:t xml:space="preserve"> ، نمودار خطای آموزش به ازای هر دور اجرای فرایند آموزش (هر </w:t>
      </w:r>
      <w:r w:rsidR="001F110F">
        <w:rPr>
          <w:rFonts w:cs="B Nazanin"/>
          <w:sz w:val="24"/>
          <w:szCs w:val="24"/>
          <w:lang w:bidi="fa-IR"/>
        </w:rPr>
        <w:t>epoch</w:t>
      </w:r>
      <w:r w:rsidR="001F110F">
        <w:rPr>
          <w:rFonts w:cs="B Nazanin" w:hint="cs"/>
          <w:sz w:val="24"/>
          <w:szCs w:val="24"/>
          <w:rtl/>
          <w:lang w:bidi="fa-IR"/>
        </w:rPr>
        <w:t xml:space="preserve"> یا معادلا هر بار اجرای تابع </w:t>
      </w:r>
      <w:r w:rsidR="001F110F">
        <w:rPr>
          <w:rFonts w:cs="B Nazanin"/>
          <w:sz w:val="24"/>
          <w:szCs w:val="24"/>
          <w:lang w:bidi="fa-IR"/>
        </w:rPr>
        <w:t>GD</w:t>
      </w:r>
      <w:r w:rsidR="001F110F">
        <w:rPr>
          <w:rFonts w:cs="B Nazanin" w:hint="cs"/>
          <w:sz w:val="24"/>
          <w:szCs w:val="24"/>
          <w:rtl/>
          <w:lang w:bidi="fa-IR"/>
        </w:rPr>
        <w:t>) در شکل زیر قابل مشاهده است:</w:t>
      </w:r>
    </w:p>
    <w:p w14:paraId="2E81A797" w14:textId="62F79557" w:rsidR="00E161F2" w:rsidRDefault="00E161F2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100D118A" w14:textId="56ECA2D4" w:rsidR="00E161F2" w:rsidRDefault="00E161F2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5868B4A1" w14:textId="3FF8F2F8" w:rsidR="00E161F2" w:rsidRDefault="00E161F2" w:rsidP="00E161F2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598E812" w14:textId="5B78A391" w:rsidR="00E161F2" w:rsidRDefault="00E161F2" w:rsidP="00E161F2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71F0D8C" w14:textId="7D57AC31" w:rsidR="00E161F2" w:rsidRDefault="00E161F2" w:rsidP="00E161F2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775C937" w14:textId="38694E43" w:rsidR="00E161F2" w:rsidRDefault="00DB6341" w:rsidP="00E161F2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anchor distT="0" distB="0" distL="114300" distR="114300" simplePos="0" relativeHeight="251675648" behindDoc="0" locked="0" layoutInCell="1" allowOverlap="1" wp14:anchorId="4F6F6A81" wp14:editId="2CF7EB2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20565" cy="33864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F4F43" w14:textId="5FADC8F0" w:rsidR="001F110F" w:rsidRDefault="001F110F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70978F0A" w14:textId="10F0D26A" w:rsidR="00E161F2" w:rsidRDefault="00E161F2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5158DC45" w14:textId="059B7878" w:rsidR="00E161F2" w:rsidRDefault="00E161F2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04597A83" w14:textId="201FD28D" w:rsidR="00E161F2" w:rsidRDefault="00E161F2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430999FA" w14:textId="1914D62B" w:rsidR="00E161F2" w:rsidRDefault="00E161F2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51B4AE1F" w14:textId="1B88B3E8" w:rsidR="00E161F2" w:rsidRDefault="00E161F2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666A7A2F" w14:textId="1DDE520A" w:rsidR="00E161F2" w:rsidRDefault="00E161F2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74FE11DC" w14:textId="52002905" w:rsidR="00E161F2" w:rsidRDefault="00E161F2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6B3287A5" w14:textId="0C8AB530" w:rsidR="00E161F2" w:rsidRDefault="00E161F2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4055A9CF" w14:textId="31604CF5" w:rsidR="00E161F2" w:rsidRDefault="00E161F2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567515EA" w14:textId="64D693B6" w:rsidR="00E161F2" w:rsidRDefault="00E161F2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16EDA7ED" w14:textId="364FFDC6" w:rsidR="00E161F2" w:rsidRDefault="00E161F2" w:rsidP="00E161F2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23977722" w14:textId="12A80816" w:rsidR="008665BD" w:rsidRDefault="00E161F2" w:rsidP="008665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تغییر پارامترهای </w:t>
      </w:r>
      <w:r w:rsidR="008665BD">
        <w:rPr>
          <w:rFonts w:cs="B Nazanin"/>
          <w:sz w:val="24"/>
          <w:szCs w:val="24"/>
          <w:lang w:bidi="fa-IR"/>
        </w:rPr>
        <w:t>epochs</w:t>
      </w:r>
      <w:r w:rsidR="008665BD"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8665BD">
        <w:rPr>
          <w:rFonts w:cs="B Nazanin"/>
          <w:sz w:val="24"/>
          <w:szCs w:val="24"/>
          <w:lang w:bidi="fa-IR"/>
        </w:rPr>
        <w:t>lr</w:t>
      </w:r>
      <w:proofErr w:type="spellEnd"/>
      <w:r w:rsidR="008665BD">
        <w:rPr>
          <w:rFonts w:cs="B Nazanin" w:hint="cs"/>
          <w:sz w:val="24"/>
          <w:szCs w:val="24"/>
          <w:rtl/>
          <w:lang w:bidi="fa-IR"/>
        </w:rPr>
        <w:t xml:space="preserve"> میتوان فرایند آموزش را کنترل کرد. نکته قابل توجه (برای من البته!) این بود که االگوریتم خیلی دیر به مقدار بهینه همگرا شد که احتمالا به خاطر انتخاب </w:t>
      </w:r>
      <w:r w:rsidR="008665BD">
        <w:rPr>
          <w:rFonts w:cs="B Nazanin"/>
          <w:sz w:val="24"/>
          <w:szCs w:val="24"/>
          <w:lang w:bidi="fa-IR"/>
        </w:rPr>
        <w:t>MSE</w:t>
      </w:r>
      <w:r w:rsidR="008665BD">
        <w:rPr>
          <w:rFonts w:cs="B Nazanin" w:hint="cs"/>
          <w:sz w:val="24"/>
          <w:szCs w:val="24"/>
          <w:rtl/>
          <w:lang w:bidi="fa-IR"/>
        </w:rPr>
        <w:t xml:space="preserve"> به عنوان تابع هزینه بوده چون بسیاری از ورودی ها و خروجی ها صفر </w:t>
      </w:r>
      <w:r w:rsidR="00C065B7">
        <w:rPr>
          <w:rFonts w:cs="B Nazanin" w:hint="cs"/>
          <w:sz w:val="24"/>
          <w:szCs w:val="24"/>
          <w:rtl/>
          <w:lang w:bidi="fa-IR"/>
        </w:rPr>
        <w:t>است</w:t>
      </w:r>
      <w:r w:rsidR="008665BD">
        <w:rPr>
          <w:rFonts w:cs="B Nazanin" w:hint="cs"/>
          <w:sz w:val="24"/>
          <w:szCs w:val="24"/>
          <w:rtl/>
          <w:lang w:bidi="fa-IR"/>
        </w:rPr>
        <w:t xml:space="preserve"> عملا برای تعداد تکرار های کم تغییر چندانی در مقدار پارامتر ها اتفاق نمی افتد.!..به هر حال پس از 50 بار تکرار و نرخ یادگیری اولیه 2 به خطای آموزش </w:t>
      </w:r>
      <w:r w:rsidR="008665BD" w:rsidRPr="008665BD">
        <w:rPr>
          <w:rFonts w:cs="B Nazanin"/>
          <w:sz w:val="24"/>
          <w:szCs w:val="24"/>
          <w:rtl/>
          <w:lang w:bidi="fa-IR"/>
        </w:rPr>
        <w:t>0.0358237723059042</w:t>
      </w:r>
      <w:r w:rsidR="008665BD">
        <w:rPr>
          <w:rFonts w:cs="B Nazanin" w:hint="cs"/>
          <w:sz w:val="24"/>
          <w:szCs w:val="24"/>
          <w:rtl/>
          <w:lang w:bidi="fa-IR"/>
        </w:rPr>
        <w:t xml:space="preserve"> رسیدم.</w:t>
      </w:r>
    </w:p>
    <w:p w14:paraId="6557263F" w14:textId="77777777" w:rsidR="00EC7FF2" w:rsidRDefault="00EC7FF2" w:rsidP="00EC7FF2">
      <w:pPr>
        <w:bidi/>
        <w:rPr>
          <w:rFonts w:cs="B Nazanin"/>
          <w:sz w:val="24"/>
          <w:szCs w:val="24"/>
          <w:rtl/>
          <w:lang w:bidi="fa-IR"/>
        </w:rPr>
      </w:pPr>
    </w:p>
    <w:p w14:paraId="4FE3C267" w14:textId="131332A0" w:rsidR="008665BD" w:rsidRPr="00C065B7" w:rsidRDefault="008665BD" w:rsidP="00C065B7">
      <w:pPr>
        <w:pStyle w:val="ListParagraph"/>
        <w:numPr>
          <w:ilvl w:val="0"/>
          <w:numId w:val="3"/>
        </w:num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 w:rsidRPr="00C065B7">
        <w:rPr>
          <w:rFonts w:cs="B Nazanin" w:hint="cs"/>
          <w:b/>
          <w:bCs/>
          <w:sz w:val="26"/>
          <w:szCs w:val="26"/>
          <w:rtl/>
          <w:lang w:bidi="fa-IR"/>
        </w:rPr>
        <w:t xml:space="preserve">یاد دادن عملیات منطقی </w:t>
      </w:r>
      <w:r w:rsidRPr="00C065B7">
        <w:rPr>
          <w:rFonts w:cs="B Nazanin"/>
          <w:b/>
          <w:bCs/>
          <w:sz w:val="26"/>
          <w:szCs w:val="26"/>
          <w:lang w:bidi="fa-IR"/>
        </w:rPr>
        <w:t>OR</w:t>
      </w:r>
      <w:r w:rsidRPr="00C065B7">
        <w:rPr>
          <w:rFonts w:cs="B Nazanin" w:hint="cs"/>
          <w:b/>
          <w:bCs/>
          <w:sz w:val="26"/>
          <w:szCs w:val="26"/>
          <w:rtl/>
          <w:lang w:bidi="fa-IR"/>
        </w:rPr>
        <w:t xml:space="preserve"> به یک نورون:</w:t>
      </w:r>
    </w:p>
    <w:p w14:paraId="6289E72F" w14:textId="26DC935D" w:rsidR="008665BD" w:rsidRDefault="008665BD" w:rsidP="008665BD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ند کلی مشابه قسمت اول بوده و صرفا مجموعه داده های آموزش (</w:t>
      </w:r>
      <w:proofErr w:type="spellStart"/>
      <w:r>
        <w:rPr>
          <w:rFonts w:cs="B Nazanin"/>
          <w:sz w:val="24"/>
          <w:szCs w:val="24"/>
          <w:lang w:bidi="fa-IR"/>
        </w:rPr>
        <w:t>training_se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) باید متناسب به عملیات</w:t>
      </w:r>
      <w:r>
        <w:rPr>
          <w:rFonts w:cs="B Nazanin"/>
          <w:sz w:val="24"/>
          <w:szCs w:val="24"/>
          <w:lang w:bidi="fa-IR"/>
        </w:rPr>
        <w:t xml:space="preserve">   OR </w:t>
      </w:r>
      <w:r>
        <w:rPr>
          <w:rFonts w:cs="B Nazanin" w:hint="cs"/>
          <w:sz w:val="24"/>
          <w:szCs w:val="24"/>
          <w:rtl/>
          <w:lang w:bidi="fa-IR"/>
        </w:rPr>
        <w:t>به شکل زیر تغییر کند:</w:t>
      </w:r>
    </w:p>
    <w:p w14:paraId="764A899E" w14:textId="552126F4" w:rsidR="008F3C89" w:rsidRPr="008F3C89" w:rsidRDefault="008F3C89" w:rsidP="008F3C89">
      <w:pPr>
        <w:bidi/>
        <w:rPr>
          <w:rFonts w:eastAsiaTheme="minorEastAsia" w:cs="B Nazanin"/>
          <w:sz w:val="24"/>
          <w:szCs w:val="24"/>
          <w:vertAlign w:val="subscript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traini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bscript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g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-</m:t>
              </m:r>
            </m:sub>
          </m:sSub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set={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0,0</m:t>
              </m:r>
            </m:e>
          </m:d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:0,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1,0</m:t>
              </m:r>
            </m:e>
          </m:d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:1,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0,1</m:t>
              </m:r>
            </m:e>
          </m:d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:1,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1,1</m:t>
              </m:r>
            </m:e>
          </m:d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:1}</m:t>
          </m:r>
        </m:oMath>
      </m:oMathPara>
    </w:p>
    <w:p w14:paraId="73E049A3" w14:textId="7E75DABD" w:rsidR="008F3C89" w:rsidRDefault="008F3C89" w:rsidP="008F3C89">
      <w:pPr>
        <w:bidi/>
        <w:rPr>
          <w:rFonts w:eastAsiaTheme="minorEastAsia" w:cs="B Nazanin"/>
          <w:sz w:val="24"/>
          <w:szCs w:val="24"/>
          <w:vertAlign w:val="subscript"/>
          <w:rtl/>
          <w:lang w:bidi="fa-IR"/>
        </w:rPr>
      </w:pPr>
    </w:p>
    <w:p w14:paraId="0A556D7D" w14:textId="1B9B50FA" w:rsidR="008F3C89" w:rsidRPr="0029066E" w:rsidRDefault="008F3C89" w:rsidP="008F3C89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29066E">
        <w:rPr>
          <w:rFonts w:eastAsiaTheme="minorEastAsia" w:cs="B Nazanin" w:hint="cs"/>
          <w:sz w:val="40"/>
          <w:szCs w:val="40"/>
          <w:vertAlign w:val="subscript"/>
          <w:rtl/>
          <w:lang w:bidi="fa-IR"/>
        </w:rPr>
        <w:t xml:space="preserve"> </w:t>
      </w:r>
      <w:r w:rsidRPr="0029066E">
        <w:rPr>
          <w:rFonts w:eastAsiaTheme="minorEastAsia" w:cs="B Nazanin" w:hint="cs"/>
          <w:sz w:val="24"/>
          <w:szCs w:val="24"/>
          <w:rtl/>
          <w:lang w:bidi="fa-IR"/>
        </w:rPr>
        <w:t>کد هم عملا شبیه قسمت قبل بوده و دوباره تکرار نمیک</w:t>
      </w:r>
      <w:r w:rsidR="00F32954" w:rsidRPr="0029066E">
        <w:rPr>
          <w:rFonts w:eastAsiaTheme="minorEastAsia" w:cs="B Nazanin" w:hint="cs"/>
          <w:sz w:val="24"/>
          <w:szCs w:val="24"/>
          <w:rtl/>
          <w:lang w:bidi="fa-IR"/>
        </w:rPr>
        <w:t>نم!</w:t>
      </w:r>
    </w:p>
    <w:p w14:paraId="307E53C6" w14:textId="7F5EB445" w:rsidR="00F32954" w:rsidRPr="0029066E" w:rsidRDefault="00F32954" w:rsidP="00F32954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نتایج حاصله </w:t>
      </w:r>
      <w:r w:rsidR="007C1D5A" w:rsidRPr="0029066E">
        <w:rPr>
          <w:rFonts w:eastAsiaTheme="minorEastAsia" w:cs="B Nazanin" w:hint="cs"/>
          <w:sz w:val="24"/>
          <w:szCs w:val="24"/>
          <w:rtl/>
          <w:lang w:bidi="fa-IR"/>
        </w:rPr>
        <w:t>نیز</w:t>
      </w:r>
      <w:r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 به صورت زیر است:</w:t>
      </w:r>
    </w:p>
    <w:p w14:paraId="6F36C60E" w14:textId="479A5626" w:rsidR="007C1D5A" w:rsidRPr="0029066E" w:rsidRDefault="007C750E" w:rsidP="007C1D5A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پس از 50 بار تکرار فرایند آموزش با نرخ آموزش 2، خطای نهایی آموزش برابر با </w:t>
      </w:r>
      <w:r w:rsidRPr="0029066E">
        <w:rPr>
          <w:rFonts w:eastAsiaTheme="minorEastAsia" w:cs="B Nazanin"/>
          <w:sz w:val="24"/>
          <w:szCs w:val="24"/>
          <w:rtl/>
          <w:lang w:bidi="fa-IR"/>
        </w:rPr>
        <w:t>016352673208456944</w:t>
      </w:r>
      <w:r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29066E" w:rsidRPr="0029066E">
        <w:rPr>
          <w:rFonts w:eastAsiaTheme="minorEastAsia" w:cs="B Nazanin"/>
          <w:sz w:val="24"/>
          <w:szCs w:val="24"/>
          <w:lang w:bidi="fa-IR"/>
        </w:rPr>
        <w:t>0.</w:t>
      </w:r>
      <w:r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شده که </w:t>
      </w:r>
      <w:r w:rsidR="0029066E"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تقریبا </w:t>
      </w:r>
      <w:r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نصف خطای نهایی برای یادگیری </w:t>
      </w:r>
      <w:r w:rsidRPr="0029066E">
        <w:rPr>
          <w:rFonts w:eastAsiaTheme="minorEastAsia" w:cs="B Nazanin"/>
          <w:sz w:val="24"/>
          <w:szCs w:val="24"/>
          <w:lang w:bidi="fa-IR"/>
        </w:rPr>
        <w:t>AND</w:t>
      </w:r>
      <w:r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 است. اینکه تعداد بیشتری از خروجی ها برابر یک است در نصف شدن</w:t>
      </w:r>
      <w:r w:rsidR="00C065B7"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 خطا</w:t>
      </w:r>
      <w:r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 بی تاثیر نیست!...</w:t>
      </w:r>
    </w:p>
    <w:p w14:paraId="2C2035BE" w14:textId="5A603ABB" w:rsidR="007C750E" w:rsidRDefault="009C7B22" w:rsidP="009C7B22">
      <w:pPr>
        <w:bidi/>
        <w:jc w:val="center"/>
        <w:rPr>
          <w:rFonts w:eastAsiaTheme="minorEastAsia" w:cs="B Nazanin" w:hint="cs"/>
          <w:rtl/>
          <w:lang w:bidi="fa-IR"/>
        </w:rPr>
      </w:pPr>
      <w:r>
        <w:rPr>
          <w:rFonts w:eastAsiaTheme="minorEastAsia" w:cs="B Nazanin"/>
          <w:noProof/>
          <w:lang w:bidi="fa-IR"/>
        </w:rPr>
        <w:lastRenderedPageBreak/>
        <w:drawing>
          <wp:inline distT="0" distB="0" distL="0" distR="0" wp14:anchorId="5733547F" wp14:editId="3E061D70">
            <wp:extent cx="4715838" cy="3533044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39" cy="35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F642" w14:textId="5B6333C6" w:rsidR="00F32954" w:rsidRDefault="00F32954" w:rsidP="00F32954">
      <w:pPr>
        <w:bidi/>
        <w:rPr>
          <w:rFonts w:eastAsiaTheme="minorEastAsia" w:cs="B Nazanin"/>
          <w:vertAlign w:val="subscript"/>
          <w:rtl/>
          <w:lang w:bidi="fa-IR"/>
        </w:rPr>
      </w:pPr>
    </w:p>
    <w:p w14:paraId="642EEFFC" w14:textId="1C2FAE76" w:rsidR="00B83E6C" w:rsidRDefault="00B83E6C" w:rsidP="00B83E6C">
      <w:pPr>
        <w:bidi/>
        <w:rPr>
          <w:rFonts w:eastAsiaTheme="minorEastAsia" w:cs="B Nazanin"/>
          <w:vertAlign w:val="subscript"/>
          <w:rtl/>
          <w:lang w:bidi="fa-IR"/>
        </w:rPr>
      </w:pPr>
    </w:p>
    <w:p w14:paraId="6C449591" w14:textId="314BBE7D" w:rsidR="00B83E6C" w:rsidRPr="00730942" w:rsidRDefault="00B83E6C" w:rsidP="00730942">
      <w:pPr>
        <w:pStyle w:val="ListParagraph"/>
        <w:numPr>
          <w:ilvl w:val="0"/>
          <w:numId w:val="3"/>
        </w:numPr>
        <w:bidi/>
        <w:jc w:val="center"/>
        <w:rPr>
          <w:rFonts w:eastAsiaTheme="minorEastAsia" w:cs="B Nazanin"/>
          <w:b/>
          <w:bCs/>
          <w:sz w:val="38"/>
          <w:szCs w:val="38"/>
          <w:vertAlign w:val="subscript"/>
          <w:lang w:bidi="fa-IR"/>
        </w:rPr>
      </w:pPr>
      <w:r w:rsidRPr="00730942">
        <w:rPr>
          <w:rFonts w:eastAsiaTheme="minorEastAsia" w:cs="B Nazanin" w:hint="cs"/>
          <w:b/>
          <w:bCs/>
          <w:sz w:val="38"/>
          <w:szCs w:val="38"/>
          <w:vertAlign w:val="subscript"/>
          <w:rtl/>
          <w:lang w:bidi="fa-IR"/>
        </w:rPr>
        <w:t xml:space="preserve">یاد دادن عملیات </w:t>
      </w:r>
      <w:r w:rsidRPr="00730942">
        <w:rPr>
          <w:rFonts w:eastAsiaTheme="minorEastAsia" w:cs="B Nazanin"/>
          <w:b/>
          <w:bCs/>
          <w:sz w:val="38"/>
          <w:szCs w:val="38"/>
          <w:vertAlign w:val="subscript"/>
          <w:lang w:bidi="fa-IR"/>
        </w:rPr>
        <w:t>XOR</w:t>
      </w:r>
      <w:r w:rsidRPr="00730942">
        <w:rPr>
          <w:rFonts w:eastAsiaTheme="minorEastAsia" w:cs="B Nazanin" w:hint="cs"/>
          <w:b/>
          <w:bCs/>
          <w:sz w:val="38"/>
          <w:szCs w:val="38"/>
          <w:vertAlign w:val="subscript"/>
          <w:rtl/>
          <w:lang w:bidi="fa-IR"/>
        </w:rPr>
        <w:t xml:space="preserve"> به نورون:</w:t>
      </w:r>
    </w:p>
    <w:p w14:paraId="0614125E" w14:textId="31372878" w:rsidR="00B83E6C" w:rsidRDefault="00E7332B" w:rsidP="00B83E6C">
      <w:pPr>
        <w:bidi/>
        <w:ind w:left="360"/>
        <w:rPr>
          <w:rFonts w:eastAsiaTheme="minorEastAsia" w:cs="B Nazanin"/>
          <w:sz w:val="34"/>
          <w:szCs w:val="34"/>
          <w:vertAlign w:val="subscript"/>
          <w:rtl/>
          <w:lang w:bidi="fa-IR"/>
        </w:rPr>
      </w:pPr>
      <w:r>
        <w:rPr>
          <w:rFonts w:eastAsiaTheme="minorEastAsia" w:cs="B Nazanin" w:hint="cs"/>
          <w:sz w:val="34"/>
          <w:szCs w:val="34"/>
          <w:vertAlign w:val="subscript"/>
          <w:rtl/>
          <w:lang w:bidi="fa-IR"/>
        </w:rPr>
        <w:t xml:space="preserve">مشابه دو قسمت قبل </w:t>
      </w:r>
      <w:r w:rsidR="00DC0C5F">
        <w:rPr>
          <w:rFonts w:eastAsiaTheme="minorEastAsia" w:cs="B Nazanin" w:hint="cs"/>
          <w:sz w:val="34"/>
          <w:szCs w:val="34"/>
          <w:vertAlign w:val="subscript"/>
          <w:rtl/>
          <w:lang w:bidi="fa-IR"/>
        </w:rPr>
        <w:t xml:space="preserve">است </w:t>
      </w:r>
      <w:r>
        <w:rPr>
          <w:rFonts w:eastAsiaTheme="minorEastAsia" w:cs="B Nazanin" w:hint="cs"/>
          <w:sz w:val="34"/>
          <w:szCs w:val="34"/>
          <w:vertAlign w:val="subscript"/>
          <w:rtl/>
          <w:lang w:bidi="fa-IR"/>
        </w:rPr>
        <w:t xml:space="preserve">فقط مجموعه داده های اموزشی متناسب با عملیات </w:t>
      </w:r>
      <w:r>
        <w:rPr>
          <w:rFonts w:eastAsiaTheme="minorEastAsia" w:cs="B Nazanin"/>
          <w:sz w:val="34"/>
          <w:szCs w:val="34"/>
          <w:vertAlign w:val="subscript"/>
          <w:lang w:bidi="fa-IR"/>
        </w:rPr>
        <w:t>XOR</w:t>
      </w:r>
      <w:r>
        <w:rPr>
          <w:rFonts w:eastAsiaTheme="minorEastAsia" w:cs="B Nazanin" w:hint="cs"/>
          <w:sz w:val="34"/>
          <w:szCs w:val="34"/>
          <w:vertAlign w:val="subscript"/>
          <w:rtl/>
          <w:lang w:bidi="fa-IR"/>
        </w:rPr>
        <w:t xml:space="preserve"> به صورت زیر تغییر میکند:</w:t>
      </w:r>
    </w:p>
    <w:p w14:paraId="01925C36" w14:textId="77777777" w:rsidR="00E7332B" w:rsidRPr="00B83E6C" w:rsidRDefault="00E7332B" w:rsidP="00E7332B">
      <w:pPr>
        <w:bidi/>
        <w:ind w:left="360"/>
        <w:rPr>
          <w:rFonts w:eastAsiaTheme="minorEastAsia" w:cs="B Nazanin" w:hint="cs"/>
          <w:sz w:val="34"/>
          <w:szCs w:val="34"/>
          <w:vertAlign w:val="subscript"/>
          <w:rtl/>
          <w:lang w:bidi="fa-IR"/>
        </w:rPr>
      </w:pPr>
    </w:p>
    <w:p w14:paraId="193FEAEC" w14:textId="3431C850" w:rsidR="001C6D72" w:rsidRPr="00613744" w:rsidRDefault="00DC0C5F" w:rsidP="00613744">
      <w:pPr>
        <w:bidi/>
        <w:rPr>
          <w:rFonts w:eastAsiaTheme="minorEastAsia" w:cs="B Nazanin"/>
          <w:sz w:val="24"/>
          <w:szCs w:val="24"/>
          <w:vertAlign w:val="subscript"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traini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bscript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g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-</m:t>
              </m:r>
            </m:sub>
          </m:sSub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set={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0,0</m:t>
              </m:r>
            </m:e>
          </m:d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:0,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1,0</m:t>
              </m:r>
            </m:e>
          </m:d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:1,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0,1</m:t>
              </m:r>
            </m:e>
          </m:d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:1,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vertAlign w:val="subscript"/>
                  <w:lang w:bidi="fa-IR"/>
                </w:rPr>
                <m:t>1,1</m:t>
              </m:r>
            </m:e>
          </m:d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:</m:t>
          </m:r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0</m:t>
          </m:r>
          <m:r>
            <w:rPr>
              <w:rFonts w:ascii="Cambria Math" w:hAnsi="Cambria Math" w:cs="B Nazanin"/>
              <w:sz w:val="24"/>
              <w:szCs w:val="24"/>
              <w:vertAlign w:val="subscript"/>
              <w:lang w:bidi="fa-IR"/>
            </w:rPr>
            <m:t>}</m:t>
          </m:r>
        </m:oMath>
      </m:oMathPara>
    </w:p>
    <w:p w14:paraId="74DE6ABE" w14:textId="13B1F862" w:rsidR="00613744" w:rsidRDefault="00613744" w:rsidP="00613744">
      <w:pPr>
        <w:bidi/>
        <w:rPr>
          <w:rFonts w:eastAsiaTheme="minorEastAsia" w:cs="B Nazanin"/>
          <w:sz w:val="24"/>
          <w:szCs w:val="24"/>
          <w:vertAlign w:val="subscript"/>
          <w:lang w:bidi="fa-IR"/>
        </w:rPr>
      </w:pPr>
    </w:p>
    <w:p w14:paraId="2D9276BC" w14:textId="696A1AAC" w:rsidR="00613744" w:rsidRPr="0029066E" w:rsidRDefault="00613744" w:rsidP="00613744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29066E">
        <w:rPr>
          <w:rFonts w:eastAsiaTheme="minorEastAsia" w:cs="B Nazanin"/>
          <w:sz w:val="24"/>
          <w:szCs w:val="24"/>
          <w:vertAlign w:val="subscript"/>
          <w:lang w:bidi="fa-IR"/>
        </w:rPr>
        <w:t xml:space="preserve">  </w:t>
      </w:r>
      <w:r w:rsidR="0029066E">
        <w:rPr>
          <w:rFonts w:eastAsiaTheme="minorEastAsia" w:cs="B Nazanin" w:hint="cs"/>
          <w:sz w:val="24"/>
          <w:szCs w:val="24"/>
          <w:rtl/>
          <w:lang w:bidi="fa-IR"/>
        </w:rPr>
        <w:t xml:space="preserve">با تنظیماتی </w:t>
      </w:r>
      <w:r w:rsidR="00E25087"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مشابه دو حالت قبل (یعنی با </w:t>
      </w:r>
      <w:r w:rsidR="00E25087" w:rsidRPr="0029066E">
        <w:rPr>
          <w:rFonts w:eastAsiaTheme="minorEastAsia" w:cs="B Nazanin"/>
          <w:sz w:val="24"/>
          <w:szCs w:val="24"/>
          <w:lang w:bidi="fa-IR"/>
        </w:rPr>
        <w:t xml:space="preserve">epochs =50 </w:t>
      </w:r>
      <w:r w:rsidR="00E25087"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و </w:t>
      </w:r>
      <w:proofErr w:type="spellStart"/>
      <w:r w:rsidR="00E25087" w:rsidRPr="0029066E">
        <w:rPr>
          <w:rFonts w:eastAsiaTheme="minorEastAsia" w:cs="B Nazanin"/>
          <w:sz w:val="24"/>
          <w:szCs w:val="24"/>
          <w:lang w:bidi="fa-IR"/>
        </w:rPr>
        <w:t>lr</w:t>
      </w:r>
      <w:proofErr w:type="spellEnd"/>
      <w:r w:rsidR="00E25087" w:rsidRPr="0029066E">
        <w:rPr>
          <w:rFonts w:eastAsiaTheme="minorEastAsia" w:cs="B Nazanin"/>
          <w:sz w:val="24"/>
          <w:szCs w:val="24"/>
          <w:lang w:bidi="fa-IR"/>
        </w:rPr>
        <w:t>=2</w:t>
      </w:r>
      <w:r w:rsidR="00E25087"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) به خطای </w:t>
      </w:r>
      <w:r w:rsidR="00E25087" w:rsidRPr="0029066E">
        <w:rPr>
          <w:rFonts w:eastAsiaTheme="minorEastAsia" w:cs="B Nazanin"/>
          <w:sz w:val="24"/>
          <w:szCs w:val="24"/>
          <w:rtl/>
          <w:lang w:bidi="fa-IR"/>
        </w:rPr>
        <w:t>0.3240714402824504</w:t>
      </w:r>
      <w:r w:rsidR="00E25087" w:rsidRPr="0029066E">
        <w:rPr>
          <w:rFonts w:eastAsiaTheme="minorEastAsia" w:cs="B Nazanin"/>
          <w:sz w:val="24"/>
          <w:szCs w:val="24"/>
          <w:lang w:bidi="fa-IR"/>
        </w:rPr>
        <w:t xml:space="preserve"> </w:t>
      </w:r>
      <w:r w:rsidR="00E25087" w:rsidRPr="0029066E">
        <w:rPr>
          <w:rFonts w:eastAsiaTheme="minorEastAsia" w:cs="B Nazanin" w:hint="cs"/>
          <w:sz w:val="24"/>
          <w:szCs w:val="24"/>
          <w:rtl/>
          <w:lang w:bidi="fa-IR"/>
        </w:rPr>
        <w:t xml:space="preserve"> میرسیم که خطای  قابل قبولی نیست!</w:t>
      </w:r>
    </w:p>
    <w:p w14:paraId="03272F6D" w14:textId="77777777" w:rsidR="00631C31" w:rsidRDefault="00631C31" w:rsidP="00E25087">
      <w:pPr>
        <w:bidi/>
        <w:rPr>
          <w:rFonts w:eastAsiaTheme="minorEastAsia" w:cs="B Nazanin"/>
          <w:sz w:val="26"/>
          <w:szCs w:val="26"/>
          <w:vertAlign w:val="subscript"/>
          <w:rtl/>
          <w:lang w:bidi="fa-IR"/>
        </w:rPr>
      </w:pPr>
    </w:p>
    <w:p w14:paraId="3DD02669" w14:textId="77777777" w:rsidR="00631C31" w:rsidRDefault="00631C31" w:rsidP="00631C31">
      <w:pPr>
        <w:bidi/>
        <w:rPr>
          <w:rFonts w:eastAsiaTheme="minorEastAsia" w:cs="B Nazanin"/>
          <w:sz w:val="26"/>
          <w:szCs w:val="26"/>
          <w:vertAlign w:val="subscript"/>
          <w:rtl/>
          <w:lang w:bidi="fa-IR"/>
        </w:rPr>
      </w:pPr>
    </w:p>
    <w:p w14:paraId="421A419D" w14:textId="77777777" w:rsidR="00631C31" w:rsidRDefault="00631C31" w:rsidP="00631C31">
      <w:pPr>
        <w:bidi/>
        <w:rPr>
          <w:rFonts w:eastAsiaTheme="minorEastAsia" w:cs="B Nazanin"/>
          <w:sz w:val="26"/>
          <w:szCs w:val="26"/>
          <w:vertAlign w:val="subscript"/>
          <w:rtl/>
          <w:lang w:bidi="fa-IR"/>
        </w:rPr>
      </w:pPr>
    </w:p>
    <w:p w14:paraId="397D0365" w14:textId="3D927A34" w:rsidR="00631C31" w:rsidRDefault="001320BA" w:rsidP="00631C31">
      <w:pPr>
        <w:bidi/>
        <w:jc w:val="center"/>
        <w:rPr>
          <w:rFonts w:eastAsiaTheme="minorEastAsia" w:cs="B Nazanin"/>
          <w:sz w:val="26"/>
          <w:szCs w:val="26"/>
          <w:vertAlign w:val="subscript"/>
          <w:rtl/>
          <w:lang w:bidi="fa-IR"/>
        </w:rPr>
      </w:pPr>
      <w:r>
        <w:rPr>
          <w:rFonts w:eastAsiaTheme="minorEastAsia" w:cs="B Nazanin"/>
          <w:noProof/>
          <w:sz w:val="26"/>
          <w:szCs w:val="26"/>
          <w:lang w:bidi="fa-IR"/>
        </w:rPr>
        <w:drawing>
          <wp:anchor distT="0" distB="0" distL="114300" distR="114300" simplePos="0" relativeHeight="251676672" behindDoc="1" locked="0" layoutInCell="1" allowOverlap="1" wp14:anchorId="4443A86A" wp14:editId="0BA42C18">
            <wp:simplePos x="0" y="0"/>
            <wp:positionH relativeFrom="column">
              <wp:posOffset>1555636</wp:posOffset>
            </wp:positionH>
            <wp:positionV relativeFrom="paragraph">
              <wp:posOffset>-823631</wp:posOffset>
            </wp:positionV>
            <wp:extent cx="3472775" cy="2601757"/>
            <wp:effectExtent l="0" t="0" r="0" b="8255"/>
            <wp:wrapTight wrapText="bothSides">
              <wp:wrapPolygon edited="0">
                <wp:start x="0" y="0"/>
                <wp:lineTo x="0" y="21510"/>
                <wp:lineTo x="21450" y="21510"/>
                <wp:lineTo x="214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75" cy="260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F5484" w14:textId="77777777" w:rsidR="00631C31" w:rsidRDefault="00631C31" w:rsidP="00631C31">
      <w:pPr>
        <w:bidi/>
        <w:jc w:val="center"/>
        <w:rPr>
          <w:rFonts w:eastAsiaTheme="minorEastAsia" w:cs="B Nazanin"/>
          <w:sz w:val="26"/>
          <w:szCs w:val="26"/>
          <w:vertAlign w:val="subscript"/>
          <w:rtl/>
          <w:lang w:bidi="fa-IR"/>
        </w:rPr>
      </w:pPr>
    </w:p>
    <w:p w14:paraId="4E6CD3AA" w14:textId="3E206ECC" w:rsidR="00631C31" w:rsidRDefault="00631C31" w:rsidP="00631C31">
      <w:pPr>
        <w:bidi/>
        <w:jc w:val="center"/>
        <w:rPr>
          <w:rFonts w:eastAsiaTheme="minorEastAsia" w:cs="B Nazanin"/>
          <w:sz w:val="26"/>
          <w:szCs w:val="26"/>
          <w:vertAlign w:val="subscript"/>
          <w:rtl/>
          <w:lang w:bidi="fa-IR"/>
        </w:rPr>
      </w:pPr>
    </w:p>
    <w:p w14:paraId="09C26ED0" w14:textId="77777777" w:rsidR="00631C31" w:rsidRDefault="00631C31" w:rsidP="00631C31">
      <w:pPr>
        <w:bidi/>
        <w:jc w:val="center"/>
        <w:rPr>
          <w:rFonts w:eastAsiaTheme="minorEastAsia" w:cs="B Nazanin"/>
          <w:sz w:val="26"/>
          <w:szCs w:val="26"/>
          <w:vertAlign w:val="subscript"/>
          <w:rtl/>
          <w:lang w:bidi="fa-IR"/>
        </w:rPr>
      </w:pPr>
    </w:p>
    <w:p w14:paraId="236C2374" w14:textId="2534F465" w:rsidR="00631C31" w:rsidRDefault="00631C31" w:rsidP="00631C31">
      <w:pPr>
        <w:bidi/>
        <w:rPr>
          <w:rFonts w:eastAsiaTheme="minorEastAsia" w:cs="B Nazanin"/>
          <w:sz w:val="26"/>
          <w:szCs w:val="26"/>
          <w:vertAlign w:val="subscript"/>
          <w:rtl/>
          <w:lang w:bidi="fa-IR"/>
        </w:rPr>
      </w:pPr>
    </w:p>
    <w:p w14:paraId="7B908E52" w14:textId="32933B9D" w:rsidR="00631C31" w:rsidRDefault="00631C31" w:rsidP="00631C31">
      <w:pPr>
        <w:bidi/>
        <w:rPr>
          <w:rFonts w:eastAsiaTheme="minorEastAsia" w:cs="B Nazanin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lastRenderedPageBreak/>
        <w:t xml:space="preserve">اگر آموزش را با </w:t>
      </w:r>
      <w:r>
        <w:rPr>
          <w:rFonts w:eastAsiaTheme="minorEastAsia" w:cs="B Nazanin"/>
          <w:sz w:val="26"/>
          <w:szCs w:val="26"/>
          <w:lang w:bidi="fa-IR"/>
        </w:rPr>
        <w:t>epoch =100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تکرار کنیم به خطای </w:t>
      </w:r>
      <w:r w:rsidRPr="00631C31">
        <w:rPr>
          <w:rFonts w:eastAsiaTheme="minorEastAsia" w:cs="B Nazanin"/>
          <w:sz w:val="26"/>
          <w:szCs w:val="26"/>
          <w:rtl/>
          <w:lang w:bidi="fa-IR"/>
        </w:rPr>
        <w:t>0.3241616609064404</w:t>
      </w:r>
      <w:r>
        <w:rPr>
          <w:rFonts w:eastAsiaTheme="minorEastAsia" w:cs="B Nazanin"/>
          <w:sz w:val="26"/>
          <w:szCs w:val="26"/>
          <w:lang w:bidi="fa-IR"/>
        </w:rPr>
        <w:t xml:space="preserve"> 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میرسیم</w:t>
      </w:r>
      <w:r w:rsidR="00E36782">
        <w:rPr>
          <w:rFonts w:eastAsiaTheme="minorEastAsia" w:cs="B Nazanin" w:hint="cs"/>
          <w:sz w:val="26"/>
          <w:szCs w:val="26"/>
          <w:rtl/>
          <w:lang w:bidi="fa-IR"/>
        </w:rPr>
        <w:t xml:space="preserve"> که فرق چندانی با حالتی که /</w:t>
      </w:r>
      <w:r w:rsidR="00E36782">
        <w:rPr>
          <w:rFonts w:eastAsiaTheme="minorEastAsia" w:cs="B Nazanin"/>
          <w:sz w:val="26"/>
          <w:szCs w:val="26"/>
          <w:lang w:bidi="fa-IR"/>
        </w:rPr>
        <w:t>epoch=50</w:t>
      </w:r>
      <w:r w:rsidR="00E36782">
        <w:rPr>
          <w:rFonts w:eastAsiaTheme="minorEastAsia" w:cs="B Nazanin" w:hint="cs"/>
          <w:sz w:val="26"/>
          <w:szCs w:val="26"/>
          <w:rtl/>
          <w:lang w:bidi="fa-IR"/>
        </w:rPr>
        <w:t xml:space="preserve"> بود ندارد.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نمودار خطا بر حسب </w:t>
      </w:r>
      <w:r>
        <w:rPr>
          <w:rFonts w:eastAsiaTheme="minorEastAsia" w:cs="B Nazanin"/>
          <w:sz w:val="26"/>
          <w:szCs w:val="26"/>
          <w:lang w:bidi="fa-IR"/>
        </w:rPr>
        <w:t xml:space="preserve">epoch 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هم به صورت زیر </w:t>
      </w:r>
      <w:r w:rsidR="00E36782">
        <w:rPr>
          <w:rFonts w:eastAsiaTheme="minorEastAsia" w:cs="B Nazanin" w:hint="cs"/>
          <w:sz w:val="26"/>
          <w:szCs w:val="26"/>
          <w:rtl/>
          <w:lang w:bidi="fa-IR"/>
        </w:rPr>
        <w:t>میشود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که فرقی با نمودار قبل ندارد:</w:t>
      </w:r>
    </w:p>
    <w:p w14:paraId="0D8DE804" w14:textId="575CAD47" w:rsidR="00BA0302" w:rsidRDefault="00BA0302" w:rsidP="00BA0302">
      <w:pPr>
        <w:bidi/>
        <w:jc w:val="center"/>
        <w:rPr>
          <w:rFonts w:eastAsiaTheme="minorEastAsia" w:cs="B Nazanin"/>
          <w:sz w:val="26"/>
          <w:szCs w:val="26"/>
          <w:rtl/>
          <w:lang w:bidi="fa-IR"/>
        </w:rPr>
      </w:pPr>
      <w:r>
        <w:rPr>
          <w:rFonts w:eastAsiaTheme="minorEastAsia" w:cs="B Nazanin"/>
          <w:noProof/>
          <w:sz w:val="26"/>
          <w:szCs w:val="26"/>
          <w:lang w:bidi="fa-IR"/>
        </w:rPr>
        <w:drawing>
          <wp:anchor distT="0" distB="0" distL="114300" distR="114300" simplePos="0" relativeHeight="251677696" behindDoc="1" locked="0" layoutInCell="1" allowOverlap="1" wp14:anchorId="7DA51AF7" wp14:editId="343C3AC9">
            <wp:simplePos x="0" y="0"/>
            <wp:positionH relativeFrom="column">
              <wp:posOffset>1546482</wp:posOffset>
            </wp:positionH>
            <wp:positionV relativeFrom="paragraph">
              <wp:posOffset>46774</wp:posOffset>
            </wp:positionV>
            <wp:extent cx="3443591" cy="2579893"/>
            <wp:effectExtent l="0" t="0" r="5080" b="0"/>
            <wp:wrapTight wrapText="bothSides">
              <wp:wrapPolygon edited="0">
                <wp:start x="0" y="0"/>
                <wp:lineTo x="0" y="21377"/>
                <wp:lineTo x="21512" y="21377"/>
                <wp:lineTo x="215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91" cy="257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635C9" w14:textId="77777777" w:rsidR="00BA0302" w:rsidRDefault="00BA0302" w:rsidP="00BA0302">
      <w:pPr>
        <w:bidi/>
        <w:jc w:val="center"/>
        <w:rPr>
          <w:rFonts w:eastAsiaTheme="minorEastAsia" w:cs="B Nazanin"/>
          <w:sz w:val="26"/>
          <w:szCs w:val="26"/>
          <w:rtl/>
          <w:lang w:bidi="fa-IR"/>
        </w:rPr>
      </w:pPr>
    </w:p>
    <w:p w14:paraId="3A07E11C" w14:textId="197056A2" w:rsidR="00631C31" w:rsidRDefault="00631C31" w:rsidP="00BA0302">
      <w:pPr>
        <w:bidi/>
        <w:jc w:val="center"/>
        <w:rPr>
          <w:rFonts w:eastAsiaTheme="minorEastAsia" w:cs="B Nazanin"/>
          <w:sz w:val="26"/>
          <w:szCs w:val="26"/>
          <w:rtl/>
          <w:lang w:bidi="fa-IR"/>
        </w:rPr>
      </w:pPr>
    </w:p>
    <w:p w14:paraId="05B85687" w14:textId="6E1720FB" w:rsidR="00BA0302" w:rsidRDefault="00BA0302" w:rsidP="00BA0302">
      <w:pPr>
        <w:bidi/>
        <w:jc w:val="center"/>
        <w:rPr>
          <w:rFonts w:eastAsiaTheme="minorEastAsia" w:cs="B Nazanin"/>
          <w:sz w:val="26"/>
          <w:szCs w:val="26"/>
          <w:rtl/>
          <w:lang w:bidi="fa-IR"/>
        </w:rPr>
      </w:pPr>
    </w:p>
    <w:p w14:paraId="08591E38" w14:textId="5DE90682" w:rsidR="00BA0302" w:rsidRDefault="00BA0302" w:rsidP="00BA0302">
      <w:pPr>
        <w:bidi/>
        <w:jc w:val="center"/>
        <w:rPr>
          <w:rFonts w:eastAsiaTheme="minorEastAsia" w:cs="B Nazanin"/>
          <w:sz w:val="26"/>
          <w:szCs w:val="26"/>
          <w:rtl/>
          <w:lang w:bidi="fa-IR"/>
        </w:rPr>
      </w:pPr>
    </w:p>
    <w:p w14:paraId="4FABA3F5" w14:textId="06BDDC14" w:rsidR="00BA0302" w:rsidRDefault="00BA0302" w:rsidP="00BA0302">
      <w:pPr>
        <w:bidi/>
        <w:jc w:val="center"/>
        <w:rPr>
          <w:rFonts w:eastAsiaTheme="minorEastAsia" w:cs="B Nazanin"/>
          <w:sz w:val="26"/>
          <w:szCs w:val="26"/>
          <w:rtl/>
          <w:lang w:bidi="fa-IR"/>
        </w:rPr>
      </w:pPr>
    </w:p>
    <w:p w14:paraId="61215CBB" w14:textId="77777777" w:rsidR="00BA0302" w:rsidRDefault="00BA0302" w:rsidP="00BA0302">
      <w:pPr>
        <w:bidi/>
        <w:rPr>
          <w:rFonts w:eastAsiaTheme="minorEastAsia" w:cs="B Nazanin"/>
          <w:sz w:val="26"/>
          <w:szCs w:val="26"/>
          <w:rtl/>
          <w:lang w:bidi="fa-IR"/>
        </w:rPr>
      </w:pPr>
    </w:p>
    <w:p w14:paraId="1490A1B4" w14:textId="77777777" w:rsidR="00BA0302" w:rsidRDefault="00BA0302" w:rsidP="00BA0302">
      <w:pPr>
        <w:bidi/>
        <w:rPr>
          <w:rFonts w:eastAsiaTheme="minorEastAsia" w:cs="B Nazanin"/>
          <w:sz w:val="26"/>
          <w:szCs w:val="26"/>
          <w:rtl/>
          <w:lang w:bidi="fa-IR"/>
        </w:rPr>
      </w:pPr>
    </w:p>
    <w:p w14:paraId="027B28B7" w14:textId="349D9482" w:rsidR="00BA0302" w:rsidRDefault="00BA0302" w:rsidP="00BA0302">
      <w:pPr>
        <w:bidi/>
        <w:rPr>
          <w:rFonts w:eastAsiaTheme="minorEastAsia" w:cs="B Nazanin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علت اشباع شدن خطا در فرایند یاد دادن  </w:t>
      </w:r>
      <w:r>
        <w:rPr>
          <w:rFonts w:eastAsiaTheme="minorEastAsia" w:cs="B Nazanin"/>
          <w:sz w:val="26"/>
          <w:szCs w:val="26"/>
          <w:lang w:bidi="fa-IR"/>
        </w:rPr>
        <w:t>XOR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 به تک نورون ایسنت که داده های عملیات </w:t>
      </w:r>
      <w:r>
        <w:rPr>
          <w:rFonts w:eastAsiaTheme="minorEastAsia" w:cs="B Nazanin"/>
          <w:sz w:val="26"/>
          <w:szCs w:val="26"/>
          <w:lang w:bidi="fa-IR"/>
        </w:rPr>
        <w:t>XOR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به صورت خطی قابل دسته بندی نیستند در حالیکه عملیات یاد دادن به تک نورون</w:t>
      </w:r>
      <w:r w:rsidR="00065F8A">
        <w:rPr>
          <w:rFonts w:eastAsiaTheme="minorEastAsia" w:cs="B Nazanin" w:hint="cs"/>
          <w:sz w:val="26"/>
          <w:szCs w:val="26"/>
          <w:rtl/>
          <w:lang w:bidi="fa-IR"/>
        </w:rPr>
        <w:t xml:space="preserve"> با دو مقدار ورودی (بردار ورودی دو بعدی یا دوتا ویژگی)  و دو خروجی متفاوت(در اینجا 0 و 1)،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عملا </w:t>
      </w:r>
      <w:r w:rsidR="00065F8A">
        <w:rPr>
          <w:rFonts w:eastAsiaTheme="minorEastAsia" w:cs="B Nazanin" w:hint="cs"/>
          <w:sz w:val="26"/>
          <w:szCs w:val="26"/>
          <w:rtl/>
          <w:lang w:bidi="fa-IR"/>
        </w:rPr>
        <w:t xml:space="preserve"> معادل یافتن بهترین خطرجداساز (مرز)  در فضای </w:t>
      </w:r>
      <w:r w:rsidR="00F43F1F">
        <w:rPr>
          <w:rFonts w:eastAsiaTheme="minorEastAsia" w:cs="B Nazanin" w:hint="cs"/>
          <w:sz w:val="26"/>
          <w:szCs w:val="26"/>
          <w:rtl/>
          <w:lang w:bidi="fa-IR"/>
        </w:rPr>
        <w:t>ورودی</w:t>
      </w:r>
      <w:r w:rsidR="00065F8A">
        <w:rPr>
          <w:rFonts w:eastAsiaTheme="minorEastAsia" w:cs="B Nazanin" w:hint="cs"/>
          <w:sz w:val="26"/>
          <w:szCs w:val="26"/>
          <w:rtl/>
          <w:lang w:bidi="fa-IR"/>
        </w:rPr>
        <w:t xml:space="preserve"> ها (</w:t>
      </w:r>
      <w:r w:rsidR="00F43F1F">
        <w:rPr>
          <w:rFonts w:eastAsiaTheme="minorEastAsia" w:cs="B Nazanin" w:hint="cs"/>
          <w:sz w:val="26"/>
          <w:szCs w:val="26"/>
          <w:rtl/>
          <w:lang w:bidi="fa-IR"/>
        </w:rPr>
        <w:t xml:space="preserve">اینجا صفحه متشکل از دو ورودی!) میباشد و چون داده های </w:t>
      </w:r>
      <w:r w:rsidR="00F43F1F">
        <w:rPr>
          <w:rFonts w:eastAsiaTheme="minorEastAsia" w:cs="B Nazanin"/>
          <w:sz w:val="26"/>
          <w:szCs w:val="26"/>
          <w:lang w:bidi="fa-IR"/>
        </w:rPr>
        <w:t>XOR</w:t>
      </w:r>
      <w:r w:rsidR="00F43F1F">
        <w:rPr>
          <w:rFonts w:eastAsiaTheme="minorEastAsia" w:cs="B Nazanin" w:hint="cs"/>
          <w:sz w:val="26"/>
          <w:szCs w:val="26"/>
          <w:rtl/>
          <w:lang w:bidi="fa-IR"/>
        </w:rPr>
        <w:t xml:space="preserve">  با یک خط قابل جدا سازی نیستند لذا الگوریتم یادگیری همگرا نشده و خطا به صفر میل نمیکند!</w:t>
      </w:r>
    </w:p>
    <w:p w14:paraId="62695CFF" w14:textId="7A118A1B" w:rsidR="003672B5" w:rsidRDefault="003672B5" w:rsidP="000E610E">
      <w:pPr>
        <w:bidi/>
        <w:rPr>
          <w:rFonts w:eastAsiaTheme="minorEastAsia" w:cs="B Nazanin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>شکل زیر داده های ورودی</w:t>
      </w:r>
      <w:r w:rsidR="00DF3494">
        <w:rPr>
          <w:rFonts w:eastAsiaTheme="minorEastAsia" w:cs="B Nazanin" w:hint="cs"/>
          <w:sz w:val="26"/>
          <w:szCs w:val="26"/>
          <w:rtl/>
          <w:lang w:bidi="fa-IR"/>
        </w:rPr>
        <w:t xml:space="preserve"> را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به همراه مقدار متناظر آنها در خروجی</w:t>
      </w:r>
      <w:r w:rsidR="0035700C">
        <w:rPr>
          <w:rFonts w:eastAsiaTheme="minorEastAsia" w:cs="B Nazanin" w:hint="cs"/>
          <w:sz w:val="26"/>
          <w:szCs w:val="26"/>
          <w:rtl/>
          <w:lang w:bidi="fa-IR"/>
        </w:rPr>
        <w:t>(آبی معادل خروجی یک و قرمز معادل خروجی صفر)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</w:t>
      </w:r>
      <w:r w:rsidR="00DF3494">
        <w:rPr>
          <w:rFonts w:eastAsiaTheme="minorEastAsia" w:cs="B Nazanin" w:hint="cs"/>
          <w:sz w:val="26"/>
          <w:szCs w:val="26"/>
          <w:rtl/>
          <w:lang w:bidi="fa-IR"/>
        </w:rPr>
        <w:t xml:space="preserve">برای عملیات </w:t>
      </w:r>
      <w:r w:rsidR="00DF3494">
        <w:rPr>
          <w:rFonts w:eastAsiaTheme="minorEastAsia" w:cs="B Nazanin"/>
          <w:sz w:val="26"/>
          <w:szCs w:val="26"/>
          <w:lang w:bidi="fa-IR"/>
        </w:rPr>
        <w:t>XOR</w:t>
      </w:r>
      <w:r w:rsidR="00DF3494">
        <w:rPr>
          <w:rFonts w:eastAsiaTheme="minorEastAsia" w:cs="B Nazanin" w:hint="cs"/>
          <w:sz w:val="26"/>
          <w:szCs w:val="26"/>
          <w:rtl/>
          <w:lang w:bidi="fa-IR"/>
        </w:rPr>
        <w:t xml:space="preserve"> 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نمایش </w:t>
      </w:r>
      <w:r w:rsidR="00DF3494">
        <w:rPr>
          <w:rFonts w:eastAsiaTheme="minorEastAsia" w:cs="B Nazanin" w:hint="cs"/>
          <w:sz w:val="26"/>
          <w:szCs w:val="26"/>
          <w:rtl/>
          <w:lang w:bidi="fa-IR"/>
        </w:rPr>
        <w:t>میدهد. با توجه به شکل زیر نیز مشخص است که نقاط قرمز و آبی با یک خط قابل جداساز نیستند</w:t>
      </w:r>
    </w:p>
    <w:p w14:paraId="623C033E" w14:textId="77777777" w:rsidR="0035700C" w:rsidRDefault="0035700C" w:rsidP="0035700C">
      <w:pPr>
        <w:bidi/>
        <w:jc w:val="center"/>
        <w:rPr>
          <w:rFonts w:eastAsiaTheme="minorEastAsia" w:cs="B Nazanin"/>
          <w:sz w:val="26"/>
          <w:szCs w:val="26"/>
          <w:rtl/>
          <w:lang w:bidi="fa-IR"/>
        </w:rPr>
      </w:pPr>
    </w:p>
    <w:p w14:paraId="571F6855" w14:textId="601E665F" w:rsidR="000E610E" w:rsidRDefault="0035700C" w:rsidP="0035700C">
      <w:pPr>
        <w:bidi/>
        <w:jc w:val="center"/>
        <w:rPr>
          <w:rFonts w:eastAsiaTheme="minorEastAsia" w:cs="B Nazanin"/>
          <w:sz w:val="26"/>
          <w:szCs w:val="26"/>
          <w:rtl/>
          <w:lang w:bidi="fa-IR"/>
        </w:rPr>
      </w:pPr>
      <w:r>
        <w:rPr>
          <w:rFonts w:eastAsiaTheme="minorEastAsia" w:cs="B Nazanin"/>
          <w:noProof/>
          <w:sz w:val="26"/>
          <w:szCs w:val="26"/>
          <w:lang w:bidi="fa-IR"/>
        </w:rPr>
        <w:drawing>
          <wp:inline distT="0" distB="0" distL="0" distR="0" wp14:anchorId="4C951DBF" wp14:editId="05A7EEFD">
            <wp:extent cx="3756992" cy="2819272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28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3CC8" w14:textId="000A7836" w:rsidR="0035700C" w:rsidRDefault="0035700C" w:rsidP="0035700C">
      <w:pPr>
        <w:bidi/>
        <w:jc w:val="center"/>
        <w:rPr>
          <w:rFonts w:eastAsiaTheme="minorEastAsia" w:cs="B Nazanin"/>
          <w:sz w:val="26"/>
          <w:szCs w:val="26"/>
          <w:rtl/>
          <w:lang w:bidi="fa-IR"/>
        </w:rPr>
      </w:pPr>
    </w:p>
    <w:p w14:paraId="2CB261E5" w14:textId="0723946E" w:rsidR="0035700C" w:rsidRDefault="0035700C" w:rsidP="0035700C">
      <w:pPr>
        <w:bidi/>
        <w:rPr>
          <w:rFonts w:eastAsiaTheme="minorEastAsia" w:cs="B Nazanin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نمودار بالا به کمک کد زیر ایجاد شده است (کد در فایل </w:t>
      </w:r>
      <w:r>
        <w:rPr>
          <w:rFonts w:eastAsiaTheme="minorEastAsia" w:cs="B Nazanin"/>
          <w:sz w:val="26"/>
          <w:szCs w:val="26"/>
          <w:lang w:bidi="fa-IR"/>
        </w:rPr>
        <w:t>PART1_XOR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</w:t>
      </w:r>
      <w:r w:rsidR="002F59FF">
        <w:rPr>
          <w:rFonts w:eastAsiaTheme="minorEastAsia" w:cs="B Nazanin" w:hint="cs"/>
          <w:sz w:val="26"/>
          <w:szCs w:val="26"/>
          <w:rtl/>
          <w:lang w:bidi="fa-IR"/>
        </w:rPr>
        <w:t>قرار دارد</w:t>
      </w:r>
      <w:r>
        <w:rPr>
          <w:rFonts w:eastAsiaTheme="minorEastAsia" w:cs="B Nazanin" w:hint="cs"/>
          <w:sz w:val="26"/>
          <w:szCs w:val="26"/>
          <w:rtl/>
          <w:lang w:bidi="fa-IR"/>
        </w:rPr>
        <w:t>!)</w:t>
      </w:r>
    </w:p>
    <w:p w14:paraId="3CB3676B" w14:textId="329E3956" w:rsidR="004463D0" w:rsidRDefault="004463D0" w:rsidP="00DB086D">
      <w:pPr>
        <w:bidi/>
        <w:rPr>
          <w:rFonts w:eastAsiaTheme="minorEastAsia" w:cs="B Nazanin"/>
          <w:sz w:val="26"/>
          <w:szCs w:val="26"/>
          <w:rtl/>
          <w:lang w:bidi="fa-IR"/>
        </w:rPr>
      </w:pPr>
      <w:r w:rsidRPr="00BF41C6">
        <w:rPr>
          <w:rFonts w:eastAsiaTheme="minorEastAsia" w:cs="B Nazanin"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4A9077" wp14:editId="21930099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616065" cy="1898015"/>
                <wp:effectExtent l="0" t="0" r="13335" b="260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1898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66A99" w14:textId="6B47CE21" w:rsidR="00BF41C6" w:rsidRPr="00BF41C6" w:rsidRDefault="00BF41C6" w:rsidP="004463D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4945110" w14:textId="77777777" w:rsidR="00BF41C6" w:rsidRPr="00BF41C6" w:rsidRDefault="00BF41C6" w:rsidP="004463D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x1 = [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58F6B8B7" w14:textId="77777777" w:rsidR="00BF41C6" w:rsidRPr="00BF41C6" w:rsidRDefault="00BF41C6" w:rsidP="004463D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y1 = [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C191F86" w14:textId="77777777" w:rsidR="00BF41C6" w:rsidRPr="00BF41C6" w:rsidRDefault="00BF41C6" w:rsidP="004463D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x2 = [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ADAFF64" w14:textId="77777777" w:rsidR="00BF41C6" w:rsidRPr="00BF41C6" w:rsidRDefault="00BF41C6" w:rsidP="004463D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y2 = [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7E848381" w14:textId="77777777" w:rsidR="00BF41C6" w:rsidRPr="00BF41C6" w:rsidRDefault="00BF41C6" w:rsidP="004463D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CB5E672" w14:textId="77777777" w:rsidR="00BF41C6" w:rsidRPr="00BF41C6" w:rsidRDefault="00BF41C6" w:rsidP="004463D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proofErr w:type="gramEnd"/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x1,y1,color=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red'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956838C" w14:textId="77777777" w:rsidR="00BF41C6" w:rsidRPr="00BF41C6" w:rsidRDefault="00BF41C6" w:rsidP="004463D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proofErr w:type="gramEnd"/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x2,y2,color=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blue'</w:t>
                            </w:r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7016D6B" w14:textId="77777777" w:rsidR="00BF41C6" w:rsidRPr="00BF41C6" w:rsidRDefault="00BF41C6" w:rsidP="004463D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BF41C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CCFA0BA" w14:textId="78A036DD" w:rsidR="00BF41C6" w:rsidRPr="00BF41C6" w:rsidRDefault="00BF41C6" w:rsidP="004463D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B37CAF" w14:textId="39ED9A5E" w:rsidR="00BF41C6" w:rsidRDefault="00BF41C6" w:rsidP="00446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9077" id="_x0000_s1035" type="#_x0000_t202" style="position:absolute;left:0;text-align:left;margin-left:0;margin-top:19.8pt;width:520.95pt;height:149.4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" fillcolor="white [3201]" strokecolor="#70ad47 [3209]" strokeweight="1pt">
                <v:textbox>
                  <w:txbxContent>
                    <w:p w14:paraId="5AE66A99" w14:textId="6B47CE21" w:rsidR="00BF41C6" w:rsidRPr="00BF41C6" w:rsidRDefault="00BF41C6" w:rsidP="004463D0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lt.figure</w:t>
                      </w:r>
                      <w:proofErr w:type="spellEnd"/>
                      <w:proofErr w:type="gramEnd"/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54945110" w14:textId="77777777" w:rsidR="00BF41C6" w:rsidRPr="00BF41C6" w:rsidRDefault="00BF41C6" w:rsidP="004463D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x1 = [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58F6B8B7" w14:textId="77777777" w:rsidR="00BF41C6" w:rsidRPr="00BF41C6" w:rsidRDefault="00BF41C6" w:rsidP="004463D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y1 = [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0C191F86" w14:textId="77777777" w:rsidR="00BF41C6" w:rsidRPr="00BF41C6" w:rsidRDefault="00BF41C6" w:rsidP="004463D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x2 = [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3ADAFF64" w14:textId="77777777" w:rsidR="00BF41C6" w:rsidRPr="00BF41C6" w:rsidRDefault="00BF41C6" w:rsidP="004463D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y2 = [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7E848381" w14:textId="77777777" w:rsidR="00BF41C6" w:rsidRPr="00BF41C6" w:rsidRDefault="00BF41C6" w:rsidP="004463D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CB5E672" w14:textId="77777777" w:rsidR="00BF41C6" w:rsidRPr="00BF41C6" w:rsidRDefault="00BF41C6" w:rsidP="004463D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proofErr w:type="gramEnd"/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x1,y1,color=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red'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956838C" w14:textId="77777777" w:rsidR="00BF41C6" w:rsidRPr="00BF41C6" w:rsidRDefault="00BF41C6" w:rsidP="004463D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proofErr w:type="gramEnd"/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x2,y2,color=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blue'</w:t>
                      </w:r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7016D6B" w14:textId="77777777" w:rsidR="00BF41C6" w:rsidRPr="00BF41C6" w:rsidRDefault="00BF41C6" w:rsidP="004463D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lt.show</w:t>
                      </w:r>
                      <w:proofErr w:type="spellEnd"/>
                      <w:proofErr w:type="gramEnd"/>
                      <w:r w:rsidRPr="00BF41C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CCFA0BA" w14:textId="78A036DD" w:rsidR="00BF41C6" w:rsidRPr="00BF41C6" w:rsidRDefault="00BF41C6" w:rsidP="004463D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DB37CAF" w14:textId="39ED9A5E" w:rsidR="00BF41C6" w:rsidRDefault="00BF41C6" w:rsidP="004463D0"/>
                  </w:txbxContent>
                </v:textbox>
                <w10:wrap type="square" anchorx="margin"/>
              </v:shape>
            </w:pict>
          </mc:Fallback>
        </mc:AlternateContent>
      </w:r>
    </w:p>
    <w:p w14:paraId="34BFB50F" w14:textId="0D0F93DC" w:rsidR="00140A99" w:rsidRPr="0096183F" w:rsidRDefault="00140A99" w:rsidP="00140A99">
      <w:pPr>
        <w:bidi/>
        <w:jc w:val="center"/>
        <w:rPr>
          <w:rFonts w:cs="Cambria" w:hint="cs"/>
          <w:b/>
          <w:bCs/>
          <w:sz w:val="34"/>
          <w:szCs w:val="34"/>
          <w:rtl/>
          <w:lang w:bidi="fa-IR"/>
        </w:rPr>
      </w:pPr>
      <w:r>
        <w:rPr>
          <w:rFonts w:cs="Cambria" w:hint="cs"/>
          <w:b/>
          <w:bCs/>
          <w:sz w:val="34"/>
          <w:szCs w:val="34"/>
          <w:rtl/>
          <w:lang w:bidi="fa-IR"/>
        </w:rPr>
        <w:t>&lt;&lt;</w:t>
      </w:r>
      <w:r w:rsidRPr="005D2650">
        <w:rPr>
          <w:rFonts w:cs="B Elham" w:hint="cs"/>
          <w:b/>
          <w:bCs/>
          <w:sz w:val="34"/>
          <w:szCs w:val="34"/>
          <w:rtl/>
          <w:lang w:bidi="fa-IR"/>
        </w:rPr>
        <w:t xml:space="preserve">بخش </w:t>
      </w:r>
      <w:r>
        <w:rPr>
          <w:rFonts w:cs="B Elham" w:hint="cs"/>
          <w:b/>
          <w:bCs/>
          <w:sz w:val="34"/>
          <w:szCs w:val="34"/>
          <w:rtl/>
          <w:lang w:bidi="fa-IR"/>
        </w:rPr>
        <w:t>دوم</w:t>
      </w:r>
      <w:r>
        <w:rPr>
          <w:rFonts w:cs="Cambria" w:hint="cs"/>
          <w:b/>
          <w:bCs/>
          <w:sz w:val="34"/>
          <w:szCs w:val="34"/>
          <w:rtl/>
          <w:lang w:bidi="fa-IR"/>
        </w:rPr>
        <w:t>&gt;&gt;</w:t>
      </w:r>
    </w:p>
    <w:p w14:paraId="620966EE" w14:textId="47624A07" w:rsidR="004463D0" w:rsidRDefault="004463D0" w:rsidP="00140A99">
      <w:pPr>
        <w:bidi/>
        <w:jc w:val="center"/>
        <w:rPr>
          <w:rFonts w:eastAsiaTheme="minorEastAsia" w:cs="B Nazanin"/>
          <w:sz w:val="26"/>
          <w:szCs w:val="26"/>
          <w:rtl/>
          <w:lang w:bidi="fa-IR"/>
        </w:rPr>
      </w:pPr>
      <w:r w:rsidRPr="00140A99">
        <w:rPr>
          <w:rFonts w:eastAsiaTheme="minorEastAsia" w:cs="B Nazanin" w:hint="cs"/>
          <w:b/>
          <w:bCs/>
          <w:i/>
          <w:iCs/>
          <w:sz w:val="26"/>
          <w:szCs w:val="26"/>
          <w:rtl/>
          <w:lang w:bidi="fa-IR"/>
        </w:rPr>
        <w:t xml:space="preserve">استفاده از داده های تولیدشده توسط </w:t>
      </w:r>
      <w:proofErr w:type="spellStart"/>
      <w:r w:rsidRPr="00140A99">
        <w:rPr>
          <w:rFonts w:eastAsiaTheme="minorEastAsia" w:cs="B Nazanin"/>
          <w:b/>
          <w:bCs/>
          <w:i/>
          <w:iCs/>
          <w:sz w:val="26"/>
          <w:szCs w:val="26"/>
          <w:lang w:bidi="fa-IR"/>
        </w:rPr>
        <w:t>make_blob</w:t>
      </w:r>
      <w:r w:rsidR="00140A99">
        <w:rPr>
          <w:rFonts w:eastAsiaTheme="minorEastAsia" w:cs="B Nazanin"/>
          <w:b/>
          <w:bCs/>
          <w:i/>
          <w:iCs/>
          <w:sz w:val="26"/>
          <w:szCs w:val="26"/>
          <w:lang w:bidi="fa-IR"/>
        </w:rPr>
        <w:t>s</w:t>
      </w:r>
      <w:proofErr w:type="spellEnd"/>
      <w:r w:rsidRPr="00140A99">
        <w:rPr>
          <w:rFonts w:eastAsiaTheme="minorEastAsia" w:cs="B Nazanin" w:hint="cs"/>
          <w:b/>
          <w:bCs/>
          <w:i/>
          <w:iCs/>
          <w:sz w:val="26"/>
          <w:szCs w:val="26"/>
          <w:rtl/>
          <w:lang w:bidi="fa-IR"/>
        </w:rPr>
        <w:t xml:space="preserve"> برای آموزش دادن یک نورون</w:t>
      </w:r>
      <w:r>
        <w:rPr>
          <w:rFonts w:eastAsiaTheme="minorEastAsia" w:cs="B Nazanin" w:hint="cs"/>
          <w:sz w:val="26"/>
          <w:szCs w:val="26"/>
          <w:rtl/>
          <w:lang w:bidi="fa-IR"/>
        </w:rPr>
        <w:t>:</w:t>
      </w:r>
    </w:p>
    <w:p w14:paraId="7DA780A9" w14:textId="20BEB98C" w:rsidR="004463D0" w:rsidRDefault="004463D0" w:rsidP="004463D0">
      <w:pPr>
        <w:bidi/>
        <w:rPr>
          <w:rFonts w:eastAsiaTheme="minorEastAsia" w:cs="B Nazanin"/>
          <w:sz w:val="26"/>
          <w:szCs w:val="26"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در اینجا نیز ساختن یک نورون و آموزش دادن به آن کاملا مشابه به قسمت های قبل است با این تفاوت که اینبار </w:t>
      </w:r>
      <w:proofErr w:type="spellStart"/>
      <w:r>
        <w:rPr>
          <w:rFonts w:eastAsiaTheme="minorEastAsia" w:cs="B Nazanin"/>
          <w:sz w:val="26"/>
          <w:szCs w:val="26"/>
          <w:lang w:bidi="fa-IR"/>
        </w:rPr>
        <w:t>training_set</w:t>
      </w:r>
      <w:proofErr w:type="spellEnd"/>
      <w:r>
        <w:rPr>
          <w:rFonts w:eastAsiaTheme="minorEastAsia" w:cs="B Nazanin" w:hint="cs"/>
          <w:sz w:val="26"/>
          <w:szCs w:val="26"/>
          <w:rtl/>
          <w:lang w:bidi="fa-IR"/>
        </w:rPr>
        <w:t xml:space="preserve"> به کمک </w:t>
      </w:r>
      <w:proofErr w:type="spellStart"/>
      <w:r>
        <w:rPr>
          <w:rFonts w:eastAsiaTheme="minorEastAsia" w:cs="B Nazanin"/>
          <w:sz w:val="26"/>
          <w:szCs w:val="26"/>
          <w:lang w:bidi="fa-IR"/>
        </w:rPr>
        <w:t>make_blob</w:t>
      </w:r>
      <w:r w:rsidR="00140A99">
        <w:rPr>
          <w:rFonts w:eastAsiaTheme="minorEastAsia" w:cs="B Nazanin"/>
          <w:sz w:val="26"/>
          <w:szCs w:val="26"/>
          <w:lang w:bidi="fa-IR"/>
        </w:rPr>
        <w:t>s</w:t>
      </w:r>
      <w:proofErr w:type="spellEnd"/>
      <w:r>
        <w:rPr>
          <w:rFonts w:eastAsiaTheme="minorEastAsia" w:cs="B Nazanin" w:hint="cs"/>
          <w:sz w:val="26"/>
          <w:szCs w:val="26"/>
          <w:rtl/>
          <w:lang w:bidi="fa-IR"/>
        </w:rPr>
        <w:t xml:space="preserve"> و به صورت زیر ایجاد میشود:</w:t>
      </w:r>
    </w:p>
    <w:p w14:paraId="2E0A4763" w14:textId="638408E6" w:rsidR="0027216E" w:rsidRDefault="00604BEB" w:rsidP="00604BEB">
      <w:pPr>
        <w:bidi/>
        <w:rPr>
          <w:rFonts w:eastAsiaTheme="minorEastAsia" w:cs="B Nazanin"/>
          <w:sz w:val="26"/>
          <w:szCs w:val="26"/>
          <w:rtl/>
          <w:lang w:bidi="fa-IR"/>
        </w:rPr>
      </w:pPr>
      <w:r w:rsidRPr="00BF1243">
        <w:rPr>
          <w:rFonts w:eastAsiaTheme="minorEastAsia" w:cs="B Nazanin"/>
          <w:noProof/>
          <w:sz w:val="26"/>
          <w:szCs w:val="26"/>
          <w:lang w:bidi="fa-I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736AE0" wp14:editId="0AD6597C">
                <wp:simplePos x="0" y="0"/>
                <wp:positionH relativeFrom="margin">
                  <wp:posOffset>76835</wp:posOffset>
                </wp:positionH>
                <wp:positionV relativeFrom="paragraph">
                  <wp:posOffset>1023620</wp:posOffset>
                </wp:positionV>
                <wp:extent cx="6440805" cy="1404620"/>
                <wp:effectExtent l="0" t="0" r="17145" b="133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30145" w14:textId="3085996F" w:rsidR="00BF1243" w:rsidRPr="00BF1243" w:rsidRDefault="00BF1243" w:rsidP="00BF124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o_of_samples</w:t>
                            </w:r>
                            <w:proofErr w:type="spellEnd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r w:rsidRPr="00BF12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00</w:t>
                            </w:r>
                          </w:p>
                          <w:p w14:paraId="3EF47BD9" w14:textId="77777777" w:rsidR="00BF1243" w:rsidRPr="00BF1243" w:rsidRDefault="00BF1243" w:rsidP="00BF124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ke_blobs</w:t>
                            </w:r>
                            <w:proofErr w:type="spellEnd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no_of_samples,</w:t>
                            </w:r>
                            <w:r w:rsidRPr="00BF12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BF12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4400E1F" w14:textId="77777777" w:rsidR="00BF1243" w:rsidRPr="00BF1243" w:rsidRDefault="00BF1243" w:rsidP="00BF124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86A9061" w14:textId="77777777" w:rsidR="00BF1243" w:rsidRPr="00BF1243" w:rsidRDefault="00BF1243" w:rsidP="00BF124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F124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convert data set to a dictionary form so a trainer class can take it---------------</w:t>
                            </w:r>
                          </w:p>
                          <w:p w14:paraId="5B31C043" w14:textId="77777777" w:rsidR="00BF1243" w:rsidRPr="00BF1243" w:rsidRDefault="00BF1243" w:rsidP="00BF124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raining_set</w:t>
                            </w:r>
                            <w:proofErr w:type="spellEnd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ict</w:t>
                            </w:r>
                            <w:proofErr w:type="spellEnd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A9C12E" w14:textId="77777777" w:rsidR="00BF1243" w:rsidRPr="00BF1243" w:rsidRDefault="00BF1243" w:rsidP="00BF124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range(</w:t>
                            </w:r>
                            <w:proofErr w:type="gramStart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no</w:t>
                            </w:r>
                            <w:proofErr w:type="gramEnd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of_samples):</w:t>
                            </w:r>
                          </w:p>
                          <w:p w14:paraId="7164B855" w14:textId="77777777" w:rsidR="00BF1243" w:rsidRPr="00BF1243" w:rsidRDefault="00BF1243" w:rsidP="00BF124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raining_set</w:t>
                            </w:r>
                            <w:proofErr w:type="spellEnd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(x[</w:t>
                            </w:r>
                            <w:proofErr w:type="spellStart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r w:rsidRPr="00BF12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proofErr w:type="gramStart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,x</w:t>
                            </w:r>
                            <w:proofErr w:type="gramEnd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r w:rsidRPr="00BF12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] = y[</w:t>
                            </w:r>
                            <w:proofErr w:type="spellStart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F12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6B51992" w14:textId="765EDE5D" w:rsidR="00BF1243" w:rsidRDefault="00BF12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36AE0" id="_x0000_s1036" type="#_x0000_t202" style="position:absolute;left:0;text-align:left;margin-left:6.05pt;margin-top:80.6pt;width:507.1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" fillcolor="white [3201]" strokecolor="#70ad47 [3209]" strokeweight="1pt">
                <v:textbox style="mso-fit-shape-to-text:t">
                  <w:txbxContent>
                    <w:p w14:paraId="29230145" w14:textId="3085996F" w:rsidR="00BF1243" w:rsidRPr="00BF1243" w:rsidRDefault="00BF1243" w:rsidP="00BF1243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o_of_samples</w:t>
                      </w:r>
                      <w:proofErr w:type="spellEnd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r w:rsidRPr="00BF124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00</w:t>
                      </w:r>
                    </w:p>
                    <w:p w14:paraId="3EF47BD9" w14:textId="77777777" w:rsidR="00BF1243" w:rsidRPr="00BF1243" w:rsidRDefault="00BF1243" w:rsidP="00BF124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x,y</w:t>
                      </w:r>
                      <w:proofErr w:type="spellEnd"/>
                      <w:proofErr w:type="gramEnd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ke_blobs</w:t>
                      </w:r>
                      <w:proofErr w:type="spellEnd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no_of_samples,</w:t>
                      </w:r>
                      <w:r w:rsidRPr="00BF124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BF124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4400E1F" w14:textId="77777777" w:rsidR="00BF1243" w:rsidRPr="00BF1243" w:rsidRDefault="00BF1243" w:rsidP="00BF124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86A9061" w14:textId="77777777" w:rsidR="00BF1243" w:rsidRPr="00BF1243" w:rsidRDefault="00BF1243" w:rsidP="00BF124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F124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convert data set to a dictionary form so a trainer class can take it---------------</w:t>
                      </w:r>
                    </w:p>
                    <w:p w14:paraId="5B31C043" w14:textId="77777777" w:rsidR="00BF1243" w:rsidRPr="00BF1243" w:rsidRDefault="00BF1243" w:rsidP="00BF124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raining_set</w:t>
                      </w:r>
                      <w:proofErr w:type="spellEnd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ict</w:t>
                      </w:r>
                      <w:proofErr w:type="spellEnd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EA9C12E" w14:textId="77777777" w:rsidR="00BF1243" w:rsidRPr="00BF1243" w:rsidRDefault="00BF1243" w:rsidP="00BF124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F124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BF124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range(</w:t>
                      </w:r>
                      <w:proofErr w:type="gramStart"/>
                      <w:r w:rsidRPr="00BF124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no</w:t>
                      </w:r>
                      <w:proofErr w:type="gramEnd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of_samples):</w:t>
                      </w:r>
                    </w:p>
                    <w:p w14:paraId="7164B855" w14:textId="77777777" w:rsidR="00BF1243" w:rsidRPr="00BF1243" w:rsidRDefault="00BF1243" w:rsidP="00BF124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raining_set</w:t>
                      </w:r>
                      <w:proofErr w:type="spellEnd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(x[</w:t>
                      </w:r>
                      <w:proofErr w:type="spellStart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[</w:t>
                      </w:r>
                      <w:r w:rsidRPr="00BF124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proofErr w:type="gramStart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,x</w:t>
                      </w:r>
                      <w:proofErr w:type="gramEnd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[</w:t>
                      </w:r>
                      <w:r w:rsidRPr="00BF124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] = y[</w:t>
                      </w:r>
                      <w:proofErr w:type="spellStart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F124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36B51992" w14:textId="765EDE5D" w:rsidR="00BF1243" w:rsidRDefault="00BF1243"/>
                  </w:txbxContent>
                </v:textbox>
                <w10:wrap type="square" anchorx="margin"/>
              </v:shape>
            </w:pict>
          </mc:Fallback>
        </mc:AlternateContent>
      </w:r>
      <w:r w:rsidR="004463D0">
        <w:rPr>
          <w:rFonts w:eastAsiaTheme="minorEastAsia" w:cs="B Nazanin" w:hint="cs"/>
          <w:sz w:val="26"/>
          <w:szCs w:val="26"/>
          <w:rtl/>
          <w:lang w:bidi="fa-IR"/>
        </w:rPr>
        <w:t>ابتدا 100 نمونه از توزیع میکسچر گوسی دو متغیره (معادل دو ورودی) با دو مرکز (معادل دو حالت در خروجی) ایجاد میشود سپس آنها را به یک دیشکنری تبدیل کرده</w:t>
      </w:r>
      <w:r w:rsidR="00140A99">
        <w:rPr>
          <w:rFonts w:eastAsiaTheme="minorEastAsia" w:cs="B Nazanin"/>
          <w:sz w:val="26"/>
          <w:szCs w:val="26"/>
          <w:lang w:bidi="fa-IR"/>
        </w:rPr>
        <w:t xml:space="preserve"> </w:t>
      </w:r>
      <w:r w:rsidR="00140A99">
        <w:rPr>
          <w:rFonts w:eastAsiaTheme="minorEastAsia" w:cs="B Nazanin" w:hint="cs"/>
          <w:sz w:val="26"/>
          <w:szCs w:val="26"/>
          <w:rtl/>
          <w:lang w:bidi="fa-IR"/>
        </w:rPr>
        <w:t>(تا بتوان</w:t>
      </w:r>
      <w:r w:rsidR="00420C80">
        <w:rPr>
          <w:rFonts w:eastAsiaTheme="minorEastAsia" w:cs="B Nazanin" w:hint="cs"/>
          <w:sz w:val="26"/>
          <w:szCs w:val="26"/>
          <w:rtl/>
          <w:lang w:bidi="fa-IR"/>
        </w:rPr>
        <w:t>د</w:t>
      </w:r>
      <w:r w:rsidR="00140A99">
        <w:rPr>
          <w:rFonts w:eastAsiaTheme="minorEastAsia" w:cs="B Nazanin" w:hint="cs"/>
          <w:sz w:val="26"/>
          <w:szCs w:val="26"/>
          <w:rtl/>
          <w:lang w:bidi="fa-IR"/>
        </w:rPr>
        <w:t xml:space="preserve"> به عنوان ورودی به کلاس </w:t>
      </w:r>
      <w:r w:rsidR="00140A99">
        <w:rPr>
          <w:rFonts w:eastAsiaTheme="minorEastAsia" w:cs="B Nazanin"/>
          <w:sz w:val="26"/>
          <w:szCs w:val="26"/>
          <w:lang w:bidi="fa-IR"/>
        </w:rPr>
        <w:t>trainer</w:t>
      </w:r>
      <w:r w:rsidR="00140A99">
        <w:rPr>
          <w:rFonts w:eastAsiaTheme="minorEastAsia" w:cs="B Nazanin" w:hint="cs"/>
          <w:sz w:val="26"/>
          <w:szCs w:val="26"/>
          <w:rtl/>
          <w:lang w:bidi="fa-IR"/>
        </w:rPr>
        <w:t xml:space="preserve"> ارسال شود)</w:t>
      </w:r>
      <w:r w:rsidR="004463D0">
        <w:rPr>
          <w:rFonts w:eastAsiaTheme="minorEastAsia" w:cs="B Nazanin" w:hint="cs"/>
          <w:sz w:val="26"/>
          <w:szCs w:val="26"/>
          <w:rtl/>
          <w:lang w:bidi="fa-IR"/>
        </w:rPr>
        <w:t xml:space="preserve"> و به عنوان </w:t>
      </w:r>
      <w:proofErr w:type="spellStart"/>
      <w:r w:rsidR="004463D0">
        <w:rPr>
          <w:rFonts w:eastAsiaTheme="minorEastAsia" w:cs="B Nazanin"/>
          <w:sz w:val="26"/>
          <w:szCs w:val="26"/>
          <w:lang w:bidi="fa-IR"/>
        </w:rPr>
        <w:t>training_set</w:t>
      </w:r>
      <w:proofErr w:type="spellEnd"/>
      <w:r w:rsidR="004463D0">
        <w:rPr>
          <w:rFonts w:eastAsiaTheme="minorEastAsia" w:cs="B Nazanin" w:hint="cs"/>
          <w:sz w:val="26"/>
          <w:szCs w:val="26"/>
          <w:rtl/>
          <w:lang w:bidi="fa-IR"/>
        </w:rPr>
        <w:t xml:space="preserve"> استفاده میکنیم.:</w:t>
      </w:r>
    </w:p>
    <w:p w14:paraId="239425D3" w14:textId="470E65F0" w:rsidR="0027216E" w:rsidRDefault="0027216E" w:rsidP="0027216E">
      <w:pPr>
        <w:bidi/>
        <w:rPr>
          <w:rFonts w:eastAsiaTheme="minorEastAsia" w:cs="B Nazanin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خطای آموزش برابر </w:t>
      </w:r>
      <w:r>
        <w:rPr>
          <w:rFonts w:eastAsiaTheme="minorEastAsia" w:cs="B Nazanin"/>
          <w:sz w:val="26"/>
          <w:szCs w:val="26"/>
          <w:lang w:bidi="fa-IR"/>
        </w:rPr>
        <w:t>2.47e-6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بوده و خطای تعمیم نیز  </w:t>
      </w:r>
      <w:r>
        <w:rPr>
          <w:rFonts w:eastAsiaTheme="minorEastAsia" w:cs="B Nazanin"/>
          <w:sz w:val="26"/>
          <w:szCs w:val="26"/>
          <w:lang w:bidi="fa-IR"/>
        </w:rPr>
        <w:t>2.85e-6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میباشد که قابل قبول است</w:t>
      </w:r>
    </w:p>
    <w:p w14:paraId="0E69803B" w14:textId="61A1493E" w:rsidR="0027216E" w:rsidRPr="00631C31" w:rsidRDefault="00F85F48" w:rsidP="00604BEB">
      <w:pPr>
        <w:bidi/>
        <w:jc w:val="center"/>
        <w:rPr>
          <w:rFonts w:eastAsiaTheme="minorEastAsia" w:cs="B Nazanin" w:hint="cs"/>
          <w:sz w:val="26"/>
          <w:szCs w:val="26"/>
          <w:rtl/>
          <w:lang w:bidi="fa-IR"/>
        </w:rPr>
      </w:pPr>
      <w:r>
        <w:rPr>
          <w:rFonts w:eastAsiaTheme="minorEastAsia" w:cs="B Nazanin"/>
          <w:noProof/>
          <w:sz w:val="26"/>
          <w:szCs w:val="26"/>
          <w:lang w:bidi="fa-IR"/>
        </w:rPr>
        <w:drawing>
          <wp:inline distT="0" distB="0" distL="0" distR="0" wp14:anchorId="61E44FAE" wp14:editId="4C237DEB">
            <wp:extent cx="3162725" cy="237333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45" cy="23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16E" w:rsidRPr="00631C31" w:rsidSect="00B052E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92865" w14:textId="77777777" w:rsidR="00EC43DE" w:rsidRDefault="00EC43DE" w:rsidP="00CB61F8">
      <w:pPr>
        <w:spacing w:after="0" w:line="240" w:lineRule="auto"/>
      </w:pPr>
      <w:r>
        <w:separator/>
      </w:r>
    </w:p>
  </w:endnote>
  <w:endnote w:type="continuationSeparator" w:id="0">
    <w:p w14:paraId="728F9E48" w14:textId="77777777" w:rsidR="00EC43DE" w:rsidRDefault="00EC43DE" w:rsidP="00CB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e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3B12F" w14:textId="77777777" w:rsidR="00EC43DE" w:rsidRDefault="00EC43DE" w:rsidP="00CB61F8">
      <w:pPr>
        <w:spacing w:after="0" w:line="240" w:lineRule="auto"/>
      </w:pPr>
      <w:r>
        <w:separator/>
      </w:r>
    </w:p>
  </w:footnote>
  <w:footnote w:type="continuationSeparator" w:id="0">
    <w:p w14:paraId="1A8A6946" w14:textId="77777777" w:rsidR="00EC43DE" w:rsidRDefault="00EC43DE" w:rsidP="00CB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37B5F"/>
    <w:multiLevelType w:val="hybridMultilevel"/>
    <w:tmpl w:val="11BCC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E1D9E"/>
    <w:multiLevelType w:val="hybridMultilevel"/>
    <w:tmpl w:val="65001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26B69"/>
    <w:multiLevelType w:val="hybridMultilevel"/>
    <w:tmpl w:val="C5340D36"/>
    <w:lvl w:ilvl="0" w:tplc="AE6A9E0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D1"/>
    <w:rsid w:val="00006CDF"/>
    <w:rsid w:val="00014A44"/>
    <w:rsid w:val="0004277D"/>
    <w:rsid w:val="00065F8A"/>
    <w:rsid w:val="00080FDA"/>
    <w:rsid w:val="00090709"/>
    <w:rsid w:val="000B76D2"/>
    <w:rsid w:val="000E610E"/>
    <w:rsid w:val="001320BA"/>
    <w:rsid w:val="00140A99"/>
    <w:rsid w:val="00163428"/>
    <w:rsid w:val="00167A57"/>
    <w:rsid w:val="001961A7"/>
    <w:rsid w:val="001C6D72"/>
    <w:rsid w:val="001F110F"/>
    <w:rsid w:val="00232647"/>
    <w:rsid w:val="0023463F"/>
    <w:rsid w:val="0027216E"/>
    <w:rsid w:val="00283FCA"/>
    <w:rsid w:val="00287BDE"/>
    <w:rsid w:val="0029066E"/>
    <w:rsid w:val="002B2262"/>
    <w:rsid w:val="002B6158"/>
    <w:rsid w:val="002F59FF"/>
    <w:rsid w:val="0035700C"/>
    <w:rsid w:val="003672B5"/>
    <w:rsid w:val="00376F6D"/>
    <w:rsid w:val="003F6968"/>
    <w:rsid w:val="0040494D"/>
    <w:rsid w:val="00420C80"/>
    <w:rsid w:val="004463D0"/>
    <w:rsid w:val="004A7753"/>
    <w:rsid w:val="005760BA"/>
    <w:rsid w:val="005918AC"/>
    <w:rsid w:val="005D2650"/>
    <w:rsid w:val="005D6AED"/>
    <w:rsid w:val="00604BEB"/>
    <w:rsid w:val="00613744"/>
    <w:rsid w:val="00631C31"/>
    <w:rsid w:val="00653A4A"/>
    <w:rsid w:val="007106CE"/>
    <w:rsid w:val="00730942"/>
    <w:rsid w:val="007841F7"/>
    <w:rsid w:val="007867D2"/>
    <w:rsid w:val="007C1D5A"/>
    <w:rsid w:val="007C750E"/>
    <w:rsid w:val="007D138B"/>
    <w:rsid w:val="008058E0"/>
    <w:rsid w:val="00853AB4"/>
    <w:rsid w:val="008665BD"/>
    <w:rsid w:val="008757DD"/>
    <w:rsid w:val="008E4351"/>
    <w:rsid w:val="008F3C89"/>
    <w:rsid w:val="0093799A"/>
    <w:rsid w:val="0096183F"/>
    <w:rsid w:val="00970A33"/>
    <w:rsid w:val="00985FFB"/>
    <w:rsid w:val="009C00BB"/>
    <w:rsid w:val="009C7B22"/>
    <w:rsid w:val="009E1F35"/>
    <w:rsid w:val="00A24CD9"/>
    <w:rsid w:val="00A743F8"/>
    <w:rsid w:val="00AB3BEF"/>
    <w:rsid w:val="00B052E1"/>
    <w:rsid w:val="00B404B3"/>
    <w:rsid w:val="00B83E6C"/>
    <w:rsid w:val="00BA0302"/>
    <w:rsid w:val="00BD0BF4"/>
    <w:rsid w:val="00BE2CD1"/>
    <w:rsid w:val="00BF1243"/>
    <w:rsid w:val="00BF41C6"/>
    <w:rsid w:val="00C065B7"/>
    <w:rsid w:val="00C41A08"/>
    <w:rsid w:val="00CB2A2C"/>
    <w:rsid w:val="00CB61F8"/>
    <w:rsid w:val="00D94FF7"/>
    <w:rsid w:val="00DA1E4E"/>
    <w:rsid w:val="00DB086D"/>
    <w:rsid w:val="00DB6341"/>
    <w:rsid w:val="00DC0C5F"/>
    <w:rsid w:val="00DE7AEE"/>
    <w:rsid w:val="00DF3494"/>
    <w:rsid w:val="00E161F2"/>
    <w:rsid w:val="00E25087"/>
    <w:rsid w:val="00E36782"/>
    <w:rsid w:val="00E7332B"/>
    <w:rsid w:val="00E870F5"/>
    <w:rsid w:val="00EC43DE"/>
    <w:rsid w:val="00EC7FF2"/>
    <w:rsid w:val="00EF4256"/>
    <w:rsid w:val="00F20411"/>
    <w:rsid w:val="00F251F1"/>
    <w:rsid w:val="00F276AC"/>
    <w:rsid w:val="00F32954"/>
    <w:rsid w:val="00F3563E"/>
    <w:rsid w:val="00F43F1F"/>
    <w:rsid w:val="00F8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45612"/>
  <w15:chartTrackingRefBased/>
  <w15:docId w15:val="{29AD3603-B947-48A2-84B3-5BE8A39E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0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F8"/>
  </w:style>
  <w:style w:type="paragraph" w:styleId="Footer">
    <w:name w:val="footer"/>
    <w:basedOn w:val="Normal"/>
    <w:link w:val="FooterChar"/>
    <w:uiPriority w:val="99"/>
    <w:unhideWhenUsed/>
    <w:rsid w:val="00CB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F8"/>
  </w:style>
  <w:style w:type="paragraph" w:styleId="ListParagraph">
    <w:name w:val="List Paragraph"/>
    <w:basedOn w:val="Normal"/>
    <w:uiPriority w:val="34"/>
    <w:qFormat/>
    <w:rsid w:val="00DE7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33A4-6F03-4E38-9A2B-A363C24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Comb</dc:creator>
  <cp:keywords/>
  <dc:description/>
  <cp:lastModifiedBy>Black Comb</cp:lastModifiedBy>
  <cp:revision>91</cp:revision>
  <dcterms:created xsi:type="dcterms:W3CDTF">2020-04-10T08:26:00Z</dcterms:created>
  <dcterms:modified xsi:type="dcterms:W3CDTF">2020-04-10T16:03:00Z</dcterms:modified>
</cp:coreProperties>
</file>